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2109B" w14:textId="77777777" w:rsidR="00252831" w:rsidRPr="00C7113E" w:rsidRDefault="00252831" w:rsidP="004C56AC">
      <w:pPr>
        <w:autoSpaceDE w:val="0"/>
        <w:autoSpaceDN w:val="0"/>
        <w:adjustRightInd w:val="0"/>
        <w:rPr>
          <w:rFonts w:ascii="Garamond" w:eastAsiaTheme="minorEastAsia" w:hAnsi="Garamond"/>
          <w:sz w:val="24"/>
          <w:szCs w:val="32"/>
        </w:rPr>
      </w:pPr>
    </w:p>
    <w:p w14:paraId="3F23CDBF" w14:textId="77777777" w:rsidR="007F113B" w:rsidRPr="00C7113E" w:rsidRDefault="007F113B" w:rsidP="004C56AC">
      <w:pPr>
        <w:autoSpaceDE w:val="0"/>
        <w:autoSpaceDN w:val="0"/>
        <w:adjustRightInd w:val="0"/>
        <w:rPr>
          <w:rFonts w:ascii="Garamond" w:eastAsiaTheme="minorEastAsia" w:hAnsi="Garamond"/>
          <w:sz w:val="24"/>
          <w:szCs w:val="32"/>
        </w:rPr>
      </w:pPr>
    </w:p>
    <w:p w14:paraId="5B98F526" w14:textId="77777777" w:rsidR="007F113B" w:rsidRPr="00C7113E" w:rsidRDefault="007F113B" w:rsidP="004C56AC">
      <w:pPr>
        <w:autoSpaceDE w:val="0"/>
        <w:autoSpaceDN w:val="0"/>
        <w:adjustRightInd w:val="0"/>
        <w:jc w:val="center"/>
        <w:rPr>
          <w:rFonts w:ascii="Garamond" w:eastAsiaTheme="minorEastAsia" w:hAnsi="Garamond"/>
          <w:sz w:val="24"/>
          <w:szCs w:val="32"/>
        </w:rPr>
      </w:pPr>
    </w:p>
    <w:p w14:paraId="160187B4" w14:textId="77777777" w:rsidR="00516ED9" w:rsidRPr="00C7113E" w:rsidRDefault="00A97694" w:rsidP="004C56AC">
      <w:pPr>
        <w:autoSpaceDE w:val="0"/>
        <w:autoSpaceDN w:val="0"/>
        <w:adjustRightInd w:val="0"/>
        <w:jc w:val="center"/>
        <w:rPr>
          <w:rFonts w:ascii="Garamond" w:eastAsiaTheme="minorEastAsia" w:hAnsi="Garamond"/>
          <w:sz w:val="24"/>
          <w:szCs w:val="32"/>
        </w:rPr>
      </w:pPr>
      <w:r w:rsidRPr="00C7113E">
        <w:rPr>
          <w:rFonts w:ascii="Garamond" w:eastAsiaTheme="minorEastAsia" w:hAnsi="Garamond"/>
          <w:sz w:val="24"/>
          <w:szCs w:val="32"/>
        </w:rPr>
        <w:t>Ministero dell’Università e della Ricerca</w:t>
      </w:r>
    </w:p>
    <w:p w14:paraId="53BFB026" w14:textId="77777777" w:rsidR="00516ED9" w:rsidRPr="00C7113E" w:rsidRDefault="00A97694" w:rsidP="004C56AC">
      <w:pPr>
        <w:jc w:val="center"/>
        <w:rPr>
          <w:rFonts w:ascii="Garamond" w:eastAsiaTheme="minorEastAsia" w:hAnsi="Garamond"/>
          <w:bCs/>
          <w:sz w:val="24"/>
          <w:szCs w:val="32"/>
        </w:rPr>
      </w:pPr>
      <w:r w:rsidRPr="00C7113E">
        <w:rPr>
          <w:rFonts w:ascii="Garamond" w:eastAsiaTheme="minorEastAsia" w:hAnsi="Garamond"/>
          <w:bCs/>
          <w:sz w:val="24"/>
          <w:szCs w:val="32"/>
        </w:rPr>
        <w:t xml:space="preserve">Direzione generale della ricerca </w:t>
      </w:r>
    </w:p>
    <w:p w14:paraId="7BD57EA3" w14:textId="77777777" w:rsidR="00C45E35" w:rsidRPr="00C7113E" w:rsidRDefault="00C45E35" w:rsidP="004C56AC">
      <w:pPr>
        <w:rPr>
          <w:rFonts w:ascii="Garamond" w:eastAsiaTheme="minorEastAsia" w:hAnsi="Garamond"/>
          <w:bCs/>
        </w:rPr>
      </w:pPr>
    </w:p>
    <w:p w14:paraId="48683571" w14:textId="77777777" w:rsidR="007F113B" w:rsidRPr="00C7113E" w:rsidRDefault="007F113B" w:rsidP="004C56AC">
      <w:pPr>
        <w:rPr>
          <w:rFonts w:ascii="Garamond" w:eastAsiaTheme="minorEastAsia" w:hAnsi="Garamond"/>
          <w:bCs/>
        </w:rPr>
      </w:pPr>
    </w:p>
    <w:p w14:paraId="60D6FE33" w14:textId="77777777" w:rsidR="00A81013" w:rsidRPr="00C7113E" w:rsidRDefault="00A97694" w:rsidP="004C56AC">
      <w:pPr>
        <w:spacing w:before="120" w:after="120"/>
        <w:contextualSpacing/>
        <w:jc w:val="center"/>
        <w:rPr>
          <w:rFonts w:ascii="Garamond" w:eastAsiaTheme="minorEastAsia" w:hAnsi="Garamond"/>
          <w:sz w:val="24"/>
          <w:szCs w:val="32"/>
        </w:rPr>
      </w:pPr>
      <w:r w:rsidRPr="00C7113E">
        <w:rPr>
          <w:rFonts w:ascii="Garamond" w:eastAsiaTheme="minorEastAsia" w:hAnsi="Garamond"/>
          <w:sz w:val="24"/>
          <w:szCs w:val="32"/>
        </w:rPr>
        <w:t>Avviso per la concessione di finanziamenti destinati ad iniziative di ricerca per tecnologie e percorsi innovativi in ambito sanitario e assistenziale</w:t>
      </w:r>
    </w:p>
    <w:p w14:paraId="32E2D5AD" w14:textId="77777777" w:rsidR="00A81013" w:rsidRPr="00C7113E" w:rsidRDefault="00A97694" w:rsidP="004C56AC">
      <w:pPr>
        <w:spacing w:before="120" w:after="120"/>
        <w:contextualSpacing/>
        <w:jc w:val="center"/>
        <w:rPr>
          <w:rFonts w:ascii="Garamond" w:eastAsiaTheme="minorEastAsia" w:hAnsi="Garamond"/>
          <w:sz w:val="24"/>
          <w:szCs w:val="32"/>
        </w:rPr>
      </w:pPr>
      <w:r w:rsidRPr="00C7113E">
        <w:rPr>
          <w:rFonts w:ascii="Garamond" w:eastAsiaTheme="minorEastAsia" w:hAnsi="Garamond"/>
          <w:sz w:val="24"/>
          <w:szCs w:val="32"/>
        </w:rPr>
        <w:t>Decreto Direttoriale n. 931 del 6-06-2022</w:t>
      </w:r>
    </w:p>
    <w:p w14:paraId="432C1DF2" w14:textId="77777777" w:rsidR="001B7F57" w:rsidRPr="00C7113E" w:rsidRDefault="001B7F57" w:rsidP="004C56AC">
      <w:pPr>
        <w:spacing w:before="120" w:after="120"/>
        <w:contextualSpacing/>
        <w:jc w:val="center"/>
        <w:rPr>
          <w:rFonts w:ascii="Garamond" w:eastAsiaTheme="minorEastAsia" w:hAnsi="Garamond"/>
          <w:sz w:val="24"/>
          <w:szCs w:val="32"/>
        </w:rPr>
      </w:pPr>
    </w:p>
    <w:p w14:paraId="0E85AD6D" w14:textId="77777777" w:rsidR="007F113B" w:rsidRPr="00C7113E" w:rsidRDefault="007F113B" w:rsidP="004C56AC">
      <w:pPr>
        <w:spacing w:before="120" w:after="120"/>
        <w:contextualSpacing/>
        <w:jc w:val="center"/>
        <w:rPr>
          <w:rFonts w:ascii="Garamond" w:eastAsiaTheme="minorEastAsia" w:hAnsi="Garamond"/>
          <w:sz w:val="24"/>
          <w:szCs w:val="32"/>
        </w:rPr>
      </w:pPr>
    </w:p>
    <w:p w14:paraId="395AE047" w14:textId="77777777" w:rsidR="007F113B" w:rsidRPr="00C7113E" w:rsidRDefault="00A97694" w:rsidP="004C56AC">
      <w:pPr>
        <w:spacing w:after="120"/>
        <w:ind w:left="-284"/>
        <w:contextualSpacing/>
        <w:jc w:val="center"/>
        <w:rPr>
          <w:rFonts w:ascii="Garamond" w:eastAsia="MS Mincho" w:hAnsi="Garamond"/>
          <w:i/>
          <w:iCs/>
          <w:sz w:val="24"/>
          <w:szCs w:val="32"/>
          <w:lang w:eastAsia="it-IT"/>
        </w:rPr>
      </w:pPr>
      <w:r w:rsidRPr="00C7113E">
        <w:rPr>
          <w:rFonts w:ascii="Garamond" w:hAnsi="Garamond"/>
          <w:i/>
          <w:iCs/>
          <w:sz w:val="24"/>
          <w:szCs w:val="32"/>
        </w:rPr>
        <w:t>Piano nazionale per gli investimenti complementari al Piano nazionale di ripresa e resilienza – DL 6 maggio 2021, n. 59, convertito con modificazioni dalla L 1° luglio 2021, n. 101</w:t>
      </w:r>
    </w:p>
    <w:p w14:paraId="6E5AC7AD" w14:textId="77777777" w:rsidR="007F113B" w:rsidRPr="00C7113E" w:rsidRDefault="00A97694" w:rsidP="004C56AC">
      <w:pPr>
        <w:autoSpaceDE w:val="0"/>
        <w:autoSpaceDN w:val="0"/>
        <w:adjustRightInd w:val="0"/>
        <w:jc w:val="center"/>
        <w:rPr>
          <w:rFonts w:ascii="Garamond" w:eastAsiaTheme="minorEastAsia" w:hAnsi="Garamond"/>
          <w:sz w:val="24"/>
          <w:szCs w:val="32"/>
        </w:rPr>
      </w:pPr>
      <w:r w:rsidRPr="00C7113E">
        <w:rPr>
          <w:rFonts w:ascii="Garamond" w:hAnsi="Garamond"/>
          <w:i/>
          <w:iCs/>
          <w:sz w:val="24"/>
          <w:szCs w:val="32"/>
        </w:rPr>
        <w:t>Iniziative di ricerca per tecnologie e percorsi innovativi in ambito sanitario e assistenziale</w:t>
      </w:r>
    </w:p>
    <w:p w14:paraId="2BAB276B" w14:textId="77777777" w:rsidR="007F113B" w:rsidRPr="00C7113E" w:rsidRDefault="007F113B" w:rsidP="004C56AC">
      <w:pPr>
        <w:spacing w:before="120" w:after="120"/>
        <w:contextualSpacing/>
        <w:jc w:val="center"/>
        <w:rPr>
          <w:rFonts w:ascii="Garamond" w:eastAsiaTheme="minorEastAsia" w:hAnsi="Garamond"/>
          <w:sz w:val="24"/>
          <w:szCs w:val="32"/>
        </w:rPr>
      </w:pPr>
    </w:p>
    <w:p w14:paraId="6013F92E" w14:textId="77777777" w:rsidR="007F113B" w:rsidRPr="00C7113E" w:rsidRDefault="007F113B" w:rsidP="004C56AC">
      <w:pPr>
        <w:spacing w:before="120" w:after="120"/>
        <w:contextualSpacing/>
        <w:jc w:val="center"/>
        <w:rPr>
          <w:rFonts w:ascii="Garamond" w:eastAsiaTheme="minorEastAsia" w:hAnsi="Garamond"/>
          <w:sz w:val="24"/>
          <w:szCs w:val="32"/>
        </w:rPr>
      </w:pPr>
    </w:p>
    <w:p w14:paraId="794B3439" w14:textId="77777777" w:rsidR="007F113B" w:rsidRPr="00C7113E" w:rsidRDefault="007F113B" w:rsidP="004C56AC">
      <w:pPr>
        <w:spacing w:before="120" w:after="120"/>
        <w:contextualSpacing/>
        <w:jc w:val="center"/>
        <w:rPr>
          <w:rFonts w:ascii="Garamond" w:eastAsiaTheme="minorEastAsia" w:hAnsi="Garamond"/>
          <w:sz w:val="24"/>
          <w:szCs w:val="32"/>
        </w:rPr>
      </w:pPr>
    </w:p>
    <w:p w14:paraId="551F58BB" w14:textId="77777777" w:rsidR="007F113B" w:rsidRPr="00C7113E" w:rsidRDefault="00A97694" w:rsidP="004C56AC">
      <w:pPr>
        <w:spacing w:before="120" w:after="120"/>
        <w:contextualSpacing/>
        <w:jc w:val="center"/>
        <w:rPr>
          <w:rFonts w:ascii="Garamond" w:eastAsiaTheme="minorEastAsia" w:hAnsi="Garamond"/>
          <w:sz w:val="24"/>
          <w:szCs w:val="32"/>
        </w:rPr>
      </w:pPr>
      <w:r w:rsidRPr="00C7113E">
        <w:rPr>
          <w:rFonts w:ascii="Garamond" w:eastAsiaTheme="minorEastAsia" w:hAnsi="Garamond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381F4E" wp14:editId="67E7C0FE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6140450" cy="1228725"/>
                <wp:effectExtent l="0" t="0" r="12700" b="2857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0891F" w14:textId="77777777" w:rsidR="007F113B" w:rsidRPr="009516F3" w:rsidRDefault="00A97694" w:rsidP="007F113B">
                            <w:pPr>
                              <w:jc w:val="center"/>
                              <w:outlineLvl w:val="0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</w:pPr>
                            <w:bookmarkStart w:id="0" w:name="_GoBack"/>
                            <w:r w:rsidRPr="009516F3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 xml:space="preserve">DICHIARAZIONE SOSTITUTIVA DI ATTO NOTORIO </w:t>
                            </w:r>
                          </w:p>
                          <w:p w14:paraId="0AD93618" w14:textId="77777777" w:rsidR="007F113B" w:rsidRDefault="00A97694" w:rsidP="007F113B">
                            <w:pPr>
                              <w:jc w:val="center"/>
                              <w:outlineLvl w:val="0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C45E35">
                              <w:rPr>
                                <w:rFonts w:ascii="Garamond" w:hAnsi="Garamond"/>
                                <w:sz w:val="24"/>
                              </w:rPr>
                              <w:t>attestante il possesso della qualifica di Organismo di ricerca ai sensi del Regolamento (UE) n. 651/2014 della Commissione Europea del 17 giugno 2014</w:t>
                            </w:r>
                          </w:p>
                          <w:bookmarkEnd w:id="0"/>
                          <w:p w14:paraId="49FCE34D" w14:textId="43FB8475" w:rsidR="007F113B" w:rsidRPr="00A81013" w:rsidRDefault="00A97694" w:rsidP="004D4D90">
                            <w:pPr>
                              <w:spacing w:before="120"/>
                              <w:jc w:val="center"/>
                              <w:outlineLvl w:val="0"/>
                              <w:rPr>
                                <w:rFonts w:ascii="Garamond" w:hAnsi="Garamond"/>
                                <w:i/>
                                <w:iCs/>
                                <w:sz w:val="24"/>
                              </w:rPr>
                            </w:pPr>
                            <w:r w:rsidRPr="00A81013">
                              <w:rPr>
                                <w:rFonts w:ascii="Garamond" w:hAnsi="Garamond"/>
                                <w:i/>
                                <w:iCs/>
                                <w:sz w:val="24"/>
                              </w:rPr>
                              <w:t xml:space="preserve">(Ai sensi dell'articolo 4, comma 18, del D.D. 931 del 6.6.22, </w:t>
                            </w:r>
                            <w:r w:rsidR="004D4D90">
                              <w:rPr>
                                <w:rFonts w:ascii="Garamond" w:hAnsi="Garamond"/>
                                <w:i/>
                                <w:iCs/>
                                <w:sz w:val="24"/>
                              </w:rPr>
                              <w:t>l</w:t>
                            </w:r>
                            <w:r w:rsidRPr="00A81013">
                              <w:rPr>
                                <w:rFonts w:ascii="Garamond" w:hAnsi="Garamond"/>
                                <w:i/>
                                <w:iCs/>
                                <w:sz w:val="24"/>
                              </w:rPr>
                              <w:t>a dichiarazione deve esser resa dai soli soggetti ODR di natura privata o da soggetti ODR pubblici non vigilati dal MUR)</w:t>
                            </w:r>
                          </w:p>
                          <w:p w14:paraId="05A8DDBD" w14:textId="77777777" w:rsidR="007F113B" w:rsidRDefault="007F113B" w:rsidP="007F113B">
                            <w:pPr>
                              <w:spacing w:after="181"/>
                              <w:ind w:right="9"/>
                              <w:jc w:val="center"/>
                              <w:rPr>
                                <w:rFonts w:ascii="Garamond" w:hAnsi="Garamond"/>
                                <w:bCs/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Overflow="clip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81F4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21.3pt;width:483.5pt;height:96.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" strokeweight=".25pt">
                <v:textbox>
                  <w:txbxContent>
                    <w:p w14:paraId="1440891F" w14:textId="77777777" w:rsidR="007F113B" w:rsidRPr="009516F3" w:rsidRDefault="00A97694" w:rsidP="007F113B">
                      <w:pPr>
                        <w:jc w:val="center"/>
                        <w:outlineLvl w:val="0"/>
                        <w:rPr>
                          <w:rFonts w:ascii="Garamond" w:hAnsi="Garamond"/>
                          <w:b/>
                          <w:bCs/>
                          <w:sz w:val="24"/>
                        </w:rPr>
                      </w:pPr>
                      <w:bookmarkStart w:id="1" w:name="_GoBack"/>
                      <w:r w:rsidRPr="009516F3"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 xml:space="preserve">DICHIARAZIONE SOSTITUTIVA DI ATTO NOTORIO </w:t>
                      </w:r>
                    </w:p>
                    <w:p w14:paraId="0AD93618" w14:textId="77777777" w:rsidR="007F113B" w:rsidRDefault="00A97694" w:rsidP="007F113B">
                      <w:pPr>
                        <w:jc w:val="center"/>
                        <w:outlineLvl w:val="0"/>
                        <w:rPr>
                          <w:rFonts w:ascii="Garamond" w:hAnsi="Garamond"/>
                          <w:sz w:val="24"/>
                        </w:rPr>
                      </w:pPr>
                      <w:r w:rsidRPr="00C45E35">
                        <w:rPr>
                          <w:rFonts w:ascii="Garamond" w:hAnsi="Garamond"/>
                          <w:sz w:val="24"/>
                        </w:rPr>
                        <w:t>attestante il possesso della qualifica di Organismo di ricerca ai sensi del Regolamento (UE) n. 651/2014 della Commissione Europea del 17 giugno 2014</w:t>
                      </w:r>
                    </w:p>
                    <w:bookmarkEnd w:id="1"/>
                    <w:p w14:paraId="49FCE34D" w14:textId="43FB8475" w:rsidR="007F113B" w:rsidRPr="00A81013" w:rsidRDefault="00A97694" w:rsidP="004D4D90">
                      <w:pPr>
                        <w:spacing w:before="120"/>
                        <w:jc w:val="center"/>
                        <w:outlineLvl w:val="0"/>
                        <w:rPr>
                          <w:rFonts w:ascii="Garamond" w:hAnsi="Garamond"/>
                          <w:i/>
                          <w:iCs/>
                          <w:sz w:val="24"/>
                        </w:rPr>
                      </w:pPr>
                      <w:r w:rsidRPr="00A81013">
                        <w:rPr>
                          <w:rFonts w:ascii="Garamond" w:hAnsi="Garamond"/>
                          <w:i/>
                          <w:iCs/>
                          <w:sz w:val="24"/>
                        </w:rPr>
                        <w:t xml:space="preserve">(Ai sensi dell'articolo 4, comma 18, del D.D. 931 del 6.6.22, </w:t>
                      </w:r>
                      <w:r w:rsidR="004D4D90">
                        <w:rPr>
                          <w:rFonts w:ascii="Garamond" w:hAnsi="Garamond"/>
                          <w:i/>
                          <w:iCs/>
                          <w:sz w:val="24"/>
                        </w:rPr>
                        <w:t>l</w:t>
                      </w:r>
                      <w:r w:rsidRPr="00A81013">
                        <w:rPr>
                          <w:rFonts w:ascii="Garamond" w:hAnsi="Garamond"/>
                          <w:i/>
                          <w:iCs/>
                          <w:sz w:val="24"/>
                        </w:rPr>
                        <w:t>a dichiarazione deve esser resa dai soli soggetti ODR di natura privata o da soggetti ODR pubblici non vigilati dal MUR)</w:t>
                      </w:r>
                    </w:p>
                    <w:p w14:paraId="05A8DDBD" w14:textId="77777777" w:rsidR="007F113B" w:rsidRDefault="007F113B" w:rsidP="007F113B">
                      <w:pPr>
                        <w:spacing w:after="181"/>
                        <w:ind w:right="9"/>
                        <w:jc w:val="center"/>
                        <w:rPr>
                          <w:rFonts w:ascii="Garamond" w:hAnsi="Garamond"/>
                          <w:bCs/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9BD8AC" w14:textId="77777777" w:rsidR="007F113B" w:rsidRPr="00C7113E" w:rsidRDefault="007F113B" w:rsidP="004C56AC">
      <w:pPr>
        <w:spacing w:before="120" w:after="120"/>
        <w:contextualSpacing/>
        <w:jc w:val="center"/>
        <w:rPr>
          <w:rFonts w:ascii="Garamond" w:eastAsiaTheme="minorEastAsia" w:hAnsi="Garamond"/>
          <w:sz w:val="24"/>
          <w:szCs w:val="32"/>
        </w:rPr>
      </w:pPr>
    </w:p>
    <w:p w14:paraId="2BD4170D" w14:textId="77777777" w:rsidR="00A81013" w:rsidRPr="00C7113E" w:rsidRDefault="00A81013" w:rsidP="004C56AC">
      <w:pPr>
        <w:jc w:val="center"/>
        <w:rPr>
          <w:rFonts w:ascii="Garamond" w:eastAsiaTheme="minorEastAsia" w:hAnsi="Garamond"/>
          <w:bCs/>
        </w:rPr>
      </w:pPr>
    </w:p>
    <w:p w14:paraId="02851C07" w14:textId="77777777" w:rsidR="00C45E35" w:rsidRPr="00C7113E" w:rsidRDefault="00C45E35" w:rsidP="004C56AC">
      <w:pPr>
        <w:jc w:val="center"/>
        <w:outlineLvl w:val="0"/>
        <w:rPr>
          <w:rFonts w:ascii="Garamond" w:hAnsi="Garamond"/>
          <w:sz w:val="24"/>
        </w:rPr>
      </w:pPr>
    </w:p>
    <w:p w14:paraId="4790E4E6" w14:textId="77777777" w:rsidR="007F113B" w:rsidRPr="00C7113E" w:rsidRDefault="007F113B" w:rsidP="004C56AC">
      <w:pPr>
        <w:jc w:val="center"/>
        <w:outlineLvl w:val="0"/>
        <w:rPr>
          <w:rFonts w:ascii="Garamond" w:hAnsi="Garamond"/>
          <w:sz w:val="24"/>
        </w:rPr>
      </w:pPr>
    </w:p>
    <w:p w14:paraId="1CAA39C7" w14:textId="77777777" w:rsidR="007F113B" w:rsidRPr="00C7113E" w:rsidRDefault="007F113B" w:rsidP="004C56AC">
      <w:pPr>
        <w:jc w:val="center"/>
        <w:outlineLvl w:val="0"/>
        <w:rPr>
          <w:rFonts w:ascii="Garamond" w:hAnsi="Garamond"/>
          <w:sz w:val="24"/>
        </w:rPr>
      </w:pPr>
    </w:p>
    <w:p w14:paraId="49775930" w14:textId="77777777" w:rsidR="007F113B" w:rsidRPr="00C7113E" w:rsidRDefault="007F113B" w:rsidP="004C56AC">
      <w:pPr>
        <w:jc w:val="center"/>
        <w:outlineLvl w:val="0"/>
        <w:rPr>
          <w:rFonts w:ascii="Garamond" w:hAnsi="Garamond"/>
          <w:sz w:val="24"/>
        </w:rPr>
      </w:pPr>
    </w:p>
    <w:p w14:paraId="02A574BC" w14:textId="77777777" w:rsidR="007F113B" w:rsidRPr="00C7113E" w:rsidRDefault="007F113B" w:rsidP="004C56AC">
      <w:pPr>
        <w:jc w:val="center"/>
        <w:outlineLvl w:val="0"/>
        <w:rPr>
          <w:rFonts w:ascii="Garamond" w:hAnsi="Garamond"/>
          <w:sz w:val="24"/>
        </w:rPr>
      </w:pPr>
    </w:p>
    <w:p w14:paraId="207C1229" w14:textId="77777777" w:rsidR="007F113B" w:rsidRPr="00C7113E" w:rsidRDefault="007F113B" w:rsidP="004C56AC">
      <w:pPr>
        <w:jc w:val="center"/>
        <w:outlineLvl w:val="0"/>
        <w:rPr>
          <w:rFonts w:ascii="Garamond" w:hAnsi="Garamond"/>
          <w:sz w:val="24"/>
        </w:rPr>
      </w:pPr>
    </w:p>
    <w:p w14:paraId="52D17BC6" w14:textId="77777777" w:rsidR="007F113B" w:rsidRPr="00C7113E" w:rsidRDefault="007F113B" w:rsidP="004C56AC">
      <w:pPr>
        <w:jc w:val="center"/>
        <w:outlineLvl w:val="0"/>
        <w:rPr>
          <w:rFonts w:ascii="Garamond" w:hAnsi="Garamond"/>
          <w:sz w:val="24"/>
        </w:rPr>
      </w:pPr>
    </w:p>
    <w:p w14:paraId="49863358" w14:textId="77777777" w:rsidR="007F113B" w:rsidRPr="00C7113E" w:rsidRDefault="007F113B" w:rsidP="004C56AC">
      <w:pPr>
        <w:jc w:val="center"/>
        <w:outlineLvl w:val="0"/>
        <w:rPr>
          <w:rFonts w:ascii="Garamond" w:hAnsi="Garamond"/>
          <w:sz w:val="24"/>
        </w:rPr>
      </w:pPr>
    </w:p>
    <w:p w14:paraId="3C6C9DB2" w14:textId="77777777" w:rsidR="007F113B" w:rsidRPr="00C7113E" w:rsidRDefault="007F113B" w:rsidP="004C56AC">
      <w:pPr>
        <w:jc w:val="center"/>
        <w:outlineLvl w:val="0"/>
        <w:rPr>
          <w:rFonts w:ascii="Garamond" w:hAnsi="Garamond"/>
          <w:sz w:val="24"/>
        </w:rPr>
      </w:pPr>
    </w:p>
    <w:p w14:paraId="2DEA90A1" w14:textId="77777777" w:rsidR="007F113B" w:rsidRPr="00C7113E" w:rsidRDefault="007F113B" w:rsidP="004C56AC">
      <w:pPr>
        <w:jc w:val="center"/>
        <w:outlineLvl w:val="0"/>
        <w:rPr>
          <w:rFonts w:ascii="Garamond" w:hAnsi="Garamond"/>
          <w:sz w:val="24"/>
        </w:rPr>
      </w:pPr>
    </w:p>
    <w:p w14:paraId="1ABB3799" w14:textId="77777777" w:rsidR="007F113B" w:rsidRPr="00C7113E" w:rsidRDefault="007F113B" w:rsidP="004C56AC">
      <w:pPr>
        <w:jc w:val="center"/>
        <w:outlineLvl w:val="0"/>
        <w:rPr>
          <w:rFonts w:ascii="Garamond" w:hAnsi="Garamond"/>
          <w:sz w:val="24"/>
        </w:rPr>
      </w:pPr>
    </w:p>
    <w:p w14:paraId="1B50AA86" w14:textId="77777777" w:rsidR="007F113B" w:rsidRPr="00C7113E" w:rsidRDefault="007F113B" w:rsidP="004C56AC">
      <w:pPr>
        <w:jc w:val="center"/>
        <w:outlineLvl w:val="0"/>
        <w:rPr>
          <w:rFonts w:ascii="Garamond" w:hAnsi="Garamond"/>
          <w:sz w:val="24"/>
        </w:rPr>
      </w:pPr>
    </w:p>
    <w:p w14:paraId="00AA842A" w14:textId="77777777" w:rsidR="007F113B" w:rsidRPr="00C7113E" w:rsidRDefault="007F113B" w:rsidP="004C56AC">
      <w:pPr>
        <w:jc w:val="center"/>
        <w:outlineLvl w:val="0"/>
        <w:rPr>
          <w:rFonts w:ascii="Garamond" w:hAnsi="Garamond"/>
          <w:sz w:val="24"/>
        </w:rPr>
      </w:pPr>
    </w:p>
    <w:p w14:paraId="289CFC8D" w14:textId="77777777" w:rsidR="007F113B" w:rsidRPr="00C7113E" w:rsidRDefault="007F113B" w:rsidP="004C56AC">
      <w:pPr>
        <w:jc w:val="center"/>
        <w:outlineLvl w:val="0"/>
        <w:rPr>
          <w:rFonts w:ascii="Garamond" w:hAnsi="Garamond"/>
          <w:sz w:val="24"/>
        </w:rPr>
      </w:pPr>
    </w:p>
    <w:p w14:paraId="29917708" w14:textId="77777777" w:rsidR="007F113B" w:rsidRPr="00C7113E" w:rsidRDefault="007F113B" w:rsidP="004C56AC">
      <w:pPr>
        <w:jc w:val="center"/>
        <w:outlineLvl w:val="0"/>
        <w:rPr>
          <w:rFonts w:ascii="Garamond" w:hAnsi="Garamond"/>
          <w:sz w:val="24"/>
        </w:rPr>
      </w:pPr>
    </w:p>
    <w:p w14:paraId="4C9029A9" w14:textId="77777777" w:rsidR="007F113B" w:rsidRPr="00C7113E" w:rsidRDefault="007F113B" w:rsidP="004C56AC">
      <w:pPr>
        <w:jc w:val="center"/>
        <w:outlineLvl w:val="0"/>
        <w:rPr>
          <w:rFonts w:ascii="Garamond" w:hAnsi="Garamond"/>
          <w:sz w:val="24"/>
        </w:rPr>
      </w:pPr>
    </w:p>
    <w:p w14:paraId="519B1FFB" w14:textId="77777777" w:rsidR="007F113B" w:rsidRPr="00C7113E" w:rsidRDefault="007F113B" w:rsidP="004C56AC">
      <w:pPr>
        <w:jc w:val="center"/>
        <w:outlineLvl w:val="0"/>
        <w:rPr>
          <w:rFonts w:ascii="Garamond" w:hAnsi="Garamond"/>
          <w:sz w:val="24"/>
        </w:rPr>
      </w:pPr>
    </w:p>
    <w:p w14:paraId="4726D1C6" w14:textId="77777777" w:rsidR="007F113B" w:rsidRPr="00C7113E" w:rsidRDefault="007F113B" w:rsidP="004C56AC">
      <w:pPr>
        <w:jc w:val="center"/>
        <w:outlineLvl w:val="0"/>
        <w:rPr>
          <w:rFonts w:ascii="Garamond" w:hAnsi="Garamond"/>
          <w:sz w:val="24"/>
        </w:rPr>
      </w:pPr>
    </w:p>
    <w:p w14:paraId="374A80DB" w14:textId="77777777" w:rsidR="007F113B" w:rsidRPr="00C7113E" w:rsidRDefault="007F113B" w:rsidP="004C56AC">
      <w:pPr>
        <w:jc w:val="center"/>
        <w:outlineLvl w:val="0"/>
        <w:rPr>
          <w:rFonts w:ascii="Garamond" w:hAnsi="Garamond"/>
          <w:sz w:val="24"/>
        </w:rPr>
      </w:pPr>
    </w:p>
    <w:p w14:paraId="403E28ED" w14:textId="77777777" w:rsidR="007F113B" w:rsidRPr="00C7113E" w:rsidRDefault="007F113B" w:rsidP="004C56AC">
      <w:pPr>
        <w:jc w:val="center"/>
        <w:outlineLvl w:val="0"/>
        <w:rPr>
          <w:rFonts w:ascii="Garamond" w:hAnsi="Garamond"/>
          <w:sz w:val="24"/>
        </w:rPr>
      </w:pPr>
    </w:p>
    <w:p w14:paraId="2BB4DDFF" w14:textId="77777777" w:rsidR="007F113B" w:rsidRPr="00C7113E" w:rsidRDefault="007F113B" w:rsidP="004C56AC">
      <w:pPr>
        <w:jc w:val="center"/>
        <w:outlineLvl w:val="0"/>
        <w:rPr>
          <w:rFonts w:ascii="Garamond" w:hAnsi="Garamond"/>
          <w:sz w:val="24"/>
        </w:rPr>
      </w:pPr>
    </w:p>
    <w:p w14:paraId="54B54791" w14:textId="77777777" w:rsidR="007F113B" w:rsidRPr="00C7113E" w:rsidRDefault="007F113B" w:rsidP="004C56AC">
      <w:pPr>
        <w:jc w:val="center"/>
        <w:outlineLvl w:val="0"/>
        <w:rPr>
          <w:rFonts w:ascii="Garamond" w:hAnsi="Garamond"/>
          <w:sz w:val="24"/>
        </w:rPr>
      </w:pPr>
    </w:p>
    <w:p w14:paraId="49876DE7" w14:textId="77777777" w:rsidR="00CF3C3D" w:rsidRPr="00C7113E" w:rsidRDefault="00A97694" w:rsidP="004C56AC">
      <w:pPr>
        <w:jc w:val="center"/>
        <w:outlineLvl w:val="0"/>
        <w:rPr>
          <w:rFonts w:ascii="Garamond" w:hAnsi="Garamond"/>
          <w:b/>
          <w:sz w:val="24"/>
          <w:u w:val="single"/>
        </w:rPr>
      </w:pPr>
      <w:r w:rsidRPr="00C7113E">
        <w:rPr>
          <w:rFonts w:ascii="Garamond" w:hAnsi="Garamond"/>
          <w:b/>
          <w:sz w:val="24"/>
          <w:u w:val="single"/>
        </w:rPr>
        <w:t>ORGANISMI DI RICERCA</w:t>
      </w:r>
    </w:p>
    <w:p w14:paraId="6B9003CB" w14:textId="77777777" w:rsidR="007F113B" w:rsidRPr="00C7113E" w:rsidRDefault="007F113B" w:rsidP="004C56AC">
      <w:pPr>
        <w:jc w:val="center"/>
        <w:outlineLvl w:val="0"/>
        <w:rPr>
          <w:rFonts w:ascii="Garamond" w:hAnsi="Garamond"/>
          <w:b/>
          <w:sz w:val="24"/>
        </w:rPr>
      </w:pPr>
    </w:p>
    <w:p w14:paraId="0EEE6A86" w14:textId="77777777" w:rsidR="00A81013" w:rsidRPr="00C7113E" w:rsidRDefault="00A81013" w:rsidP="004C56AC">
      <w:pPr>
        <w:jc w:val="center"/>
        <w:outlineLvl w:val="0"/>
        <w:rPr>
          <w:rFonts w:ascii="Garamond" w:hAnsi="Garamond"/>
          <w:b/>
          <w:sz w:val="24"/>
        </w:rPr>
      </w:pPr>
    </w:p>
    <w:p w14:paraId="6B79602F" w14:textId="65D53647" w:rsidR="00A81013" w:rsidRPr="004C56AC" w:rsidRDefault="00A97694" w:rsidP="004C56AC">
      <w:pPr>
        <w:pStyle w:val="Paragrafoelenco"/>
        <w:numPr>
          <w:ilvl w:val="0"/>
          <w:numId w:val="38"/>
        </w:numPr>
        <w:outlineLvl w:val="0"/>
        <w:rPr>
          <w:rFonts w:ascii="Garamond" w:hAnsi="Garamond"/>
          <w:b/>
          <w:sz w:val="24"/>
        </w:rPr>
      </w:pPr>
      <w:r w:rsidRPr="004C56AC">
        <w:rPr>
          <w:rFonts w:ascii="Garamond" w:hAnsi="Garamond"/>
          <w:b/>
          <w:sz w:val="24"/>
        </w:rPr>
        <w:t>DATI IDENTIFICATIVI DELL’ORGANISMO DI RICERCA – SOGGETTO COMPONENTE HUB, SPOKE O SOGGETTO AFFILIATO ALLO SPOKE</w:t>
      </w:r>
    </w:p>
    <w:p w14:paraId="2A6BCC2F" w14:textId="77777777" w:rsidR="009356E2" w:rsidRPr="00C7113E" w:rsidRDefault="00A97694" w:rsidP="004C56AC">
      <w:pPr>
        <w:pStyle w:val="Testonotaapidipagina"/>
        <w:spacing w:before="120" w:after="60"/>
        <w:rPr>
          <w:rFonts w:ascii="Garamond" w:hAnsi="Garamond"/>
          <w:sz w:val="24"/>
          <w:szCs w:val="24"/>
        </w:rPr>
      </w:pPr>
      <w:r w:rsidRPr="00C7113E">
        <w:rPr>
          <w:rFonts w:ascii="Garamond" w:hAnsi="Garamond"/>
          <w:sz w:val="24"/>
          <w:szCs w:val="24"/>
        </w:rPr>
        <w:t xml:space="preserve">C.F.: </w:t>
      </w:r>
      <w:r w:rsidR="00A81013" w:rsidRPr="00C7113E">
        <w:rPr>
          <w:rFonts w:ascii="Garamond" w:hAnsi="Garamond"/>
        </w:rPr>
        <w:t>___________________________________________________________________________________________</w:t>
      </w:r>
      <w:r w:rsidRPr="00C7113E">
        <w:rPr>
          <w:rFonts w:ascii="Garamond" w:hAnsi="Garamond"/>
          <w:sz w:val="24"/>
          <w:szCs w:val="24"/>
        </w:rPr>
        <w:t xml:space="preserve">    </w:t>
      </w:r>
    </w:p>
    <w:p w14:paraId="0484EA24" w14:textId="77777777" w:rsidR="00CE3A7F" w:rsidRPr="00C7113E" w:rsidRDefault="00A97694" w:rsidP="004C56AC">
      <w:pPr>
        <w:pStyle w:val="Testonotaapidipagina"/>
        <w:spacing w:before="60" w:after="60"/>
        <w:rPr>
          <w:rFonts w:ascii="Garamond" w:hAnsi="Garamond"/>
          <w:sz w:val="24"/>
          <w:szCs w:val="24"/>
          <w:lang w:val="it-IT"/>
        </w:rPr>
      </w:pPr>
      <w:r w:rsidRPr="00C7113E">
        <w:rPr>
          <w:rFonts w:ascii="Garamond" w:hAnsi="Garamond"/>
          <w:sz w:val="24"/>
          <w:szCs w:val="24"/>
        </w:rPr>
        <w:t>Posta elettronica certificata (come risultante dal Registro delle imprese):</w:t>
      </w:r>
      <w:r w:rsidR="00A81013" w:rsidRPr="00C7113E">
        <w:rPr>
          <w:rFonts w:ascii="Garamond" w:hAnsi="Garamond"/>
          <w:sz w:val="24"/>
          <w:szCs w:val="24"/>
          <w:lang w:val="it-IT"/>
        </w:rPr>
        <w:t xml:space="preserve"> </w:t>
      </w:r>
      <w:r w:rsidR="00A81013" w:rsidRPr="00C7113E">
        <w:rPr>
          <w:rFonts w:ascii="Garamond" w:hAnsi="Garamond"/>
        </w:rPr>
        <w:t>______________________________</w:t>
      </w:r>
    </w:p>
    <w:p w14:paraId="7A1709FE" w14:textId="77777777" w:rsidR="00CF3C3D" w:rsidRPr="00C7113E" w:rsidRDefault="00A97694" w:rsidP="004C56AC">
      <w:pPr>
        <w:pStyle w:val="Testonotaapidipagina"/>
        <w:spacing w:before="60" w:after="60"/>
        <w:rPr>
          <w:rFonts w:ascii="Garamond" w:hAnsi="Garamond"/>
          <w:sz w:val="24"/>
          <w:szCs w:val="24"/>
        </w:rPr>
      </w:pPr>
      <w:r w:rsidRPr="00C7113E">
        <w:rPr>
          <w:rFonts w:ascii="Garamond" w:hAnsi="Garamond"/>
          <w:sz w:val="24"/>
          <w:szCs w:val="24"/>
        </w:rPr>
        <w:t xml:space="preserve">Denominazione </w:t>
      </w:r>
      <w:r w:rsidR="00F976F3" w:rsidRPr="00C7113E">
        <w:rPr>
          <w:rFonts w:ascii="Garamond" w:hAnsi="Garamond"/>
          <w:sz w:val="24"/>
          <w:szCs w:val="24"/>
        </w:rPr>
        <w:t>Organismo di ricerca</w:t>
      </w:r>
      <w:r w:rsidR="000E084F" w:rsidRPr="00C7113E">
        <w:rPr>
          <w:rFonts w:ascii="Garamond" w:hAnsi="Garamond"/>
          <w:sz w:val="24"/>
          <w:szCs w:val="24"/>
        </w:rPr>
        <w:t>:</w:t>
      </w:r>
      <w:r w:rsidR="00A81013" w:rsidRPr="00C7113E">
        <w:rPr>
          <w:rFonts w:ascii="Garamond" w:hAnsi="Garamond"/>
          <w:sz w:val="24"/>
          <w:szCs w:val="24"/>
          <w:lang w:val="it-IT"/>
        </w:rPr>
        <w:t xml:space="preserve"> </w:t>
      </w:r>
      <w:r w:rsidR="00A81013" w:rsidRPr="00C7113E">
        <w:rPr>
          <w:rFonts w:ascii="Garamond" w:hAnsi="Garamond"/>
        </w:rPr>
        <w:t>____________________________________________________________</w:t>
      </w:r>
    </w:p>
    <w:p w14:paraId="60E747D6" w14:textId="77777777" w:rsidR="001649A0" w:rsidRPr="00C7113E" w:rsidRDefault="00A97694" w:rsidP="004C56AC">
      <w:pPr>
        <w:pStyle w:val="Testonotaapidipagina"/>
        <w:spacing w:before="60" w:after="60"/>
        <w:rPr>
          <w:rFonts w:ascii="Garamond" w:hAnsi="Garamond"/>
          <w:sz w:val="24"/>
          <w:szCs w:val="24"/>
          <w:lang w:val="it-IT"/>
        </w:rPr>
      </w:pPr>
      <w:r w:rsidRPr="00C7113E">
        <w:rPr>
          <w:rFonts w:ascii="Garamond" w:hAnsi="Garamond"/>
          <w:sz w:val="24"/>
          <w:szCs w:val="24"/>
        </w:rPr>
        <w:t>Dipartimento/Istituto/Unità organizzativa:</w:t>
      </w:r>
      <w:r w:rsidR="00A81013" w:rsidRPr="00C7113E">
        <w:rPr>
          <w:rFonts w:ascii="Garamond" w:hAnsi="Garamond"/>
          <w:sz w:val="24"/>
          <w:szCs w:val="24"/>
          <w:lang w:val="it-IT"/>
        </w:rPr>
        <w:t xml:space="preserve"> </w:t>
      </w:r>
      <w:r w:rsidR="00A81013" w:rsidRPr="00C7113E">
        <w:rPr>
          <w:rFonts w:ascii="Garamond" w:hAnsi="Garamond"/>
        </w:rPr>
        <w:t>_______________________________________________________</w:t>
      </w:r>
    </w:p>
    <w:p w14:paraId="23BBD29B" w14:textId="77777777" w:rsidR="00FA6C28" w:rsidRPr="00C7113E" w:rsidRDefault="00A97694" w:rsidP="004C56AC">
      <w:pPr>
        <w:pStyle w:val="Testonotaapidipagina"/>
        <w:spacing w:before="60" w:after="120"/>
        <w:rPr>
          <w:rFonts w:ascii="Garamond" w:hAnsi="Garamond"/>
          <w:sz w:val="24"/>
          <w:szCs w:val="24"/>
          <w:lang w:val="it-IT"/>
        </w:rPr>
      </w:pPr>
      <w:r w:rsidRPr="00C7113E">
        <w:rPr>
          <w:rFonts w:ascii="Garamond" w:hAnsi="Garamond"/>
          <w:sz w:val="24"/>
          <w:szCs w:val="24"/>
        </w:rPr>
        <w:t xml:space="preserve">Forma </w:t>
      </w:r>
      <w:r w:rsidR="00CF3C3D" w:rsidRPr="00C7113E">
        <w:rPr>
          <w:rFonts w:ascii="Garamond" w:hAnsi="Garamond"/>
          <w:sz w:val="24"/>
          <w:szCs w:val="24"/>
        </w:rPr>
        <w:t>giuridica:</w:t>
      </w:r>
      <w:r w:rsidR="00A81013" w:rsidRPr="00C7113E">
        <w:rPr>
          <w:rFonts w:ascii="Garamond" w:hAnsi="Garamond"/>
          <w:sz w:val="24"/>
          <w:szCs w:val="24"/>
          <w:lang w:val="it-IT"/>
        </w:rPr>
        <w:t xml:space="preserve"> </w:t>
      </w:r>
      <w:r w:rsidR="00A81013" w:rsidRPr="00C7113E">
        <w:rPr>
          <w:rFonts w:ascii="Garamond" w:hAnsi="Garamond"/>
        </w:rPr>
        <w:t>________________________________________________________________________________</w:t>
      </w:r>
    </w:p>
    <w:p w14:paraId="778B536E" w14:textId="77777777" w:rsidR="00F04A58" w:rsidRPr="00C7113E" w:rsidRDefault="00A97694" w:rsidP="004C56AC">
      <w:pPr>
        <w:pStyle w:val="Testonotaapidipagina"/>
        <w:spacing w:before="60" w:after="120"/>
        <w:rPr>
          <w:rFonts w:ascii="Garamond" w:hAnsi="Garamond"/>
        </w:rPr>
      </w:pPr>
      <w:r w:rsidRPr="00C7113E">
        <w:rPr>
          <w:rFonts w:ascii="Garamond" w:hAnsi="Garamond"/>
          <w:sz w:val="24"/>
          <w:szCs w:val="24"/>
        </w:rPr>
        <w:t>Stato:</w:t>
      </w:r>
      <w:r w:rsidR="00A81013" w:rsidRPr="00C7113E">
        <w:rPr>
          <w:rFonts w:ascii="Garamond" w:hAnsi="Garamond"/>
          <w:sz w:val="24"/>
          <w:szCs w:val="24"/>
          <w:lang w:val="it-IT"/>
        </w:rPr>
        <w:t xml:space="preserve"> </w:t>
      </w:r>
      <w:r w:rsidR="00A81013" w:rsidRPr="00C7113E">
        <w:rPr>
          <w:rFonts w:ascii="Garamond" w:hAnsi="Garamond"/>
        </w:rPr>
        <w:t>__________________________________________________________________________________________</w:t>
      </w:r>
      <w:r w:rsidRPr="00C7113E">
        <w:rPr>
          <w:rFonts w:ascii="Garamond" w:hAnsi="Garamond"/>
        </w:rPr>
        <w:br/>
      </w:r>
    </w:p>
    <w:p w14:paraId="370C9BF9" w14:textId="04E897F6" w:rsidR="00A81013" w:rsidRPr="004C56AC" w:rsidRDefault="00A97694" w:rsidP="004C56AC">
      <w:pPr>
        <w:pStyle w:val="Paragrafoelenco"/>
        <w:numPr>
          <w:ilvl w:val="0"/>
          <w:numId w:val="38"/>
        </w:numPr>
        <w:spacing w:before="120" w:after="60"/>
        <w:rPr>
          <w:rFonts w:ascii="Garamond" w:hAnsi="Garamond"/>
          <w:b/>
          <w:bCs/>
          <w:sz w:val="24"/>
        </w:rPr>
      </w:pPr>
      <w:r w:rsidRPr="004C56AC">
        <w:rPr>
          <w:rFonts w:ascii="Garamond" w:hAnsi="Garamond"/>
          <w:b/>
          <w:bCs/>
          <w:sz w:val="24"/>
        </w:rPr>
        <w:t>DATI RELATIVI AL SOTTOSCRITTORE DELLA PRESENTE DICHIARAZIONE</w:t>
      </w:r>
    </w:p>
    <w:p w14:paraId="79C8606B" w14:textId="77777777" w:rsidR="009356E2" w:rsidRPr="00C7113E" w:rsidRDefault="00A97694" w:rsidP="004C56AC">
      <w:pPr>
        <w:spacing w:before="120" w:after="60"/>
        <w:rPr>
          <w:rFonts w:ascii="Garamond" w:hAnsi="Garamond"/>
          <w:sz w:val="24"/>
        </w:rPr>
      </w:pPr>
      <w:r w:rsidRPr="00C7113E">
        <w:rPr>
          <w:rFonts w:ascii="Garamond" w:hAnsi="Garamond"/>
          <w:sz w:val="24"/>
        </w:rPr>
        <w:t xml:space="preserve">Cognome: </w:t>
      </w:r>
      <w:r w:rsidR="00A81013" w:rsidRPr="00C7113E">
        <w:rPr>
          <w:rFonts w:ascii="Garamond" w:hAnsi="Garamond"/>
        </w:rPr>
        <w:t>___________________________</w:t>
      </w:r>
      <w:r w:rsidRPr="00C7113E">
        <w:rPr>
          <w:rFonts w:ascii="Garamond" w:hAnsi="Garamond"/>
          <w:sz w:val="24"/>
        </w:rPr>
        <w:t xml:space="preserve"> Nome:</w:t>
      </w:r>
      <w:r w:rsidR="00A81013" w:rsidRPr="00C7113E">
        <w:rPr>
          <w:rFonts w:ascii="Garamond" w:hAnsi="Garamond"/>
          <w:sz w:val="24"/>
        </w:rPr>
        <w:t xml:space="preserve"> </w:t>
      </w:r>
      <w:r w:rsidR="00A81013" w:rsidRPr="00C7113E">
        <w:rPr>
          <w:rFonts w:ascii="Garamond" w:hAnsi="Garamond"/>
        </w:rPr>
        <w:t>___________________________________________________</w:t>
      </w:r>
    </w:p>
    <w:p w14:paraId="1727D538" w14:textId="77777777" w:rsidR="009356E2" w:rsidRPr="00C7113E" w:rsidRDefault="00A97694" w:rsidP="004C56AC">
      <w:pPr>
        <w:spacing w:before="60" w:after="60"/>
        <w:rPr>
          <w:rFonts w:ascii="Garamond" w:hAnsi="Garamond"/>
          <w:sz w:val="24"/>
        </w:rPr>
      </w:pPr>
      <w:r w:rsidRPr="00C7113E">
        <w:rPr>
          <w:rFonts w:ascii="Garamond" w:hAnsi="Garamond"/>
          <w:sz w:val="24"/>
        </w:rPr>
        <w:t xml:space="preserve">Sesso: M </w:t>
      </w:r>
      <w:proofErr w:type="gramStart"/>
      <w:r w:rsidRPr="00C7113E">
        <w:rPr>
          <w:rFonts w:ascii="Garamond" w:hAnsi="Garamond"/>
          <w:sz w:val="24"/>
        </w:rPr>
        <w:t>[  ]</w:t>
      </w:r>
      <w:proofErr w:type="gramEnd"/>
      <w:r w:rsidRPr="00C7113E">
        <w:rPr>
          <w:rFonts w:ascii="Garamond" w:hAnsi="Garamond"/>
          <w:sz w:val="24"/>
        </w:rPr>
        <w:t xml:space="preserve">/F[  ]                    Data di nascita: gg/mm/aaaa        Provincia: </w:t>
      </w:r>
      <w:r w:rsidR="00A81013" w:rsidRPr="00C7113E">
        <w:rPr>
          <w:rFonts w:ascii="Garamond" w:hAnsi="Garamond"/>
        </w:rPr>
        <w:t>____________________</w:t>
      </w:r>
      <w:r w:rsidR="00F04A58" w:rsidRPr="00C7113E">
        <w:rPr>
          <w:rFonts w:ascii="Garamond" w:hAnsi="Garamond"/>
        </w:rPr>
        <w:t>________</w:t>
      </w:r>
    </w:p>
    <w:p w14:paraId="6E2B91FE" w14:textId="77777777" w:rsidR="009356E2" w:rsidRPr="00C7113E" w:rsidRDefault="00A97694" w:rsidP="004C56AC">
      <w:pPr>
        <w:spacing w:before="60" w:after="60"/>
        <w:rPr>
          <w:rFonts w:ascii="Garamond" w:hAnsi="Garamond"/>
          <w:sz w:val="24"/>
        </w:rPr>
      </w:pPr>
      <w:r w:rsidRPr="00C7113E">
        <w:rPr>
          <w:rFonts w:ascii="Garamond" w:hAnsi="Garamond"/>
          <w:sz w:val="24"/>
        </w:rPr>
        <w:t>Comune (o Stato estero) di nascita:</w:t>
      </w:r>
      <w:r w:rsidR="00A81013" w:rsidRPr="00C7113E">
        <w:rPr>
          <w:rFonts w:ascii="Garamond" w:hAnsi="Garamond"/>
          <w:sz w:val="24"/>
        </w:rPr>
        <w:t xml:space="preserve"> </w:t>
      </w:r>
      <w:r w:rsidR="00A81013" w:rsidRPr="00C7113E">
        <w:rPr>
          <w:rFonts w:ascii="Garamond" w:hAnsi="Garamond"/>
        </w:rPr>
        <w:t>________________________________________________________________</w:t>
      </w:r>
    </w:p>
    <w:p w14:paraId="188CB683" w14:textId="77777777" w:rsidR="009356E2" w:rsidRPr="00C7113E" w:rsidRDefault="00A97694" w:rsidP="004C56AC">
      <w:pPr>
        <w:pStyle w:val="Testonotaapidipagina"/>
        <w:spacing w:before="60" w:after="120"/>
        <w:rPr>
          <w:rFonts w:ascii="Garamond" w:hAnsi="Garamond"/>
          <w:sz w:val="24"/>
          <w:szCs w:val="24"/>
          <w:lang w:val="it-IT"/>
        </w:rPr>
      </w:pPr>
      <w:r w:rsidRPr="00C7113E">
        <w:rPr>
          <w:rFonts w:ascii="Garamond" w:hAnsi="Garamond"/>
          <w:sz w:val="24"/>
          <w:szCs w:val="24"/>
        </w:rPr>
        <w:t>C.F. firmatario:</w:t>
      </w:r>
      <w:r w:rsidR="00F04A58" w:rsidRPr="00C7113E">
        <w:rPr>
          <w:rFonts w:ascii="Garamond" w:hAnsi="Garamond"/>
          <w:sz w:val="24"/>
          <w:szCs w:val="24"/>
          <w:lang w:val="it-IT"/>
        </w:rPr>
        <w:t xml:space="preserve"> </w:t>
      </w:r>
      <w:r w:rsidR="00F04A58" w:rsidRPr="00C7113E">
        <w:rPr>
          <w:rFonts w:ascii="Garamond" w:hAnsi="Garamond"/>
        </w:rPr>
        <w:t>______________________________________________</w:t>
      </w:r>
      <w:r w:rsidRPr="00C7113E">
        <w:rPr>
          <w:rFonts w:ascii="Garamond" w:hAnsi="Garamond"/>
          <w:sz w:val="24"/>
          <w:szCs w:val="24"/>
        </w:rPr>
        <w:t xml:space="preserve"> in qualità di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  <w:r w:rsidR="00F04A58" w:rsidRPr="00C7113E">
        <w:rPr>
          <w:rFonts w:ascii="Garamond" w:hAnsi="Garamond"/>
          <w:sz w:val="24"/>
          <w:szCs w:val="24"/>
          <w:lang w:val="it-IT"/>
        </w:rPr>
        <w:t xml:space="preserve"> </w:t>
      </w:r>
      <w:r w:rsidR="00F04A58" w:rsidRPr="00C7113E">
        <w:rPr>
          <w:rFonts w:ascii="Garamond" w:hAnsi="Garamond"/>
        </w:rPr>
        <w:t>_______________________</w:t>
      </w:r>
    </w:p>
    <w:p w14:paraId="69426F2B" w14:textId="77777777" w:rsidR="00A81013" w:rsidRPr="00C7113E" w:rsidRDefault="00A81013" w:rsidP="004C56AC">
      <w:pPr>
        <w:pStyle w:val="Testonotaapidipagina"/>
        <w:spacing w:before="60" w:after="120"/>
        <w:rPr>
          <w:rFonts w:ascii="Garamond" w:hAnsi="Garamond"/>
          <w:sz w:val="24"/>
          <w:szCs w:val="24"/>
        </w:rPr>
      </w:pPr>
    </w:p>
    <w:p w14:paraId="34AFAB93" w14:textId="5419007A" w:rsidR="004313E7" w:rsidRPr="004C56AC" w:rsidRDefault="00A97694" w:rsidP="004C56AC">
      <w:pPr>
        <w:pStyle w:val="Paragrafoelenco"/>
        <w:numPr>
          <w:ilvl w:val="0"/>
          <w:numId w:val="38"/>
        </w:numPr>
        <w:rPr>
          <w:rFonts w:ascii="Garamond" w:hAnsi="Garamond"/>
          <w:b/>
          <w:bCs/>
          <w:sz w:val="24"/>
        </w:rPr>
      </w:pPr>
      <w:r w:rsidRPr="004C56AC">
        <w:rPr>
          <w:rFonts w:ascii="Garamond" w:hAnsi="Garamond"/>
          <w:b/>
          <w:bCs/>
          <w:sz w:val="24"/>
        </w:rPr>
        <w:t>DICHIARAZIONE SOSTITUTIVA ai sensi dell’articolo 47 del DPR n. 445/2000</w:t>
      </w:r>
    </w:p>
    <w:p w14:paraId="5255EFE8" w14:textId="77777777" w:rsidR="00F976F3" w:rsidRPr="00C7113E" w:rsidRDefault="00A97694" w:rsidP="004C56AC">
      <w:pPr>
        <w:spacing w:before="120"/>
        <w:rPr>
          <w:rFonts w:ascii="Garamond" w:hAnsi="Garamond"/>
          <w:b/>
          <w:bCs/>
          <w:sz w:val="24"/>
        </w:rPr>
      </w:pPr>
      <w:r w:rsidRPr="00C7113E">
        <w:rPr>
          <w:rFonts w:ascii="Garamond" w:hAnsi="Garamond"/>
          <w:sz w:val="24"/>
        </w:rPr>
        <w:t>Il</w:t>
      </w:r>
      <w:r w:rsidR="009F0DF7" w:rsidRPr="00C7113E">
        <w:rPr>
          <w:rFonts w:ascii="Garamond" w:hAnsi="Garamond"/>
          <w:sz w:val="24"/>
        </w:rPr>
        <w:t>/La</w:t>
      </w:r>
      <w:r w:rsidRPr="00C7113E">
        <w:rPr>
          <w:rFonts w:ascii="Garamond" w:hAnsi="Garamond"/>
          <w:sz w:val="24"/>
        </w:rPr>
        <w:t xml:space="preserve"> sottoscritto</w:t>
      </w:r>
      <w:r w:rsidR="009F0DF7" w:rsidRPr="00C7113E">
        <w:rPr>
          <w:rFonts w:ascii="Garamond" w:hAnsi="Garamond"/>
          <w:sz w:val="24"/>
        </w:rPr>
        <w:t>/a</w:t>
      </w:r>
      <w:r w:rsidRPr="00C7113E">
        <w:rPr>
          <w:rFonts w:ascii="Garamond" w:hAnsi="Garamond"/>
          <w:sz w:val="24"/>
        </w:rPr>
        <w:t>, in qualità</w:t>
      </w:r>
      <w:r w:rsidR="009F0DF7" w:rsidRPr="00C7113E">
        <w:rPr>
          <w:rFonts w:ascii="Garamond" w:hAnsi="Garamond"/>
          <w:sz w:val="24"/>
        </w:rPr>
        <w:t xml:space="preserve"> di</w:t>
      </w:r>
      <w:r w:rsidR="00EF3955" w:rsidRPr="00C7113E">
        <w:rPr>
          <w:rFonts w:ascii="Garamond" w:hAnsi="Garamond"/>
          <w:sz w:val="24"/>
          <w:vertAlign w:val="superscript"/>
        </w:rPr>
        <w:t>1</w:t>
      </w:r>
      <w:r w:rsidR="00F04A58" w:rsidRPr="00C7113E">
        <w:rPr>
          <w:rFonts w:ascii="Garamond" w:hAnsi="Garamond"/>
          <w:sz w:val="24"/>
          <w:vertAlign w:val="superscript"/>
        </w:rPr>
        <w:t xml:space="preserve"> </w:t>
      </w:r>
      <w:r w:rsidR="00F04A58" w:rsidRPr="00C7113E">
        <w:rPr>
          <w:rFonts w:ascii="Garamond" w:hAnsi="Garamond"/>
        </w:rPr>
        <w:t>______________________________________</w:t>
      </w:r>
      <w:r w:rsidRPr="00C7113E">
        <w:rPr>
          <w:rFonts w:ascii="Garamond" w:hAnsi="Garamond"/>
          <w:sz w:val="24"/>
        </w:rPr>
        <w:t xml:space="preserve"> </w:t>
      </w:r>
      <w:r w:rsidR="000010B6" w:rsidRPr="00C7113E">
        <w:rPr>
          <w:rFonts w:ascii="Garamond" w:hAnsi="Garamond"/>
          <w:sz w:val="24"/>
        </w:rPr>
        <w:t>di</w:t>
      </w:r>
      <w:r w:rsidR="00F04A58" w:rsidRPr="00C7113E">
        <w:rPr>
          <w:rFonts w:ascii="Garamond" w:hAnsi="Garamond"/>
          <w:sz w:val="24"/>
        </w:rPr>
        <w:t xml:space="preserve"> </w:t>
      </w:r>
      <w:r w:rsidR="00F04A58" w:rsidRPr="00C7113E">
        <w:rPr>
          <w:rFonts w:ascii="Garamond" w:hAnsi="Garamond"/>
        </w:rPr>
        <w:t>________________________</w:t>
      </w:r>
      <w:r w:rsidR="00131FA7" w:rsidRPr="00C7113E">
        <w:rPr>
          <w:rFonts w:ascii="Garamond" w:hAnsi="Garamond"/>
          <w:i/>
          <w:sz w:val="24"/>
        </w:rPr>
        <w:t xml:space="preserve">, </w:t>
      </w:r>
      <w:r w:rsidR="000010B6" w:rsidRPr="00C7113E">
        <w:rPr>
          <w:rFonts w:ascii="Garamond" w:hAnsi="Garamond"/>
          <w:sz w:val="24"/>
        </w:rPr>
        <w:t xml:space="preserve">che partecipa alla Proposta di Iniziativa </w:t>
      </w:r>
      <w:r w:rsidR="00131FA7" w:rsidRPr="00C7113E">
        <w:rPr>
          <w:rFonts w:ascii="Garamond" w:hAnsi="Garamond"/>
          <w:sz w:val="24"/>
        </w:rPr>
        <w:t>“</w:t>
      </w:r>
      <w:r w:rsidR="00734EEC" w:rsidRPr="00C7113E">
        <w:rPr>
          <w:rFonts w:ascii="Garamond" w:hAnsi="Garamond"/>
        </w:rPr>
        <w:t>_____________________________</w:t>
      </w:r>
      <w:r w:rsidR="00131FA7" w:rsidRPr="00C7113E">
        <w:rPr>
          <w:rFonts w:ascii="Garamond" w:hAnsi="Garamond"/>
          <w:sz w:val="24"/>
        </w:rPr>
        <w:t xml:space="preserve">” </w:t>
      </w:r>
      <w:r w:rsidR="000010B6" w:rsidRPr="00C7113E">
        <w:rPr>
          <w:rFonts w:ascii="Garamond" w:hAnsi="Garamond"/>
          <w:sz w:val="24"/>
        </w:rPr>
        <w:t>in qualità di componente dell’HUB, o di Spoke, o di Soggetto affiliato allo Spoke</w:t>
      </w:r>
    </w:p>
    <w:p w14:paraId="45E17863" w14:textId="77777777" w:rsidR="00F976F3" w:rsidRPr="00C7113E" w:rsidRDefault="00F976F3" w:rsidP="004C56AC">
      <w:pPr>
        <w:tabs>
          <w:tab w:val="right" w:leader="dot" w:pos="9637"/>
        </w:tabs>
        <w:jc w:val="center"/>
        <w:rPr>
          <w:rFonts w:ascii="Garamond" w:hAnsi="Garamond"/>
          <w:b/>
          <w:sz w:val="24"/>
        </w:rPr>
      </w:pPr>
    </w:p>
    <w:p w14:paraId="75D45763" w14:textId="77777777" w:rsidR="00F976F3" w:rsidRPr="00C7113E" w:rsidRDefault="00A97694" w:rsidP="004C56AC">
      <w:pPr>
        <w:tabs>
          <w:tab w:val="right" w:leader="dot" w:pos="9637"/>
        </w:tabs>
        <w:rPr>
          <w:rFonts w:ascii="Garamond" w:hAnsi="Garamond"/>
          <w:b/>
          <w:sz w:val="24"/>
        </w:rPr>
      </w:pPr>
      <w:r w:rsidRPr="00C7113E">
        <w:rPr>
          <w:rFonts w:ascii="Garamond" w:hAnsi="Garamond"/>
          <w:b/>
          <w:sz w:val="24"/>
        </w:rPr>
        <w:t>DICHIARA CHE</w:t>
      </w:r>
      <w:r w:rsidR="00F72420" w:rsidRPr="00C7113E">
        <w:rPr>
          <w:rFonts w:ascii="Garamond" w:hAnsi="Garamond"/>
          <w:b/>
          <w:sz w:val="24"/>
        </w:rPr>
        <w:t xml:space="preserve"> </w:t>
      </w:r>
      <w:bookmarkStart w:id="2" w:name="_Hlk115361997"/>
      <w:r w:rsidR="00A328A2" w:rsidRPr="00C7113E">
        <w:rPr>
          <w:rFonts w:ascii="Garamond" w:hAnsi="Garamond"/>
          <w:bCs/>
          <w:sz w:val="24"/>
        </w:rPr>
        <w:t>(</w:t>
      </w:r>
      <w:r w:rsidR="00A328A2" w:rsidRPr="00C7113E">
        <w:rPr>
          <w:rFonts w:ascii="Garamond" w:hAnsi="Garamond"/>
          <w:i/>
          <w:iCs/>
          <w:sz w:val="22"/>
          <w:szCs w:val="22"/>
        </w:rPr>
        <w:t>denominazione del soggetto per cui si rende la dichiarazione</w:t>
      </w:r>
      <w:r w:rsidR="00A328A2" w:rsidRPr="00C7113E">
        <w:rPr>
          <w:rFonts w:ascii="Garamond" w:hAnsi="Garamond"/>
          <w:bCs/>
          <w:sz w:val="24"/>
        </w:rPr>
        <w:t>)</w:t>
      </w:r>
      <w:r w:rsidR="00A328A2" w:rsidRPr="00C7113E">
        <w:rPr>
          <w:rFonts w:ascii="Garamond" w:hAnsi="Garamond"/>
          <w:b/>
          <w:sz w:val="24"/>
        </w:rPr>
        <w:t xml:space="preserve"> </w:t>
      </w:r>
      <w:bookmarkEnd w:id="2"/>
      <w:r w:rsidR="00F04A58" w:rsidRPr="00C7113E">
        <w:rPr>
          <w:rFonts w:ascii="Garamond" w:hAnsi="Garamond"/>
        </w:rPr>
        <w:t>___________________________</w:t>
      </w:r>
      <w:r w:rsidR="00734EEC" w:rsidRPr="00C7113E">
        <w:rPr>
          <w:rFonts w:ascii="Garamond" w:hAnsi="Garamond"/>
        </w:rPr>
        <w:t>_______</w:t>
      </w:r>
    </w:p>
    <w:p w14:paraId="6E29609B" w14:textId="77777777" w:rsidR="00473655" w:rsidRPr="00C7113E" w:rsidRDefault="00473655" w:rsidP="004C56AC">
      <w:pPr>
        <w:tabs>
          <w:tab w:val="right" w:leader="dot" w:pos="9637"/>
        </w:tabs>
        <w:jc w:val="center"/>
        <w:rPr>
          <w:rFonts w:ascii="Garamond" w:hAnsi="Garamond"/>
          <w:b/>
          <w:sz w:val="28"/>
          <w:szCs w:val="28"/>
        </w:rPr>
      </w:pPr>
    </w:p>
    <w:p w14:paraId="446C0D06" w14:textId="31ABE132" w:rsidR="00473655" w:rsidRPr="004C56AC" w:rsidRDefault="00A97694" w:rsidP="004C56AC">
      <w:pPr>
        <w:numPr>
          <w:ilvl w:val="0"/>
          <w:numId w:val="37"/>
        </w:numPr>
        <w:suppressAutoHyphens w:val="0"/>
        <w:ind w:left="284" w:hanging="284"/>
        <w:rPr>
          <w:rFonts w:ascii="Garamond" w:hAnsi="Garamond"/>
          <w:sz w:val="24"/>
        </w:rPr>
      </w:pPr>
      <w:r w:rsidRPr="00C7113E">
        <w:rPr>
          <w:rFonts w:ascii="Garamond" w:hAnsi="Garamond"/>
          <w:bCs/>
          <w:sz w:val="24"/>
        </w:rPr>
        <w:t>è in possesso di personalità giuridica di natura (</w:t>
      </w:r>
      <w:r w:rsidRPr="00C7113E">
        <w:rPr>
          <w:rFonts w:ascii="Garamond" w:hAnsi="Garamond"/>
          <w:bCs/>
          <w:i/>
          <w:iCs/>
          <w:sz w:val="24"/>
        </w:rPr>
        <w:t>selezionare il caso di specie</w:t>
      </w:r>
      <w:r w:rsidRPr="00C7113E">
        <w:rPr>
          <w:rFonts w:ascii="Garamond" w:hAnsi="Garamond"/>
          <w:bCs/>
          <w:sz w:val="24"/>
        </w:rPr>
        <w:t xml:space="preserve">): </w:t>
      </w:r>
    </w:p>
    <w:p w14:paraId="4D6B4BFF" w14:textId="2836B36D" w:rsidR="004C56AC" w:rsidRPr="004C56AC" w:rsidRDefault="004C56AC" w:rsidP="004C56AC">
      <w:pPr>
        <w:suppressAutoHyphens w:val="0"/>
        <w:ind w:left="284" w:firstLine="424"/>
        <w:rPr>
          <w:rFonts w:ascii="Garamond" w:hAnsi="Garamond"/>
          <w:sz w:val="24"/>
        </w:rPr>
      </w:pPr>
      <w:r w:rsidRPr="006416E9">
        <w:rPr>
          <w:rFonts w:ascii="Garamond" w:hAnsi="Garamond"/>
          <w:sz w:val="32"/>
          <w:szCs w:val="32"/>
        </w:rPr>
        <w:t>□</w:t>
      </w:r>
      <w:r w:rsidRPr="004C56AC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pubblica 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6416E9">
        <w:rPr>
          <w:rFonts w:ascii="Garamond" w:hAnsi="Garamond"/>
          <w:sz w:val="32"/>
          <w:szCs w:val="32"/>
        </w:rPr>
        <w:t>□</w:t>
      </w:r>
      <w:r w:rsidRPr="004C56AC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privata</w:t>
      </w:r>
    </w:p>
    <w:p w14:paraId="2B858048" w14:textId="77777777" w:rsidR="00473655" w:rsidRPr="00C7113E" w:rsidRDefault="00A97694" w:rsidP="006416E9">
      <w:pPr>
        <w:numPr>
          <w:ilvl w:val="0"/>
          <w:numId w:val="37"/>
        </w:numPr>
        <w:suppressAutoHyphens w:val="0"/>
        <w:spacing w:before="120"/>
        <w:ind w:left="284" w:hanging="284"/>
        <w:rPr>
          <w:rFonts w:ascii="Garamond" w:hAnsi="Garamond"/>
          <w:bCs/>
          <w:sz w:val="24"/>
        </w:rPr>
      </w:pPr>
      <w:r w:rsidRPr="00C7113E">
        <w:rPr>
          <w:rFonts w:ascii="Garamond" w:hAnsi="Garamond"/>
          <w:bCs/>
          <w:sz w:val="24"/>
        </w:rPr>
        <w:t>è costituita sotto forma di</w:t>
      </w:r>
      <w:r w:rsidR="00F04A58" w:rsidRPr="00C7113E">
        <w:rPr>
          <w:rFonts w:ascii="Garamond" w:hAnsi="Garamond"/>
          <w:bCs/>
          <w:sz w:val="24"/>
        </w:rPr>
        <w:t xml:space="preserve"> </w:t>
      </w:r>
      <w:r w:rsidR="00F04A58" w:rsidRPr="00C7113E">
        <w:rPr>
          <w:rFonts w:ascii="Garamond" w:hAnsi="Garamond"/>
        </w:rPr>
        <w:t>______________________________________________</w:t>
      </w:r>
      <w:r w:rsidR="00F04A58" w:rsidRPr="00C7113E">
        <w:rPr>
          <w:rFonts w:ascii="Garamond" w:hAnsi="Garamond"/>
          <w:bCs/>
          <w:sz w:val="24"/>
        </w:rPr>
        <w:t xml:space="preserve"> </w:t>
      </w:r>
      <w:r w:rsidRPr="00C7113E">
        <w:rPr>
          <w:rFonts w:ascii="Garamond" w:hAnsi="Garamond"/>
          <w:bCs/>
          <w:sz w:val="24"/>
        </w:rPr>
        <w:t>(</w:t>
      </w:r>
      <w:r w:rsidRPr="00C7113E">
        <w:rPr>
          <w:rFonts w:ascii="Garamond" w:hAnsi="Garamond"/>
          <w:bCs/>
          <w:i/>
          <w:iCs/>
          <w:sz w:val="24"/>
        </w:rPr>
        <w:t>inserire forma giuridica; ad es.</w:t>
      </w:r>
      <w:r w:rsidR="00F04A58" w:rsidRPr="00C7113E">
        <w:rPr>
          <w:rFonts w:ascii="Garamond" w:hAnsi="Garamond"/>
          <w:bCs/>
          <w:i/>
          <w:iCs/>
          <w:sz w:val="24"/>
        </w:rPr>
        <w:t xml:space="preserve"> </w:t>
      </w:r>
      <w:r w:rsidRPr="00C7113E">
        <w:rPr>
          <w:rFonts w:ascii="Garamond" w:hAnsi="Garamond"/>
          <w:bCs/>
          <w:i/>
          <w:iCs/>
          <w:sz w:val="24"/>
        </w:rPr>
        <w:t>Fondazione,</w:t>
      </w:r>
      <w:r w:rsidR="00F04A58" w:rsidRPr="00C7113E">
        <w:rPr>
          <w:rFonts w:ascii="Garamond" w:hAnsi="Garamond"/>
          <w:bCs/>
          <w:i/>
          <w:iCs/>
          <w:sz w:val="24"/>
        </w:rPr>
        <w:t xml:space="preserve"> </w:t>
      </w:r>
      <w:r w:rsidRPr="00C7113E">
        <w:rPr>
          <w:rFonts w:ascii="Garamond" w:hAnsi="Garamond"/>
          <w:bCs/>
          <w:i/>
          <w:iCs/>
          <w:sz w:val="24"/>
        </w:rPr>
        <w:t>Associazione,</w:t>
      </w:r>
      <w:r w:rsidR="00F04A58" w:rsidRPr="00C7113E">
        <w:rPr>
          <w:rFonts w:ascii="Garamond" w:hAnsi="Garamond"/>
          <w:bCs/>
          <w:i/>
          <w:iCs/>
          <w:sz w:val="24"/>
        </w:rPr>
        <w:t xml:space="preserve"> </w:t>
      </w:r>
      <w:r w:rsidRPr="00C7113E">
        <w:rPr>
          <w:rFonts w:ascii="Garamond" w:hAnsi="Garamond"/>
          <w:bCs/>
          <w:i/>
          <w:iCs/>
          <w:sz w:val="24"/>
        </w:rPr>
        <w:t>Srl,</w:t>
      </w:r>
      <w:r w:rsidR="00F04A58" w:rsidRPr="00C7113E">
        <w:rPr>
          <w:rFonts w:ascii="Garamond" w:hAnsi="Garamond"/>
          <w:bCs/>
          <w:i/>
          <w:iCs/>
          <w:sz w:val="24"/>
        </w:rPr>
        <w:t xml:space="preserve"> </w:t>
      </w:r>
      <w:r w:rsidRPr="00C7113E">
        <w:rPr>
          <w:rFonts w:ascii="Garamond" w:hAnsi="Garamond"/>
          <w:bCs/>
          <w:i/>
          <w:iCs/>
          <w:sz w:val="24"/>
        </w:rPr>
        <w:t>ecc.</w:t>
      </w:r>
      <w:r w:rsidRPr="00C7113E">
        <w:rPr>
          <w:rFonts w:ascii="Garamond" w:hAnsi="Garamond"/>
          <w:bCs/>
          <w:sz w:val="24"/>
        </w:rPr>
        <w:t>);</w:t>
      </w:r>
    </w:p>
    <w:p w14:paraId="3B971D8E" w14:textId="77777777" w:rsidR="00FE7F11" w:rsidRPr="00C7113E" w:rsidRDefault="00A97694" w:rsidP="006416E9">
      <w:pPr>
        <w:numPr>
          <w:ilvl w:val="0"/>
          <w:numId w:val="37"/>
        </w:numPr>
        <w:suppressAutoHyphens w:val="0"/>
        <w:spacing w:before="120" w:after="120"/>
        <w:ind w:left="284" w:hanging="284"/>
        <w:rPr>
          <w:rFonts w:ascii="Garamond" w:hAnsi="Garamond"/>
          <w:bCs/>
          <w:sz w:val="24"/>
        </w:rPr>
      </w:pPr>
      <w:r w:rsidRPr="00C7113E">
        <w:rPr>
          <w:rFonts w:ascii="Garamond" w:hAnsi="Garamond"/>
          <w:sz w:val="24"/>
        </w:rPr>
        <w:t>s</w:t>
      </w:r>
      <w:r w:rsidR="00473655" w:rsidRPr="00C7113E">
        <w:rPr>
          <w:rFonts w:ascii="Garamond" w:hAnsi="Garamond"/>
          <w:sz w:val="24"/>
        </w:rPr>
        <w:t>volge in maniera prevalente attività d</w:t>
      </w:r>
      <w:r w:rsidRPr="00C7113E">
        <w:rPr>
          <w:rFonts w:ascii="Garamond" w:hAnsi="Garamond"/>
          <w:sz w:val="24"/>
        </w:rPr>
        <w:t xml:space="preserve">i </w:t>
      </w:r>
      <w:r w:rsidRPr="00C7113E">
        <w:rPr>
          <w:rFonts w:ascii="Garamond" w:hAnsi="Garamond"/>
        </w:rPr>
        <w:t>___________________________________________________</w:t>
      </w:r>
      <w:r w:rsidR="00473655" w:rsidRPr="00C7113E">
        <w:rPr>
          <w:rFonts w:ascii="Garamond" w:hAnsi="Garamond"/>
          <w:sz w:val="24"/>
        </w:rPr>
        <w:t xml:space="preserve"> (</w:t>
      </w:r>
      <w:r w:rsidR="00473655" w:rsidRPr="00C7113E">
        <w:rPr>
          <w:rFonts w:ascii="Garamond" w:hAnsi="Garamond"/>
          <w:i/>
          <w:iCs/>
          <w:sz w:val="24"/>
        </w:rPr>
        <w:t>inserire attività prevalente da visura o da statuto</w:t>
      </w:r>
      <w:r w:rsidR="00473655" w:rsidRPr="00C7113E">
        <w:rPr>
          <w:rFonts w:ascii="Garamond" w:hAnsi="Garamond"/>
          <w:sz w:val="24"/>
        </w:rPr>
        <w:t>)</w:t>
      </w:r>
    </w:p>
    <w:p w14:paraId="2F5598D1" w14:textId="77777777" w:rsidR="009356E2" w:rsidRPr="00C7113E" w:rsidRDefault="00A97694" w:rsidP="004C56AC">
      <w:pPr>
        <w:numPr>
          <w:ilvl w:val="0"/>
          <w:numId w:val="37"/>
        </w:numPr>
        <w:suppressAutoHyphens w:val="0"/>
        <w:ind w:left="284" w:hanging="284"/>
        <w:rPr>
          <w:rFonts w:ascii="Garamond" w:hAnsi="Garamond"/>
          <w:bCs/>
          <w:sz w:val="24"/>
        </w:rPr>
      </w:pPr>
      <w:r w:rsidRPr="00C7113E">
        <w:rPr>
          <w:rFonts w:ascii="Garamond" w:hAnsi="Garamond"/>
          <w:sz w:val="24"/>
        </w:rPr>
        <w:t xml:space="preserve">è un </w:t>
      </w:r>
      <w:r w:rsidRPr="00C7113E">
        <w:rPr>
          <w:rFonts w:ascii="Garamond" w:hAnsi="Garamond"/>
          <w:i/>
          <w:sz w:val="24"/>
        </w:rPr>
        <w:t>Organismo di r</w:t>
      </w:r>
      <w:r w:rsidR="00D1174F" w:rsidRPr="00C7113E">
        <w:rPr>
          <w:rFonts w:ascii="Garamond" w:hAnsi="Garamond"/>
          <w:i/>
          <w:sz w:val="24"/>
        </w:rPr>
        <w:t>icerca</w:t>
      </w:r>
      <w:r w:rsidR="00D1174F" w:rsidRPr="00C7113E">
        <w:rPr>
          <w:rFonts w:ascii="Garamond" w:hAnsi="Garamond"/>
          <w:sz w:val="24"/>
        </w:rPr>
        <w:t xml:space="preserve"> ai sensi </w:t>
      </w:r>
      <w:r w:rsidR="00146CFB" w:rsidRPr="00C7113E">
        <w:rPr>
          <w:rFonts w:ascii="Garamond" w:hAnsi="Garamond"/>
          <w:sz w:val="24"/>
        </w:rPr>
        <w:t xml:space="preserve">dell’articolo </w:t>
      </w:r>
      <w:r w:rsidR="002C585A" w:rsidRPr="00C7113E">
        <w:rPr>
          <w:rFonts w:ascii="Garamond" w:hAnsi="Garamond"/>
          <w:sz w:val="24"/>
        </w:rPr>
        <w:t>2, punto 83) del Reg. UE 651/2014</w:t>
      </w:r>
      <w:r w:rsidR="005D563A" w:rsidRPr="00C7113E">
        <w:rPr>
          <w:rFonts w:ascii="Garamond" w:hAnsi="Garamond"/>
          <w:sz w:val="24"/>
        </w:rPr>
        <w:t xml:space="preserve">, </w:t>
      </w:r>
      <w:r w:rsidRPr="00C7113E">
        <w:rPr>
          <w:rFonts w:ascii="Garamond" w:hAnsi="Garamond"/>
          <w:sz w:val="24"/>
        </w:rPr>
        <w:t>in quanto possiede i requisiti ivi previsti</w:t>
      </w:r>
      <w:r>
        <w:rPr>
          <w:rStyle w:val="Rimandonotaapidipagina"/>
          <w:rFonts w:ascii="Garamond" w:hAnsi="Garamond"/>
          <w:sz w:val="24"/>
        </w:rPr>
        <w:footnoteReference w:customMarkFollows="1" w:id="2"/>
        <w:t>2</w:t>
      </w:r>
      <w:r w:rsidRPr="00C7113E">
        <w:rPr>
          <w:rFonts w:ascii="Garamond" w:hAnsi="Garamond"/>
          <w:sz w:val="24"/>
        </w:rPr>
        <w:t>, e precisamente:</w:t>
      </w:r>
    </w:p>
    <w:p w14:paraId="01D467AA" w14:textId="77777777" w:rsidR="003B4C29" w:rsidRPr="004C56AC" w:rsidRDefault="00A97694" w:rsidP="006416E9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240"/>
        <w:ind w:left="924" w:hanging="357"/>
        <w:rPr>
          <w:rFonts w:ascii="Garamond" w:eastAsia="Calibri" w:hAnsi="Garamond" w:cs="EUAlbertina-Regu"/>
          <w:sz w:val="24"/>
          <w:lang w:eastAsia="ja-JP"/>
        </w:rPr>
      </w:pPr>
      <w:r w:rsidRPr="004C56AC">
        <w:rPr>
          <w:rFonts w:ascii="Garamond" w:eastAsia="Calibri" w:hAnsi="Garamond"/>
          <w:sz w:val="24"/>
          <w:lang w:eastAsia="ja-JP"/>
        </w:rPr>
        <w:lastRenderedPageBreak/>
        <w:t xml:space="preserve">la finalità principale risultante </w:t>
      </w:r>
      <w:r w:rsidR="009F6BC6" w:rsidRPr="004C56AC">
        <w:rPr>
          <w:rFonts w:ascii="Garamond" w:eastAsia="Calibri" w:hAnsi="Garamond"/>
          <w:sz w:val="24"/>
          <w:lang w:eastAsia="ja-JP"/>
        </w:rPr>
        <w:t xml:space="preserve">dallo Statuto e/o dall’atto costitutivo </w:t>
      </w:r>
      <w:r w:rsidR="00744888" w:rsidRPr="004C56AC">
        <w:rPr>
          <w:rFonts w:ascii="Garamond" w:eastAsia="Calibri" w:hAnsi="Garamond"/>
          <w:sz w:val="24"/>
          <w:lang w:eastAsia="ja-JP"/>
        </w:rPr>
        <w:t xml:space="preserve">e/o dalle visure camerali e/o dai bilanci e/o dalle relazioni sull’andamento della gestione allegate ai bilanci </w:t>
      </w:r>
      <w:r w:rsidRPr="004C56AC">
        <w:rPr>
          <w:rFonts w:ascii="Garamond" w:eastAsia="Calibri" w:hAnsi="Garamond"/>
          <w:sz w:val="24"/>
          <w:lang w:eastAsia="ja-JP"/>
        </w:rPr>
        <w:t xml:space="preserve">è lo </w:t>
      </w:r>
      <w:r w:rsidR="000257C2" w:rsidRPr="004C56AC">
        <w:rPr>
          <w:rFonts w:ascii="Garamond" w:eastAsia="Calibri" w:hAnsi="Garamond"/>
          <w:sz w:val="24"/>
          <w:lang w:eastAsia="ja-JP"/>
        </w:rPr>
        <w:t>svolg</w:t>
      </w:r>
      <w:r w:rsidRPr="004C56AC">
        <w:rPr>
          <w:rFonts w:ascii="Garamond" w:eastAsia="Calibri" w:hAnsi="Garamond"/>
          <w:sz w:val="24"/>
          <w:lang w:eastAsia="ja-JP"/>
        </w:rPr>
        <w:t>imento</w:t>
      </w:r>
      <w:r w:rsidR="000257C2" w:rsidRPr="004C56AC">
        <w:rPr>
          <w:rFonts w:ascii="Garamond" w:eastAsia="Calibri" w:hAnsi="Garamond"/>
          <w:sz w:val="24"/>
          <w:lang w:eastAsia="ja-JP"/>
        </w:rPr>
        <w:t xml:space="preserve"> in maniera indipendente </w:t>
      </w:r>
      <w:r w:rsidRPr="004C56AC">
        <w:rPr>
          <w:rFonts w:ascii="Garamond" w:eastAsia="Calibri" w:hAnsi="Garamond"/>
          <w:sz w:val="24"/>
          <w:lang w:eastAsia="ja-JP"/>
        </w:rPr>
        <w:t xml:space="preserve">di </w:t>
      </w:r>
      <w:r w:rsidR="000257C2" w:rsidRPr="004C56AC">
        <w:rPr>
          <w:rFonts w:ascii="Garamond" w:eastAsia="Calibri" w:hAnsi="Garamond"/>
          <w:sz w:val="24"/>
          <w:lang w:eastAsia="ja-JP"/>
        </w:rPr>
        <w:t xml:space="preserve">attività di ricerca fondamentale, di ricerca industriale o di sviluppo sperimentale o </w:t>
      </w:r>
      <w:r w:rsidR="00643056" w:rsidRPr="004C56AC">
        <w:rPr>
          <w:rFonts w:ascii="Garamond" w:eastAsia="Calibri" w:hAnsi="Garamond"/>
          <w:sz w:val="24"/>
          <w:lang w:eastAsia="ja-JP"/>
        </w:rPr>
        <w:t xml:space="preserve">la </w:t>
      </w:r>
      <w:r w:rsidR="000257C2" w:rsidRPr="004C56AC">
        <w:rPr>
          <w:rFonts w:ascii="Garamond" w:eastAsia="Calibri" w:hAnsi="Garamond"/>
          <w:sz w:val="24"/>
          <w:lang w:eastAsia="ja-JP"/>
        </w:rPr>
        <w:t>garan</w:t>
      </w:r>
      <w:r w:rsidR="00643056" w:rsidRPr="004C56AC">
        <w:rPr>
          <w:rFonts w:ascii="Garamond" w:eastAsia="Calibri" w:hAnsi="Garamond"/>
          <w:sz w:val="24"/>
          <w:lang w:eastAsia="ja-JP"/>
        </w:rPr>
        <w:t>zia di</w:t>
      </w:r>
      <w:r w:rsidR="000257C2" w:rsidRPr="004C56AC">
        <w:rPr>
          <w:rFonts w:ascii="Garamond" w:eastAsia="Calibri" w:hAnsi="Garamond"/>
          <w:sz w:val="24"/>
          <w:lang w:eastAsia="ja-JP"/>
        </w:rPr>
        <w:t xml:space="preserve"> un'ampia diffusione dei risultati di</w:t>
      </w:r>
      <w:r w:rsidR="006C1556" w:rsidRPr="004C56AC">
        <w:rPr>
          <w:rFonts w:ascii="Garamond" w:eastAsia="Calibri" w:hAnsi="Garamond"/>
          <w:sz w:val="24"/>
          <w:lang w:eastAsia="ja-JP"/>
        </w:rPr>
        <w:t xml:space="preserve"> </w:t>
      </w:r>
      <w:r w:rsidR="000257C2" w:rsidRPr="004C56AC">
        <w:rPr>
          <w:rFonts w:ascii="Garamond" w:eastAsia="Calibri" w:hAnsi="Garamond"/>
          <w:sz w:val="24"/>
          <w:lang w:eastAsia="ja-JP"/>
        </w:rPr>
        <w:t>tali attività mediante l'insegnamento, la pubblicazione o il trasferimento di conoscenze</w:t>
      </w:r>
      <w:r w:rsidR="000963F0" w:rsidRPr="004C56AC">
        <w:rPr>
          <w:rFonts w:ascii="Garamond" w:eastAsia="Calibri" w:hAnsi="Garamond"/>
          <w:sz w:val="24"/>
          <w:lang w:eastAsia="ja-JP"/>
        </w:rPr>
        <w:t>;</w:t>
      </w:r>
    </w:p>
    <w:p w14:paraId="4A4CE98F" w14:textId="6ED21BB4" w:rsidR="004C56AC" w:rsidRPr="004C56AC" w:rsidRDefault="00A97694" w:rsidP="006416E9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240"/>
        <w:ind w:left="924" w:hanging="357"/>
        <w:rPr>
          <w:rFonts w:ascii="Garamond" w:hAnsi="Garamond"/>
          <w:sz w:val="24"/>
        </w:rPr>
      </w:pPr>
      <w:r w:rsidRPr="00C7113E">
        <w:rPr>
          <w:rFonts w:ascii="Garamond" w:hAnsi="Garamond"/>
          <w:sz w:val="24"/>
        </w:rPr>
        <w:t xml:space="preserve">il soggetto </w:t>
      </w:r>
      <w:r w:rsidR="00A328A2" w:rsidRPr="00C7113E">
        <w:rPr>
          <w:rFonts w:ascii="Garamond" w:hAnsi="Garamond"/>
          <w:bCs/>
          <w:sz w:val="24"/>
        </w:rPr>
        <w:t>(</w:t>
      </w:r>
      <w:r w:rsidR="00A328A2" w:rsidRPr="00C7113E">
        <w:rPr>
          <w:rFonts w:ascii="Garamond" w:hAnsi="Garamond"/>
          <w:i/>
          <w:iCs/>
          <w:sz w:val="22"/>
          <w:szCs w:val="22"/>
        </w:rPr>
        <w:t>denominazione dell’ente per cui si rende la dichiarazione</w:t>
      </w:r>
      <w:r w:rsidR="00A328A2" w:rsidRPr="00C7113E">
        <w:rPr>
          <w:rFonts w:ascii="Garamond" w:hAnsi="Garamond"/>
          <w:bCs/>
          <w:sz w:val="24"/>
        </w:rPr>
        <w:t>)</w:t>
      </w:r>
      <w:r w:rsidR="00FE7F11" w:rsidRPr="00C7113E">
        <w:rPr>
          <w:rFonts w:ascii="Garamond" w:hAnsi="Garamond"/>
          <w:b/>
          <w:sz w:val="36"/>
          <w:szCs w:val="36"/>
        </w:rPr>
        <w:t xml:space="preserve"> </w:t>
      </w:r>
      <w:r w:rsidR="00FE7F11" w:rsidRPr="00C7113E">
        <w:rPr>
          <w:rFonts w:ascii="Garamond" w:hAnsi="Garamond"/>
        </w:rPr>
        <w:t>__________________________________</w:t>
      </w:r>
      <w:r w:rsidR="00840B9D" w:rsidRPr="00C7113E">
        <w:rPr>
          <w:rFonts w:ascii="Garamond" w:hAnsi="Garamond"/>
        </w:rPr>
        <w:t>:</w:t>
      </w:r>
    </w:p>
    <w:p w14:paraId="45C5EC0F" w14:textId="61DC1811" w:rsidR="004C56AC" w:rsidRDefault="004C56AC" w:rsidP="004C56AC">
      <w:pPr>
        <w:suppressAutoHyphens w:val="0"/>
        <w:spacing w:before="120"/>
        <w:ind w:left="709" w:firstLine="425"/>
        <w:rPr>
          <w:rFonts w:ascii="Garamond" w:hAnsi="Garamond"/>
          <w:sz w:val="24"/>
        </w:rPr>
      </w:pPr>
      <w:r w:rsidRPr="004C56AC">
        <w:rPr>
          <w:rFonts w:ascii="Garamond" w:hAnsi="Garamond"/>
          <w:sz w:val="32"/>
          <w:szCs w:val="32"/>
        </w:rPr>
        <w:t>□</w:t>
      </w:r>
      <w:r w:rsidRPr="004C56AC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ab/>
      </w:r>
      <w:r w:rsidRPr="00C7113E">
        <w:rPr>
          <w:rFonts w:ascii="Garamond" w:hAnsi="Garamond"/>
          <w:sz w:val="24"/>
        </w:rPr>
        <w:t>non svolge alcuna attività economica</w:t>
      </w:r>
    </w:p>
    <w:p w14:paraId="297BD533" w14:textId="4D34137A" w:rsidR="00CE3A7F" w:rsidRPr="004C56AC" w:rsidRDefault="004C56AC" w:rsidP="004C56AC">
      <w:pPr>
        <w:tabs>
          <w:tab w:val="left" w:pos="1418"/>
        </w:tabs>
        <w:suppressAutoHyphens w:val="0"/>
        <w:spacing w:after="60"/>
        <w:ind w:left="1418" w:hanging="284"/>
        <w:rPr>
          <w:rFonts w:ascii="Garamond" w:hAnsi="Garamond"/>
          <w:sz w:val="24"/>
        </w:rPr>
      </w:pPr>
      <w:r w:rsidRPr="004C56AC">
        <w:rPr>
          <w:rFonts w:ascii="Garamond" w:hAnsi="Garamond"/>
          <w:sz w:val="32"/>
          <w:szCs w:val="32"/>
        </w:rPr>
        <w:t xml:space="preserve">□ </w:t>
      </w:r>
      <w:r>
        <w:rPr>
          <w:rFonts w:ascii="Garamond" w:hAnsi="Garamond"/>
          <w:sz w:val="32"/>
          <w:szCs w:val="32"/>
        </w:rPr>
        <w:tab/>
      </w:r>
      <w:r w:rsidR="00A97694" w:rsidRPr="004C56AC">
        <w:rPr>
          <w:rFonts w:ascii="Garamond" w:hAnsi="Garamond"/>
          <w:sz w:val="24"/>
        </w:rPr>
        <w:t>svolge, secondariamente, anche attività economiche e il finanziamento, i costi e i ricavi di tali attività economiche formano oggetto di contabilità separata;</w:t>
      </w:r>
    </w:p>
    <w:p w14:paraId="2A7A43F1" w14:textId="6A54E95A" w:rsidR="004C56AC" w:rsidRPr="004C56AC" w:rsidRDefault="00A97694" w:rsidP="006416E9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240"/>
        <w:ind w:left="924" w:hanging="357"/>
        <w:rPr>
          <w:rFonts w:ascii="Garamond" w:hAnsi="Garamond"/>
          <w:sz w:val="24"/>
        </w:rPr>
      </w:pPr>
      <w:r w:rsidRPr="00C7113E">
        <w:rPr>
          <w:rFonts w:ascii="Garamond" w:hAnsi="Garamond"/>
          <w:sz w:val="24"/>
        </w:rPr>
        <w:t>sul</w:t>
      </w:r>
      <w:r w:rsidR="004C56AC">
        <w:rPr>
          <w:rFonts w:ascii="Garamond" w:hAnsi="Garamond"/>
          <w:sz w:val="24"/>
        </w:rPr>
        <w:t xml:space="preserve"> </w:t>
      </w:r>
      <w:r w:rsidR="00A44E6B" w:rsidRPr="00C7113E">
        <w:rPr>
          <w:rFonts w:ascii="Garamond" w:hAnsi="Garamond"/>
          <w:sz w:val="24"/>
        </w:rPr>
        <w:t>s</w:t>
      </w:r>
      <w:r w:rsidRPr="00C7113E">
        <w:rPr>
          <w:rFonts w:ascii="Garamond" w:hAnsi="Garamond"/>
          <w:sz w:val="24"/>
        </w:rPr>
        <w:t>oggetto</w:t>
      </w:r>
      <w:r w:rsidR="00840B9D" w:rsidRPr="00C7113E">
        <w:rPr>
          <w:rFonts w:ascii="Garamond" w:hAnsi="Garamond"/>
        </w:rPr>
        <w:t>__________________________________________________________________________</w:t>
      </w:r>
      <w:r w:rsidRPr="00C7113E">
        <w:rPr>
          <w:rFonts w:ascii="Garamond" w:hAnsi="Garamond"/>
          <w:sz w:val="24"/>
        </w:rPr>
        <w:t>:</w:t>
      </w:r>
    </w:p>
    <w:p w14:paraId="74907BB6" w14:textId="7A7CBA85" w:rsidR="004C56AC" w:rsidRDefault="004C56AC" w:rsidP="004C56AC">
      <w:pPr>
        <w:pStyle w:val="Paragrafoelenco"/>
        <w:suppressAutoHyphens w:val="0"/>
        <w:spacing w:before="120" w:after="60"/>
        <w:ind w:left="1418" w:hanging="284"/>
        <w:rPr>
          <w:rFonts w:ascii="Garamond" w:hAnsi="Garamond"/>
          <w:sz w:val="24"/>
        </w:rPr>
      </w:pPr>
      <w:r w:rsidRPr="004C56AC">
        <w:rPr>
          <w:rFonts w:ascii="Garamond" w:hAnsi="Garamond"/>
          <w:sz w:val="32"/>
          <w:szCs w:val="32"/>
        </w:rPr>
        <w:t>□</w:t>
      </w:r>
      <w:r w:rsidRPr="004C56AC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ab/>
      </w:r>
      <w:r w:rsidRPr="00C7113E">
        <w:rPr>
          <w:rFonts w:ascii="Garamond" w:hAnsi="Garamond"/>
          <w:sz w:val="24"/>
        </w:rPr>
        <w:t>non ci sono imprese in grado di esercitare un’influenza decisiva (ad esempio in qualità di soci o azionisti);</w:t>
      </w:r>
    </w:p>
    <w:p w14:paraId="796FCC73" w14:textId="58594103" w:rsidR="00CE3A7F" w:rsidRDefault="004C56AC" w:rsidP="004C56AC">
      <w:pPr>
        <w:tabs>
          <w:tab w:val="left" w:pos="1418"/>
        </w:tabs>
        <w:suppressAutoHyphens w:val="0"/>
        <w:spacing w:after="60"/>
        <w:ind w:left="1416" w:hanging="282"/>
        <w:rPr>
          <w:rFonts w:ascii="Garamond" w:hAnsi="Garamond"/>
          <w:sz w:val="24"/>
        </w:rPr>
      </w:pPr>
      <w:r w:rsidRPr="004C56AC">
        <w:rPr>
          <w:rFonts w:ascii="Garamond" w:hAnsi="Garamond"/>
          <w:sz w:val="32"/>
          <w:szCs w:val="32"/>
        </w:rPr>
        <w:t xml:space="preserve">□ </w:t>
      </w:r>
      <w:r>
        <w:rPr>
          <w:rFonts w:ascii="Garamond" w:hAnsi="Garamond"/>
          <w:sz w:val="32"/>
          <w:szCs w:val="32"/>
        </w:rPr>
        <w:tab/>
      </w:r>
      <w:r w:rsidRPr="00C7113E">
        <w:rPr>
          <w:rFonts w:ascii="Garamond" w:hAnsi="Garamond"/>
          <w:sz w:val="24"/>
        </w:rPr>
        <w:t>le imprese in grado di esercitare un’influenza decisiva (ad esempio in qualità di soci o azionisti) non possono e non potranno godere di alcun accesso preferenziale ai risultati dal medesimo generati nello svolgimento delle attività principali</w:t>
      </w:r>
      <w:r w:rsidRPr="004C56AC">
        <w:rPr>
          <w:rFonts w:ascii="Garamond" w:hAnsi="Garamond"/>
          <w:sz w:val="24"/>
        </w:rPr>
        <w:t>;</w:t>
      </w:r>
    </w:p>
    <w:p w14:paraId="74FF892C" w14:textId="77777777" w:rsidR="004C56AC" w:rsidRDefault="00A97694" w:rsidP="006416E9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240"/>
        <w:ind w:left="924" w:hanging="357"/>
        <w:rPr>
          <w:rFonts w:ascii="Garamond" w:hAnsi="Garamond"/>
          <w:sz w:val="24"/>
        </w:rPr>
      </w:pPr>
      <w:r w:rsidRPr="00C7113E">
        <w:rPr>
          <w:rFonts w:ascii="Garamond" w:hAnsi="Garamond"/>
          <w:sz w:val="24"/>
        </w:rPr>
        <w:t>è in regola con la restituzione di somme dovute in relazione a</w:t>
      </w:r>
      <w:r w:rsidR="00A85DBC" w:rsidRPr="00C7113E">
        <w:rPr>
          <w:rFonts w:ascii="Garamond" w:hAnsi="Garamond"/>
          <w:sz w:val="24"/>
        </w:rPr>
        <w:t xml:space="preserve"> eventuali</w:t>
      </w:r>
      <w:r w:rsidRPr="00C7113E">
        <w:rPr>
          <w:rFonts w:ascii="Garamond" w:hAnsi="Garamond"/>
          <w:sz w:val="24"/>
        </w:rPr>
        <w:t xml:space="preserve"> provvedimenti di revoca delle agevolazioni concesse dal Mi</w:t>
      </w:r>
      <w:r w:rsidR="00975EFD" w:rsidRPr="00C7113E">
        <w:rPr>
          <w:rFonts w:ascii="Garamond" w:hAnsi="Garamond"/>
          <w:sz w:val="24"/>
        </w:rPr>
        <w:t>nistero dell</w:t>
      </w:r>
      <w:r w:rsidR="0058364A" w:rsidRPr="00C7113E">
        <w:rPr>
          <w:rFonts w:ascii="Garamond" w:hAnsi="Garamond"/>
          <w:sz w:val="24"/>
        </w:rPr>
        <w:t>’università e della ricerca</w:t>
      </w:r>
      <w:r w:rsidRPr="00C7113E">
        <w:rPr>
          <w:rFonts w:ascii="Garamond" w:hAnsi="Garamond"/>
          <w:sz w:val="24"/>
        </w:rPr>
        <w:t>;</w:t>
      </w:r>
    </w:p>
    <w:p w14:paraId="0A0DCCF2" w14:textId="0A3E4B35" w:rsidR="004D3540" w:rsidRPr="004C56AC" w:rsidRDefault="00A97694" w:rsidP="006416E9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240"/>
        <w:ind w:left="924" w:hanging="357"/>
        <w:rPr>
          <w:rFonts w:ascii="Garamond" w:hAnsi="Garamond"/>
          <w:sz w:val="24"/>
        </w:rPr>
      </w:pPr>
      <w:r w:rsidRPr="004C56AC">
        <w:rPr>
          <w:rFonts w:ascii="Garamond" w:hAnsi="Garamond"/>
          <w:sz w:val="24"/>
        </w:rPr>
        <w:t>non ha richiesto od ottenuto, a fronte dei costi previsti dal</w:t>
      </w:r>
      <w:r w:rsidR="00DB1C8A" w:rsidRPr="004C56AC">
        <w:rPr>
          <w:rFonts w:ascii="Garamond" w:hAnsi="Garamond"/>
          <w:sz w:val="24"/>
        </w:rPr>
        <w:t>la</w:t>
      </w:r>
      <w:r w:rsidRPr="004C56AC">
        <w:rPr>
          <w:rFonts w:ascii="Garamond" w:hAnsi="Garamond"/>
          <w:sz w:val="24"/>
        </w:rPr>
        <w:t xml:space="preserve"> </w:t>
      </w:r>
      <w:r w:rsidR="00DB1C8A" w:rsidRPr="004C56AC">
        <w:rPr>
          <w:rFonts w:ascii="Garamond" w:hAnsi="Garamond"/>
          <w:sz w:val="24"/>
        </w:rPr>
        <w:t>proposta</w:t>
      </w:r>
      <w:r w:rsidR="00CA2035" w:rsidRPr="004C56AC">
        <w:rPr>
          <w:rFonts w:ascii="Garamond" w:hAnsi="Garamond"/>
          <w:sz w:val="24"/>
        </w:rPr>
        <w:t xml:space="preserve"> di </w:t>
      </w:r>
      <w:r w:rsidR="00FD68B5" w:rsidRPr="004C56AC">
        <w:rPr>
          <w:rFonts w:ascii="Garamond" w:hAnsi="Garamond"/>
          <w:sz w:val="24"/>
        </w:rPr>
        <w:t>“</w:t>
      </w:r>
      <w:r w:rsidR="00CA2035" w:rsidRPr="004C56AC">
        <w:rPr>
          <w:rFonts w:ascii="Garamond" w:hAnsi="Garamond"/>
          <w:sz w:val="24"/>
        </w:rPr>
        <w:t>Iniziativa</w:t>
      </w:r>
      <w:r w:rsidR="00FD68B5" w:rsidRPr="004C56AC">
        <w:rPr>
          <w:rFonts w:ascii="Garamond" w:hAnsi="Garamond"/>
          <w:sz w:val="24"/>
        </w:rPr>
        <w:t>”</w:t>
      </w:r>
      <w:r w:rsidRPr="004C56AC">
        <w:rPr>
          <w:rFonts w:ascii="Garamond" w:hAnsi="Garamond"/>
          <w:sz w:val="24"/>
        </w:rPr>
        <w:t xml:space="preserve">, altre agevolazioni </w:t>
      </w:r>
      <w:r w:rsidR="00B06D1E" w:rsidRPr="004C56AC">
        <w:rPr>
          <w:rFonts w:ascii="Garamond" w:hAnsi="Garamond"/>
          <w:sz w:val="24"/>
        </w:rPr>
        <w:t xml:space="preserve">pubbliche </w:t>
      </w:r>
      <w:r w:rsidRPr="004C56AC">
        <w:rPr>
          <w:rFonts w:ascii="Garamond" w:hAnsi="Garamond"/>
          <w:sz w:val="24"/>
        </w:rPr>
        <w:t>di qualsiasi natura</w:t>
      </w:r>
      <w:r w:rsidR="00B06D1E" w:rsidRPr="004C56AC">
        <w:rPr>
          <w:rFonts w:ascii="Garamond" w:hAnsi="Garamond"/>
          <w:sz w:val="24"/>
        </w:rPr>
        <w:t>, che si configurino come aiuti di Stato,</w:t>
      </w:r>
      <w:r w:rsidRPr="004C56AC">
        <w:rPr>
          <w:rFonts w:ascii="Garamond" w:hAnsi="Garamond"/>
          <w:sz w:val="24"/>
        </w:rPr>
        <w:t xml:space="preserve"> previste da norme statali, regionali, comunitarie o comunque concesse da istituzioni o enti pubblici, incluse quelle a titolo di </w:t>
      </w:r>
      <w:r w:rsidRPr="004C56AC">
        <w:rPr>
          <w:rFonts w:ascii="Garamond" w:hAnsi="Garamond"/>
          <w:i/>
          <w:sz w:val="24"/>
        </w:rPr>
        <w:t>de minimis</w:t>
      </w:r>
      <w:r w:rsidR="00B06D1E" w:rsidRPr="004C56AC">
        <w:rPr>
          <w:rFonts w:ascii="Garamond" w:hAnsi="Garamond"/>
          <w:sz w:val="24"/>
        </w:rPr>
        <w:t xml:space="preserve"> ad eccezione di quelle ottenute esclusivamente nella forma di benefici fiscali e di garanzia</w:t>
      </w:r>
      <w:r w:rsidRPr="004C56AC">
        <w:rPr>
          <w:rFonts w:ascii="Garamond" w:hAnsi="Garamond"/>
          <w:sz w:val="24"/>
        </w:rPr>
        <w:t>;</w:t>
      </w:r>
      <w:r w:rsidR="00B90350" w:rsidRPr="004C56AC">
        <w:rPr>
          <w:rFonts w:ascii="Garamond" w:hAnsi="Garamond"/>
          <w:sz w:val="24"/>
        </w:rPr>
        <w:t xml:space="preserve"> </w:t>
      </w:r>
    </w:p>
    <w:p w14:paraId="24F77208" w14:textId="43DE50E8" w:rsidR="006416E9" w:rsidRPr="00C7113E" w:rsidRDefault="00A97694" w:rsidP="006416E9">
      <w:pPr>
        <w:tabs>
          <w:tab w:val="right" w:leader="dot" w:pos="9637"/>
        </w:tabs>
        <w:spacing w:before="240" w:after="240"/>
        <w:jc w:val="center"/>
        <w:rPr>
          <w:rFonts w:ascii="Garamond" w:hAnsi="Garamond"/>
          <w:b/>
          <w:sz w:val="24"/>
        </w:rPr>
      </w:pPr>
      <w:r w:rsidRPr="00C7113E">
        <w:rPr>
          <w:rFonts w:ascii="Garamond" w:hAnsi="Garamond"/>
          <w:b/>
          <w:sz w:val="24"/>
        </w:rPr>
        <w:t>DICHIARA INOLTRE CHE</w:t>
      </w:r>
    </w:p>
    <w:p w14:paraId="0A34472A" w14:textId="77777777" w:rsidR="00A328A2" w:rsidRPr="00C7113E" w:rsidRDefault="00A97694" w:rsidP="006416E9">
      <w:pPr>
        <w:numPr>
          <w:ilvl w:val="0"/>
          <w:numId w:val="17"/>
        </w:numPr>
        <w:spacing w:before="240" w:after="240"/>
        <w:ind w:left="567" w:hanging="425"/>
        <w:rPr>
          <w:rFonts w:ascii="Garamond" w:hAnsi="Garamond" w:cs="Book Antiqua"/>
          <w:sz w:val="24"/>
        </w:rPr>
      </w:pPr>
      <w:r w:rsidRPr="00C7113E">
        <w:rPr>
          <w:rFonts w:ascii="Garamond" w:hAnsi="Garamond"/>
          <w:sz w:val="24"/>
        </w:rPr>
        <w:t>i legali rappresentanti o amministratori del soggetto</w:t>
      </w:r>
      <w:r w:rsidR="00FE7F11" w:rsidRPr="00C7113E">
        <w:rPr>
          <w:rFonts w:ascii="Garamond" w:hAnsi="Garamond"/>
          <w:b/>
          <w:sz w:val="24"/>
        </w:rPr>
        <w:t xml:space="preserve"> </w:t>
      </w:r>
      <w:r w:rsidR="00FE7F11" w:rsidRPr="00C7113E">
        <w:rPr>
          <w:rFonts w:ascii="Garamond" w:hAnsi="Garamond"/>
          <w:bCs/>
          <w:sz w:val="24"/>
        </w:rPr>
        <w:t>(</w:t>
      </w:r>
      <w:r w:rsidR="00FE7F11" w:rsidRPr="00C7113E">
        <w:rPr>
          <w:rFonts w:ascii="Garamond" w:hAnsi="Garamond"/>
          <w:bCs/>
          <w:i/>
          <w:iCs/>
          <w:sz w:val="22"/>
          <w:szCs w:val="22"/>
        </w:rPr>
        <w:t>denominazione dell’ente per cui si rende la dichiarazione</w:t>
      </w:r>
      <w:r w:rsidR="009863D5" w:rsidRPr="00C7113E">
        <w:rPr>
          <w:rFonts w:ascii="Garamond" w:hAnsi="Garamond"/>
          <w:bCs/>
          <w:szCs w:val="20"/>
        </w:rPr>
        <w:t>)</w:t>
      </w:r>
      <w:r w:rsidR="00FE7F11" w:rsidRPr="00C7113E">
        <w:rPr>
          <w:rFonts w:ascii="Garamond" w:hAnsi="Garamond"/>
          <w:bCs/>
          <w:szCs w:val="20"/>
        </w:rPr>
        <w:t xml:space="preserve"> </w:t>
      </w:r>
      <w:r w:rsidR="00840B9D" w:rsidRPr="00C7113E">
        <w:rPr>
          <w:rFonts w:ascii="Garamond" w:hAnsi="Garamond"/>
        </w:rPr>
        <w:t>________________________________________________</w:t>
      </w:r>
      <w:r w:rsidR="00FE7F11" w:rsidRPr="00C7113E">
        <w:rPr>
          <w:rFonts w:ascii="Garamond" w:hAnsi="Garamond"/>
          <w:bCs/>
          <w:sz w:val="24"/>
        </w:rPr>
        <w:t xml:space="preserve">, </w:t>
      </w:r>
      <w:r w:rsidRPr="00C7113E">
        <w:rPr>
          <w:rFonts w:ascii="Garamond" w:hAnsi="Garamond"/>
          <w:bCs/>
          <w:sz w:val="24"/>
        </w:rPr>
        <w:t>alla</w:t>
      </w:r>
      <w:r w:rsidRPr="00C7113E">
        <w:rPr>
          <w:rFonts w:ascii="Garamond" w:hAnsi="Garamond"/>
          <w:sz w:val="24"/>
        </w:rPr>
        <w:t xml:space="preserve"> data di presentazione della </w:t>
      </w:r>
      <w:r w:rsidR="00830B5C" w:rsidRPr="00C7113E">
        <w:rPr>
          <w:rFonts w:ascii="Garamond" w:hAnsi="Garamond"/>
          <w:sz w:val="24"/>
        </w:rPr>
        <w:t xml:space="preserve">presente </w:t>
      </w:r>
      <w:r w:rsidRPr="00C7113E">
        <w:rPr>
          <w:rFonts w:ascii="Garamond" w:hAnsi="Garamond"/>
          <w:sz w:val="24"/>
        </w:rPr>
        <w:t>domanda, non sono stati condannati, con sentenza definitiva o decreto penale di condanna divenuto irrevocabile o sentenza di applicazione della pena su richiesta ai sensi dell’articolo 444 del codice di procedura penale, per i reati che costituiscono motivo di esclusione di un operatore economico dalla partecipazione a una procedura di appalto o concessione ai sensi della vigente normativa in materia di contratti pubblici relativi a lavori, servizi e forniture;</w:t>
      </w:r>
    </w:p>
    <w:p w14:paraId="129ADCB2" w14:textId="77777777" w:rsidR="00E26AA6" w:rsidRPr="00C7113E" w:rsidRDefault="00A97694" w:rsidP="004C56AC">
      <w:pPr>
        <w:numPr>
          <w:ilvl w:val="0"/>
          <w:numId w:val="17"/>
        </w:numPr>
        <w:spacing w:after="120"/>
        <w:ind w:left="567" w:hanging="425"/>
        <w:rPr>
          <w:rFonts w:ascii="Garamond" w:hAnsi="Garamond"/>
          <w:sz w:val="24"/>
        </w:rPr>
      </w:pPr>
      <w:r w:rsidRPr="00C7113E">
        <w:rPr>
          <w:rFonts w:ascii="Garamond" w:hAnsi="Garamond"/>
          <w:sz w:val="24"/>
        </w:rPr>
        <w:t xml:space="preserve">alla data di presentazione della domanda di </w:t>
      </w:r>
      <w:bookmarkStart w:id="3" w:name="_Hlk58575872"/>
      <w:r w:rsidR="001E14B3" w:rsidRPr="00C7113E">
        <w:rPr>
          <w:rFonts w:ascii="Garamond" w:hAnsi="Garamond"/>
          <w:sz w:val="24"/>
        </w:rPr>
        <w:t xml:space="preserve">partecipazione alla procedura di cui al DDG n. </w:t>
      </w:r>
      <w:r w:rsidR="008B1161" w:rsidRPr="00C7113E">
        <w:rPr>
          <w:rFonts w:ascii="Garamond" w:hAnsi="Garamond"/>
          <w:sz w:val="24"/>
        </w:rPr>
        <w:t xml:space="preserve">931 </w:t>
      </w:r>
      <w:r w:rsidR="001E14B3" w:rsidRPr="00C7113E">
        <w:rPr>
          <w:rFonts w:ascii="Garamond" w:hAnsi="Garamond"/>
          <w:sz w:val="24"/>
        </w:rPr>
        <w:t xml:space="preserve">del </w:t>
      </w:r>
      <w:r w:rsidR="008B1161" w:rsidRPr="00C7113E">
        <w:rPr>
          <w:rFonts w:ascii="Garamond" w:hAnsi="Garamond"/>
          <w:sz w:val="24"/>
        </w:rPr>
        <w:t>6</w:t>
      </w:r>
      <w:r w:rsidR="001E14B3" w:rsidRPr="00C7113E">
        <w:rPr>
          <w:rFonts w:ascii="Garamond" w:hAnsi="Garamond"/>
          <w:sz w:val="24"/>
        </w:rPr>
        <w:t xml:space="preserve"> </w:t>
      </w:r>
      <w:r w:rsidR="008B1161" w:rsidRPr="00C7113E">
        <w:rPr>
          <w:rFonts w:ascii="Garamond" w:hAnsi="Garamond"/>
          <w:sz w:val="24"/>
        </w:rPr>
        <w:t>giugno</w:t>
      </w:r>
      <w:r w:rsidR="001E14B3" w:rsidRPr="00C7113E">
        <w:rPr>
          <w:rFonts w:ascii="Garamond" w:hAnsi="Garamond"/>
          <w:sz w:val="24"/>
        </w:rPr>
        <w:t xml:space="preserve"> 2022</w:t>
      </w:r>
      <w:r w:rsidR="00E24CFB" w:rsidRPr="00C7113E">
        <w:rPr>
          <w:rFonts w:ascii="Garamond" w:hAnsi="Garamond"/>
          <w:sz w:val="24"/>
        </w:rPr>
        <w:t xml:space="preserve"> </w:t>
      </w:r>
      <w:r w:rsidR="004E0B6E" w:rsidRPr="00C7113E">
        <w:rPr>
          <w:rFonts w:ascii="Garamond" w:hAnsi="Garamond"/>
          <w:sz w:val="24"/>
        </w:rPr>
        <w:t>“</w:t>
      </w:r>
      <w:r w:rsidR="00252831" w:rsidRPr="00C7113E">
        <w:rPr>
          <w:rFonts w:ascii="Garamond" w:hAnsi="Garamond"/>
          <w:sz w:val="24"/>
        </w:rPr>
        <w:t>Avviso per la concessione di finanziamenti destinati ad iniziative di ricerca per tecnologie e percorsi innovativi in ambito sanitario e assistenziale</w:t>
      </w:r>
      <w:r w:rsidR="00C60E64" w:rsidRPr="00C7113E">
        <w:rPr>
          <w:rFonts w:ascii="Garamond" w:hAnsi="Garamond"/>
          <w:sz w:val="24"/>
        </w:rPr>
        <w:t>”</w:t>
      </w:r>
      <w:r w:rsidR="000F6566" w:rsidRPr="00C7113E">
        <w:rPr>
          <w:rFonts w:ascii="Garamond" w:hAnsi="Garamond"/>
          <w:sz w:val="24"/>
        </w:rPr>
        <w:t xml:space="preserve"> non è stata applicata, nei confronti </w:t>
      </w:r>
      <w:r w:rsidR="00C60E64" w:rsidRPr="00C7113E">
        <w:rPr>
          <w:rFonts w:ascii="Garamond" w:hAnsi="Garamond"/>
          <w:sz w:val="24"/>
        </w:rPr>
        <w:t>di</w:t>
      </w:r>
      <w:r w:rsidR="009863D5" w:rsidRPr="00C7113E">
        <w:rPr>
          <w:rFonts w:ascii="Garamond" w:hAnsi="Garamond"/>
          <w:sz w:val="24"/>
        </w:rPr>
        <w:t xml:space="preserve"> (</w:t>
      </w:r>
      <w:r w:rsidR="00A328A2" w:rsidRPr="00C7113E">
        <w:rPr>
          <w:rFonts w:ascii="Garamond" w:hAnsi="Garamond"/>
          <w:sz w:val="24"/>
        </w:rPr>
        <w:t>denominazione dell’ente per cui si rende la dichiarazione</w:t>
      </w:r>
      <w:r w:rsidR="009863D5" w:rsidRPr="00C7113E">
        <w:rPr>
          <w:rFonts w:ascii="Garamond" w:hAnsi="Garamond"/>
          <w:sz w:val="24"/>
        </w:rPr>
        <w:t xml:space="preserve">) </w:t>
      </w:r>
      <w:r w:rsidR="00A071A5" w:rsidRPr="00C7113E">
        <w:rPr>
          <w:rFonts w:ascii="Garamond" w:hAnsi="Garamond"/>
          <w:sz w:val="24"/>
        </w:rPr>
        <w:t>__________________________________________________</w:t>
      </w:r>
      <w:r w:rsidR="000F6566" w:rsidRPr="00C7113E">
        <w:rPr>
          <w:rFonts w:ascii="Garamond" w:hAnsi="Garamond"/>
          <w:sz w:val="24"/>
        </w:rPr>
        <w:t>, la sanzione interdittiva di cui all’articolo 9, comma 2, lettera d), del decreto legislativo 8 giugno 2001, n. 231 e successive modifiche e integrazioni;</w:t>
      </w:r>
      <w:bookmarkEnd w:id="3"/>
    </w:p>
    <w:p w14:paraId="792D4F92" w14:textId="1E90DDED" w:rsidR="00830B5C" w:rsidRDefault="00A97694" w:rsidP="006416E9">
      <w:pPr>
        <w:spacing w:before="240" w:after="240"/>
        <w:rPr>
          <w:rFonts w:ascii="Garamond" w:hAnsi="Garamond"/>
          <w:sz w:val="24"/>
        </w:rPr>
      </w:pPr>
      <w:r w:rsidRPr="00C7113E">
        <w:rPr>
          <w:rFonts w:ascii="Garamond" w:hAnsi="Garamond"/>
          <w:b/>
          <w:sz w:val="24"/>
        </w:rPr>
        <w:t xml:space="preserve">DICHIARA, INOLTRE, CHE </w:t>
      </w:r>
      <w:r w:rsidR="00247211" w:rsidRPr="00C7113E">
        <w:rPr>
          <w:rFonts w:ascii="Garamond" w:hAnsi="Garamond"/>
          <w:b/>
          <w:sz w:val="24"/>
        </w:rPr>
        <w:t>L’ENTE</w:t>
      </w:r>
      <w:r w:rsidR="00A328A2" w:rsidRPr="00C7113E">
        <w:rPr>
          <w:rFonts w:ascii="Garamond" w:hAnsi="Garamond"/>
          <w:b/>
          <w:sz w:val="24"/>
        </w:rPr>
        <w:t xml:space="preserve"> </w:t>
      </w:r>
      <w:r w:rsidR="009863D5" w:rsidRPr="00C7113E">
        <w:rPr>
          <w:rFonts w:ascii="Garamond" w:hAnsi="Garamond"/>
          <w:bCs/>
          <w:szCs w:val="20"/>
        </w:rPr>
        <w:t>(</w:t>
      </w:r>
      <w:r w:rsidR="00A328A2" w:rsidRPr="00C7113E">
        <w:rPr>
          <w:rFonts w:ascii="Garamond" w:hAnsi="Garamond"/>
          <w:i/>
          <w:sz w:val="22"/>
          <w:szCs w:val="22"/>
        </w:rPr>
        <w:t>denominazione dell’ente per cui si rende la dichiarazione</w:t>
      </w:r>
      <w:r w:rsidR="009863D5" w:rsidRPr="00C7113E">
        <w:rPr>
          <w:rFonts w:ascii="Garamond" w:hAnsi="Garamond"/>
          <w:i/>
          <w:szCs w:val="20"/>
        </w:rPr>
        <w:t>)</w:t>
      </w:r>
      <w:r w:rsidR="00A328A2" w:rsidRPr="00C7113E">
        <w:rPr>
          <w:rFonts w:ascii="Garamond" w:hAnsi="Garamond"/>
          <w:i/>
          <w:szCs w:val="20"/>
        </w:rPr>
        <w:t xml:space="preserve"> </w:t>
      </w:r>
      <w:r w:rsidR="00247211" w:rsidRPr="00C7113E">
        <w:rPr>
          <w:rFonts w:ascii="Garamond" w:hAnsi="Garamond"/>
          <w:b/>
          <w:sz w:val="24"/>
        </w:rPr>
        <w:t>_</w:t>
      </w:r>
      <w:r w:rsidR="00A071A5" w:rsidRPr="00C7113E">
        <w:rPr>
          <w:rFonts w:ascii="Garamond" w:hAnsi="Garamond"/>
        </w:rPr>
        <w:t>___________________________________</w:t>
      </w:r>
      <w:r w:rsidR="00F86507" w:rsidRPr="00C7113E">
        <w:rPr>
          <w:rFonts w:ascii="Garamond" w:hAnsi="Garamond"/>
          <w:b/>
          <w:sz w:val="24"/>
        </w:rPr>
        <w:t>___________</w:t>
      </w:r>
      <w:r w:rsidR="00247211" w:rsidRPr="00C7113E">
        <w:rPr>
          <w:rFonts w:ascii="Garamond" w:hAnsi="Garamond"/>
          <w:b/>
          <w:sz w:val="24"/>
        </w:rPr>
        <w:t>_</w:t>
      </w:r>
      <w:r w:rsidR="009863D5" w:rsidRPr="00C7113E">
        <w:rPr>
          <w:rFonts w:ascii="Garamond" w:hAnsi="Garamond"/>
          <w:bCs/>
          <w:sz w:val="24"/>
        </w:rPr>
        <w:t>,</w:t>
      </w:r>
      <w:r w:rsidR="009863D5" w:rsidRPr="00C7113E">
        <w:rPr>
          <w:rFonts w:ascii="Garamond" w:hAnsi="Garamond"/>
          <w:b/>
          <w:sz w:val="24"/>
        </w:rPr>
        <w:t xml:space="preserve"> </w:t>
      </w:r>
      <w:r w:rsidR="000763EF" w:rsidRPr="00C7113E">
        <w:rPr>
          <w:rFonts w:ascii="Garamond" w:hAnsi="Garamond"/>
          <w:sz w:val="24"/>
        </w:rPr>
        <w:t>alla data di presentazione della domanda di</w:t>
      </w:r>
      <w:r w:rsidR="000763EF" w:rsidRPr="00C7113E">
        <w:rPr>
          <w:rFonts w:ascii="Garamond" w:hAnsi="Garamond"/>
          <w:b/>
          <w:sz w:val="24"/>
        </w:rPr>
        <w:t xml:space="preserve"> </w:t>
      </w:r>
      <w:r w:rsidR="000763EF" w:rsidRPr="00C7113E">
        <w:rPr>
          <w:rFonts w:ascii="Garamond" w:hAnsi="Garamond"/>
          <w:sz w:val="24"/>
        </w:rPr>
        <w:lastRenderedPageBreak/>
        <w:t>partecipazione alla procedura di cui al DDG n. 931 del 6 giugno 2022 “</w:t>
      </w:r>
      <w:r w:rsidR="000763EF" w:rsidRPr="00C7113E">
        <w:rPr>
          <w:rFonts w:ascii="Garamond" w:hAnsi="Garamond" w:cs="Book Antiqua"/>
          <w:bCs/>
          <w:i/>
          <w:sz w:val="24"/>
        </w:rPr>
        <w:t>avviso per la concessione di finanziamenti destinati ad iniziative di ricerca per tecnologie e percorsi innovativi in ambito sanitario e assistenziale</w:t>
      </w:r>
      <w:r w:rsidR="000763EF" w:rsidRPr="00C7113E">
        <w:rPr>
          <w:rFonts w:ascii="Garamond" w:hAnsi="Garamond"/>
          <w:sz w:val="24"/>
        </w:rPr>
        <w:t>”</w:t>
      </w:r>
    </w:p>
    <w:p w14:paraId="29A6E762" w14:textId="0473AE22" w:rsidR="009E5748" w:rsidRDefault="00A97694" w:rsidP="006416E9">
      <w:pPr>
        <w:spacing w:before="240" w:after="240"/>
        <w:ind w:left="426" w:hanging="426"/>
        <w:rPr>
          <w:rFonts w:ascii="Garamond" w:hAnsi="Garamond"/>
          <w:sz w:val="24"/>
        </w:rPr>
      </w:pPr>
      <w:r w:rsidRPr="00C7113E">
        <w:rPr>
          <w:rFonts w:ascii="Garamond" w:hAnsi="Garamond"/>
          <w:sz w:val="24"/>
        </w:rPr>
        <w:t>;</w:t>
      </w:r>
    </w:p>
    <w:p w14:paraId="030762B0" w14:textId="150D0305" w:rsidR="009E5748" w:rsidRDefault="006416E9" w:rsidP="006416E9">
      <w:pPr>
        <w:spacing w:before="240" w:after="240"/>
        <w:ind w:left="284" w:hanging="284"/>
        <w:rPr>
          <w:rFonts w:ascii="Garamond" w:hAnsi="Garamond"/>
          <w:sz w:val="24"/>
        </w:rPr>
      </w:pPr>
      <w:r w:rsidRPr="006416E9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32"/>
          <w:szCs w:val="32"/>
        </w:rPr>
        <w:t xml:space="preserve"> </w:t>
      </w:r>
      <w:r w:rsidR="00A97694" w:rsidRPr="00C7113E">
        <w:rPr>
          <w:rFonts w:ascii="Garamond" w:hAnsi="Garamond"/>
          <w:sz w:val="24"/>
        </w:rPr>
        <w:t>è nel pieno e libero esercizio dei propri diritti, non è in liquidazione volontaria e non è sottoposto a procedure concorsuali;</w:t>
      </w:r>
    </w:p>
    <w:p w14:paraId="4D61A35F" w14:textId="1AAFB2F8" w:rsidR="00306AC4" w:rsidRDefault="006416E9" w:rsidP="006416E9">
      <w:pPr>
        <w:spacing w:before="240" w:after="240"/>
        <w:ind w:left="284" w:hanging="284"/>
        <w:rPr>
          <w:rFonts w:ascii="Garamond" w:hAnsi="Garamond"/>
          <w:sz w:val="24"/>
        </w:rPr>
      </w:pPr>
      <w:r w:rsidRPr="006416E9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ab/>
      </w:r>
      <w:r w:rsidR="00A97694" w:rsidRPr="00C7113E">
        <w:rPr>
          <w:rFonts w:ascii="Garamond" w:hAnsi="Garamond"/>
          <w:sz w:val="24"/>
        </w:rPr>
        <w:t>ha tenuto una contabilità separata da cui si evince che:</w:t>
      </w:r>
    </w:p>
    <w:p w14:paraId="0B3E487C" w14:textId="1B106B50" w:rsidR="006416E9" w:rsidRDefault="006416E9" w:rsidP="006416E9">
      <w:pPr>
        <w:spacing w:before="240" w:after="240"/>
        <w:ind w:left="851" w:hanging="284"/>
        <w:rPr>
          <w:rFonts w:ascii="Garamond" w:hAnsi="Garamond"/>
          <w:sz w:val="24"/>
        </w:rPr>
      </w:pPr>
      <w:r w:rsidRPr="006416E9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24"/>
        </w:rPr>
        <w:t>i proventi e le spese generati dall’attività economica non superano il 20% della pertinente capacità annua complessiva</w:t>
      </w:r>
    </w:p>
    <w:p w14:paraId="5FF1A74A" w14:textId="00B5B456" w:rsidR="006416E9" w:rsidRDefault="006416E9" w:rsidP="006416E9">
      <w:pPr>
        <w:spacing w:before="240" w:after="240"/>
        <w:ind w:left="851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/o</w:t>
      </w:r>
    </w:p>
    <w:p w14:paraId="5FCCD456" w14:textId="0C3F66C7" w:rsidR="006416E9" w:rsidRDefault="006416E9" w:rsidP="006416E9">
      <w:pPr>
        <w:spacing w:before="240" w:after="240"/>
        <w:ind w:left="851" w:hanging="284"/>
        <w:rPr>
          <w:rFonts w:ascii="Garamond" w:hAnsi="Garamond"/>
          <w:sz w:val="24"/>
        </w:rPr>
      </w:pPr>
      <w:r w:rsidRPr="006416E9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24"/>
        </w:rPr>
        <w:t xml:space="preserve">le entrate derivanti </w:t>
      </w:r>
      <w:r w:rsidR="00C23475">
        <w:rPr>
          <w:rFonts w:ascii="Garamond" w:hAnsi="Garamond"/>
          <w:sz w:val="24"/>
        </w:rPr>
        <w:t>dalle attività prevalenti (non economiche) non coprono i costi derivanti dalle attività economiche</w:t>
      </w:r>
    </w:p>
    <w:p w14:paraId="6FC7A0C0" w14:textId="2C64125C" w:rsidR="00306AC4" w:rsidRPr="00C7113E" w:rsidRDefault="00306AC4" w:rsidP="006416E9">
      <w:pPr>
        <w:rPr>
          <w:rFonts w:ascii="Garamond" w:hAnsi="Garamond"/>
          <w:sz w:val="24"/>
        </w:rPr>
      </w:pPr>
    </w:p>
    <w:p w14:paraId="586EEBCC" w14:textId="7756AA8B" w:rsidR="00440A57" w:rsidRPr="00C7113E" w:rsidRDefault="00440A57" w:rsidP="004C56AC">
      <w:pPr>
        <w:ind w:left="720"/>
        <w:rPr>
          <w:rFonts w:ascii="Garamond" w:hAnsi="Garamond"/>
          <w:sz w:val="22"/>
          <w:szCs w:val="22"/>
        </w:rPr>
      </w:pPr>
    </w:p>
    <w:p w14:paraId="3258C94D" w14:textId="77777777" w:rsidR="00F976F3" w:rsidRPr="00C7113E" w:rsidRDefault="00A97694" w:rsidP="004C56AC">
      <w:pPr>
        <w:pStyle w:val="Testonotaapidipagina"/>
        <w:spacing w:after="120"/>
        <w:rPr>
          <w:rFonts w:ascii="Garamond" w:hAnsi="Garamond"/>
          <w:sz w:val="24"/>
          <w:szCs w:val="24"/>
        </w:rPr>
      </w:pPr>
      <w:r w:rsidRPr="00C7113E">
        <w:rPr>
          <w:rFonts w:ascii="Garamond" w:hAnsi="Garamond"/>
          <w:sz w:val="24"/>
          <w:szCs w:val="24"/>
        </w:rPr>
        <w:t>Il</w:t>
      </w:r>
      <w:r w:rsidR="00975EFD" w:rsidRPr="00C7113E">
        <w:rPr>
          <w:rFonts w:ascii="Garamond" w:hAnsi="Garamond"/>
          <w:sz w:val="24"/>
          <w:szCs w:val="24"/>
        </w:rPr>
        <w:t>/La</w:t>
      </w:r>
      <w:r w:rsidRPr="00C7113E">
        <w:rPr>
          <w:rFonts w:ascii="Garamond" w:hAnsi="Garamond"/>
          <w:sz w:val="24"/>
          <w:szCs w:val="24"/>
        </w:rPr>
        <w:t xml:space="preserve"> sottoscritto</w:t>
      </w:r>
      <w:r w:rsidR="00975EFD" w:rsidRPr="00C7113E">
        <w:rPr>
          <w:rFonts w:ascii="Garamond" w:hAnsi="Garamond"/>
          <w:sz w:val="24"/>
          <w:szCs w:val="24"/>
        </w:rPr>
        <w:t>/a</w:t>
      </w:r>
      <w:r w:rsidRPr="00C7113E">
        <w:rPr>
          <w:rFonts w:ascii="Garamond" w:hAnsi="Garamond"/>
          <w:sz w:val="24"/>
          <w:szCs w:val="24"/>
        </w:rPr>
        <w:t xml:space="preserve"> dichiara infine:</w:t>
      </w:r>
    </w:p>
    <w:p w14:paraId="132F60CC" w14:textId="77777777" w:rsidR="00B52541" w:rsidRPr="00C7113E" w:rsidRDefault="00A97694" w:rsidP="004C56AC">
      <w:pPr>
        <w:pStyle w:val="Testonotaapidipagina"/>
        <w:numPr>
          <w:ilvl w:val="0"/>
          <w:numId w:val="15"/>
        </w:numPr>
        <w:tabs>
          <w:tab w:val="left" w:pos="709"/>
        </w:tabs>
        <w:suppressAutoHyphens w:val="0"/>
        <w:spacing w:after="240"/>
        <w:ind w:left="709" w:hanging="352"/>
        <w:rPr>
          <w:rFonts w:ascii="Garamond" w:hAnsi="Garamond"/>
          <w:sz w:val="24"/>
          <w:szCs w:val="24"/>
        </w:rPr>
      </w:pPr>
      <w:r w:rsidRPr="00C7113E">
        <w:rPr>
          <w:rFonts w:ascii="Garamond" w:hAnsi="Garamond"/>
          <w:sz w:val="24"/>
          <w:szCs w:val="24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</w:t>
      </w:r>
      <w:r w:rsidR="00210B9F" w:rsidRPr="00C7113E">
        <w:rPr>
          <w:rFonts w:ascii="Garamond" w:hAnsi="Garamond"/>
          <w:sz w:val="24"/>
          <w:szCs w:val="24"/>
          <w:lang w:val="it-IT"/>
        </w:rPr>
        <w:t>.</w:t>
      </w:r>
    </w:p>
    <w:p w14:paraId="1BA13313" w14:textId="77777777" w:rsidR="009D51DA" w:rsidRPr="00C7113E" w:rsidRDefault="009D51DA" w:rsidP="004C56AC">
      <w:pPr>
        <w:pStyle w:val="Testonotaapidipagina"/>
        <w:tabs>
          <w:tab w:val="left" w:pos="709"/>
        </w:tabs>
        <w:suppressAutoHyphens w:val="0"/>
        <w:spacing w:after="240"/>
        <w:rPr>
          <w:rFonts w:ascii="Garamond" w:hAnsi="Garamond"/>
          <w:sz w:val="24"/>
          <w:szCs w:val="24"/>
        </w:rPr>
      </w:pPr>
    </w:p>
    <w:p w14:paraId="123125E3" w14:textId="77777777" w:rsidR="009D51DA" w:rsidRPr="00C7113E" w:rsidRDefault="009D51DA" w:rsidP="004C56AC">
      <w:pPr>
        <w:pStyle w:val="Testonotaapidipagina"/>
        <w:tabs>
          <w:tab w:val="left" w:pos="709"/>
        </w:tabs>
        <w:suppressAutoHyphens w:val="0"/>
        <w:spacing w:after="240"/>
        <w:rPr>
          <w:rFonts w:ascii="Garamond" w:hAnsi="Garamond"/>
          <w:sz w:val="24"/>
          <w:szCs w:val="24"/>
        </w:rPr>
      </w:pPr>
    </w:p>
    <w:p w14:paraId="028741F9" w14:textId="77777777" w:rsidR="009E5748" w:rsidRPr="00C7113E" w:rsidRDefault="00A97694" w:rsidP="004C56AC">
      <w:pPr>
        <w:pStyle w:val="Testonotaapidipagina"/>
        <w:tabs>
          <w:tab w:val="left" w:pos="709"/>
        </w:tabs>
        <w:suppressAutoHyphens w:val="0"/>
        <w:spacing w:after="240"/>
        <w:ind w:left="357"/>
        <w:rPr>
          <w:rFonts w:ascii="Garamond" w:hAnsi="Garamond"/>
          <w:sz w:val="24"/>
        </w:rPr>
      </w:pPr>
      <w:r w:rsidRPr="00C7113E">
        <w:rPr>
          <w:rFonts w:ascii="Garamond" w:hAnsi="Garamond"/>
          <w:sz w:val="24"/>
          <w:szCs w:val="24"/>
          <w:lang w:val="it-IT"/>
        </w:rPr>
        <w:t>Data</w:t>
      </w:r>
      <w:r w:rsidR="00BC671E" w:rsidRPr="00C7113E">
        <w:rPr>
          <w:rFonts w:ascii="Garamond" w:hAnsi="Garamond"/>
          <w:sz w:val="24"/>
          <w:szCs w:val="24"/>
          <w:lang w:val="it-IT"/>
        </w:rPr>
        <w:t xml:space="preserve"> </w:t>
      </w:r>
      <w:r w:rsidR="00BC671E" w:rsidRPr="00C7113E">
        <w:rPr>
          <w:rFonts w:ascii="Garamond" w:hAnsi="Garamond"/>
        </w:rPr>
        <w:t>______________________________</w:t>
      </w:r>
      <w:r w:rsidR="00BC671E" w:rsidRPr="00C7113E">
        <w:rPr>
          <w:rFonts w:ascii="Garamond" w:hAnsi="Garamond"/>
          <w:b/>
          <w:sz w:val="24"/>
        </w:rPr>
        <w:t>_</w:t>
      </w:r>
    </w:p>
    <w:p w14:paraId="19FA8C08" w14:textId="77777777" w:rsidR="009D51DA" w:rsidRPr="00C7113E" w:rsidRDefault="009D51DA" w:rsidP="004C56AC">
      <w:pPr>
        <w:pStyle w:val="Testonotaapidipagina"/>
        <w:tabs>
          <w:tab w:val="left" w:pos="709"/>
        </w:tabs>
        <w:suppressAutoHyphens w:val="0"/>
        <w:spacing w:after="240"/>
        <w:ind w:left="357"/>
        <w:rPr>
          <w:rFonts w:ascii="Garamond" w:hAnsi="Garamond"/>
          <w:sz w:val="24"/>
        </w:rPr>
      </w:pPr>
    </w:p>
    <w:p w14:paraId="3BDAC695" w14:textId="77777777" w:rsidR="009D51DA" w:rsidRPr="00C7113E" w:rsidRDefault="009D51DA" w:rsidP="004C56AC">
      <w:pPr>
        <w:pStyle w:val="Testonotaapidipagina"/>
        <w:tabs>
          <w:tab w:val="left" w:pos="709"/>
        </w:tabs>
        <w:suppressAutoHyphens w:val="0"/>
        <w:spacing w:after="240"/>
        <w:ind w:left="357"/>
        <w:rPr>
          <w:rFonts w:ascii="Garamond" w:hAnsi="Garamond"/>
          <w:sz w:val="24"/>
          <w:szCs w:val="24"/>
          <w:lang w:val="it-IT"/>
        </w:rPr>
      </w:pPr>
    </w:p>
    <w:p w14:paraId="53010B09" w14:textId="77777777" w:rsidR="00A543CC" w:rsidRPr="00C7113E" w:rsidRDefault="00A97694" w:rsidP="004C56AC">
      <w:pPr>
        <w:ind w:left="6237" w:right="-1"/>
        <w:jc w:val="center"/>
        <w:rPr>
          <w:rFonts w:ascii="Garamond" w:hAnsi="Garamond"/>
          <w:iCs/>
          <w:sz w:val="24"/>
        </w:rPr>
      </w:pPr>
      <w:r w:rsidRPr="00C7113E">
        <w:rPr>
          <w:rFonts w:ascii="Garamond" w:hAnsi="Garamond"/>
          <w:iCs/>
          <w:sz w:val="24"/>
        </w:rPr>
        <w:t>Il Legale Rappresentante</w:t>
      </w:r>
    </w:p>
    <w:p w14:paraId="6A1127FE" w14:textId="77777777" w:rsidR="009863D5" w:rsidRPr="00C7113E" w:rsidRDefault="00A97694" w:rsidP="004C56AC">
      <w:pPr>
        <w:ind w:left="6237" w:right="-1"/>
        <w:jc w:val="center"/>
        <w:rPr>
          <w:rFonts w:ascii="Garamond" w:hAnsi="Garamond"/>
          <w:iCs/>
          <w:sz w:val="24"/>
        </w:rPr>
      </w:pPr>
      <w:r w:rsidRPr="00C7113E">
        <w:rPr>
          <w:rFonts w:ascii="Garamond" w:hAnsi="Garamond"/>
          <w:iCs/>
          <w:sz w:val="24"/>
        </w:rPr>
        <w:t>(</w:t>
      </w:r>
      <w:r w:rsidRPr="00C7113E">
        <w:rPr>
          <w:rFonts w:ascii="Garamond" w:hAnsi="Garamond"/>
          <w:i/>
          <w:sz w:val="24"/>
        </w:rPr>
        <w:t>Firma digitale</w:t>
      </w:r>
      <w:r w:rsidRPr="00C7113E">
        <w:rPr>
          <w:rFonts w:ascii="Garamond" w:hAnsi="Garamond"/>
          <w:iCs/>
          <w:sz w:val="24"/>
        </w:rPr>
        <w:t>)</w:t>
      </w:r>
    </w:p>
    <w:sectPr w:rsidR="009863D5" w:rsidRPr="00C7113E" w:rsidSect="00C234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69CA0" w14:textId="77777777" w:rsidR="0089048B" w:rsidRDefault="0089048B">
      <w:r>
        <w:separator/>
      </w:r>
    </w:p>
  </w:endnote>
  <w:endnote w:type="continuationSeparator" w:id="0">
    <w:p w14:paraId="4C6A7BF7" w14:textId="77777777" w:rsidR="0089048B" w:rsidRDefault="0089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yala">
    <w:charset w:val="00"/>
    <w:family w:val="auto"/>
    <w:pitch w:val="variable"/>
    <w:sig w:usb0="A000006F" w:usb1="00000000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-Reg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84975" w14:textId="77777777" w:rsidR="00473655" w:rsidRDefault="00A97694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F96D369" w14:textId="77777777" w:rsidR="00473655" w:rsidRDefault="0047365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A220C" w14:textId="77777777" w:rsidR="00473655" w:rsidRDefault="00473655">
    <w:pPr>
      <w:pStyle w:val="Pidipagina"/>
      <w:jc w:val="center"/>
    </w:pPr>
  </w:p>
  <w:p w14:paraId="29192A62" w14:textId="77777777" w:rsidR="00473655" w:rsidRDefault="00A9769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7BCD8A" w14:textId="77777777" w:rsidR="00473655" w:rsidRDefault="004736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99FF" w14:textId="77777777" w:rsidR="00473655" w:rsidRDefault="00A97694">
    <w:pPr>
      <w:pStyle w:val="Pidipagina"/>
      <w:jc w:val="center"/>
    </w:pPr>
    <w:r>
      <w:t>1</w:t>
    </w:r>
  </w:p>
  <w:p w14:paraId="3E2FBA9B" w14:textId="77777777" w:rsidR="00473655" w:rsidRDefault="00473655">
    <w:pPr>
      <w:pStyle w:val="Pidipagina"/>
      <w:jc w:val="center"/>
    </w:pPr>
  </w:p>
  <w:p w14:paraId="4816A699" w14:textId="77777777" w:rsidR="00473655" w:rsidRDefault="004736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25216" w14:textId="77777777" w:rsidR="0089048B" w:rsidRDefault="0089048B" w:rsidP="00DA1F2F">
      <w:r>
        <w:separator/>
      </w:r>
    </w:p>
  </w:footnote>
  <w:footnote w:type="continuationSeparator" w:id="0">
    <w:p w14:paraId="05442254" w14:textId="77777777" w:rsidR="0089048B" w:rsidRDefault="0089048B" w:rsidP="00DA1F2F">
      <w:r>
        <w:continuationSeparator/>
      </w:r>
    </w:p>
  </w:footnote>
  <w:footnote w:id="1">
    <w:p w14:paraId="33083678" w14:textId="77777777" w:rsidR="00473655" w:rsidRPr="008A52CD" w:rsidRDefault="00A97694" w:rsidP="009356E2">
      <w:pPr>
        <w:pStyle w:val="Testonotaapidipagina"/>
        <w:rPr>
          <w:rFonts w:ascii="Times New Roman" w:hAnsi="Times New Roman"/>
          <w:sz w:val="16"/>
          <w:szCs w:val="16"/>
        </w:rPr>
      </w:pPr>
      <w:r w:rsidRPr="008A52CD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8A52CD">
        <w:rPr>
          <w:rFonts w:ascii="Times New Roman" w:hAnsi="Times New Roman"/>
          <w:sz w:val="16"/>
          <w:szCs w:val="16"/>
        </w:rPr>
        <w:t xml:space="preserve"> Indicare l’ipotesi che ricorre: legale rappresentante, procuratore speciale, ecc. In caso di procuratore, allegare la procura.</w:t>
      </w:r>
    </w:p>
  </w:footnote>
  <w:footnote w:id="2">
    <w:p w14:paraId="5D1E7AED" w14:textId="77777777" w:rsidR="00473655" w:rsidRPr="004530F6" w:rsidRDefault="00A97694">
      <w:pPr>
        <w:pStyle w:val="Testonotaapidipagina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t>2</w:t>
      </w:r>
      <w:r>
        <w:t xml:space="preserve"> </w:t>
      </w:r>
      <w:r w:rsidRPr="004530F6">
        <w:rPr>
          <w:rFonts w:ascii="Times New Roman" w:hAnsi="Times New Roman"/>
          <w:sz w:val="16"/>
          <w:szCs w:val="16"/>
          <w:lang w:val="it-IT"/>
        </w:rPr>
        <w:t xml:space="preserve">Ai sensi dell’art. 2, punto 83) </w:t>
      </w:r>
      <w:r w:rsidRPr="004530F6">
        <w:rPr>
          <w:rFonts w:ascii="Times New Roman" w:hAnsi="Times New Roman"/>
          <w:sz w:val="16"/>
          <w:szCs w:val="16"/>
        </w:rPr>
        <w:t>del Reg. UE 651/2014</w:t>
      </w:r>
      <w:r w:rsidRPr="004530F6">
        <w:rPr>
          <w:rFonts w:ascii="Times New Roman" w:hAnsi="Times New Roman"/>
          <w:sz w:val="16"/>
          <w:szCs w:val="16"/>
          <w:lang w:val="it-IT"/>
        </w:rPr>
        <w:t xml:space="preserve"> l’</w:t>
      </w:r>
      <w:r w:rsidRPr="004530F6">
        <w:rPr>
          <w:rFonts w:ascii="Times New Roman" w:hAnsi="Times New Roman"/>
          <w:sz w:val="16"/>
          <w:szCs w:val="16"/>
        </w:rPr>
        <w:t>"Organismo di ricerca"</w:t>
      </w:r>
      <w:r w:rsidRPr="004530F6">
        <w:rPr>
          <w:rFonts w:ascii="Times New Roman" w:hAnsi="Times New Roman"/>
          <w:sz w:val="16"/>
          <w:szCs w:val="16"/>
          <w:lang w:val="it-IT"/>
        </w:rPr>
        <w:t xml:space="preserve"> è </w:t>
      </w:r>
      <w:r w:rsidRPr="004530F6">
        <w:rPr>
          <w:rFonts w:ascii="Times New Roman" w:hAnsi="Times New Roman"/>
          <w:sz w:val="16"/>
          <w:szCs w:val="16"/>
        </w:rPr>
        <w:t xml:space="preserve">: un'entità (ad esempio, università o istituti di ricerca, agenzie incaricate del trasferimento di tecnologia, intermediari dell'innovazione, entità collaborative reali o virtuali orientate alla ricerca), indipendentemente dal suo status giuridico (costituito secondo il diritto privato o pubblico) o fonte di finanziamento, la cui </w:t>
      </w:r>
      <w:r w:rsidRPr="00C66527">
        <w:rPr>
          <w:rFonts w:ascii="Times New Roman" w:hAnsi="Times New Roman"/>
          <w:sz w:val="16"/>
          <w:szCs w:val="16"/>
        </w:rPr>
        <w:t>finalità principale consiste nello svolgere in maniera indipendente attività di ricerca fondamentale, di ricerca industriale o di sviluppo sperimentale o nel garantire un'ampia diffusione dei risultati di tali attività mediante l'insegnamento, la pubblicaz</w:t>
      </w:r>
      <w:r w:rsidRPr="00E24CFB">
        <w:rPr>
          <w:rFonts w:ascii="Times New Roman" w:hAnsi="Times New Roman"/>
          <w:sz w:val="16"/>
          <w:szCs w:val="16"/>
        </w:rPr>
        <w:t>ione o il trasferimento di conoscenze. Qualora tale entità svolga anche attività economiche, il finanziamento, i costi e i ricavi di tali attività economiche devono formare oggetto di contabilità separata. Le imprese in grado di esercitare un'influenza decisiva su tale entità, ad esempio in qualità di azionisti o di soci, non possono godere di alcun accesso preferenziale ai risultati gener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2829" w14:textId="77777777" w:rsidR="00473655" w:rsidRPr="00440A57" w:rsidRDefault="00A97694" w:rsidP="002C3555">
    <w:pPr>
      <w:pStyle w:val="Intestazione"/>
      <w:jc w:val="right"/>
    </w:pPr>
    <w:r>
      <w:rPr>
        <w:rFonts w:eastAsiaTheme="minorEastAsia"/>
        <w:noProof/>
        <w:lang w:eastAsia="it-IT"/>
      </w:rPr>
      <w:drawing>
        <wp:inline distT="0" distB="0" distL="0" distR="0" wp14:anchorId="3D880B8F" wp14:editId="27304A16">
          <wp:extent cx="829310" cy="822960"/>
          <wp:effectExtent l="0" t="0" r="889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56743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C4A89" w14:textId="77777777" w:rsidR="00252831" w:rsidRDefault="00A97694" w:rsidP="00252831">
    <w:pPr>
      <w:pStyle w:val="Intestazione"/>
      <w:jc w:val="right"/>
    </w:pPr>
    <w:r>
      <w:rPr>
        <w:rFonts w:eastAsiaTheme="minorEastAsia"/>
        <w:noProof/>
        <w:lang w:eastAsia="it-IT"/>
      </w:rPr>
      <w:drawing>
        <wp:inline distT="0" distB="0" distL="0" distR="0" wp14:anchorId="0296FF5E" wp14:editId="75CF76A9">
          <wp:extent cx="829310" cy="822960"/>
          <wp:effectExtent l="0" t="0" r="889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17758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04427C" w14:textId="77777777" w:rsidR="00473655" w:rsidRDefault="00473655" w:rsidP="002C355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3E338EF"/>
    <w:multiLevelType w:val="hybridMultilevel"/>
    <w:tmpl w:val="91969254"/>
    <w:lvl w:ilvl="0" w:tplc="2C38BD16">
      <w:numFmt w:val="bullet"/>
      <w:lvlText w:val="-"/>
      <w:lvlJc w:val="left"/>
      <w:pPr>
        <w:ind w:left="720" w:hanging="360"/>
      </w:pPr>
      <w:rPr>
        <w:rFonts w:ascii="Nyala" w:eastAsia="Times New Roman" w:hAnsi="Nyala" w:cs="Times New Roman" w:hint="default"/>
      </w:rPr>
    </w:lvl>
    <w:lvl w:ilvl="1" w:tplc="94B67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CE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C5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E4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383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61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C2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C2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03FD"/>
    <w:multiLevelType w:val="hybridMultilevel"/>
    <w:tmpl w:val="9F062C10"/>
    <w:lvl w:ilvl="0" w:tplc="3FFC2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2F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44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AD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0C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EE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1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06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622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71AB"/>
    <w:multiLevelType w:val="hybridMultilevel"/>
    <w:tmpl w:val="D1541202"/>
    <w:lvl w:ilvl="0" w:tplc="D1A071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350B6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1E06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68C4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6EAF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0E30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EA3F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C8A9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CCD6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B503A"/>
    <w:multiLevelType w:val="hybridMultilevel"/>
    <w:tmpl w:val="22AA17AC"/>
    <w:lvl w:ilvl="0" w:tplc="26C48B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2A187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D1A07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07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4A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9E3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2E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CD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A6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67DB1"/>
    <w:multiLevelType w:val="hybridMultilevel"/>
    <w:tmpl w:val="6E460B50"/>
    <w:lvl w:ilvl="0" w:tplc="C32018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EU Albertina" w:hAnsi="EU Albertina" w:cs="EU Albertina" w:hint="default"/>
        <w:sz w:val="40"/>
      </w:rPr>
    </w:lvl>
    <w:lvl w:ilvl="1" w:tplc="7A9E8B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D88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8F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09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B04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E1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416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42F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6259"/>
    <w:multiLevelType w:val="hybridMultilevel"/>
    <w:tmpl w:val="8A44DCDA"/>
    <w:lvl w:ilvl="0" w:tplc="527E4450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44E43D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CE9A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12F2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EE50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1E72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62A4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2282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C2CBF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7C2D8F"/>
    <w:multiLevelType w:val="hybridMultilevel"/>
    <w:tmpl w:val="E8BC114A"/>
    <w:lvl w:ilvl="0" w:tplc="0C7A147A">
      <w:numFmt w:val="bullet"/>
      <w:lvlText w:val="-"/>
      <w:lvlJc w:val="left"/>
      <w:pPr>
        <w:ind w:left="360" w:hanging="360"/>
      </w:pPr>
      <w:rPr>
        <w:rFonts w:ascii="Nyala" w:eastAsia="Times New Roman" w:hAnsi="Nyala" w:cs="Times New Roman" w:hint="default"/>
      </w:rPr>
    </w:lvl>
    <w:lvl w:ilvl="1" w:tplc="F43C24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8223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42B8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1C59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EE80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4A73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6E95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8E4A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60780C"/>
    <w:multiLevelType w:val="hybridMultilevel"/>
    <w:tmpl w:val="6680D608"/>
    <w:lvl w:ilvl="0" w:tplc="1B8AEA3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DA081B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1AC1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42A6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D45B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767B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801F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B014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6E9B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D188E"/>
    <w:multiLevelType w:val="hybridMultilevel"/>
    <w:tmpl w:val="DE5C347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4F7786"/>
    <w:multiLevelType w:val="hybridMultilevel"/>
    <w:tmpl w:val="B0C05152"/>
    <w:lvl w:ilvl="0" w:tplc="96825F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D3A2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0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C8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8E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C84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8E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AD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CD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338E9"/>
    <w:multiLevelType w:val="hybridMultilevel"/>
    <w:tmpl w:val="08EC8CAA"/>
    <w:lvl w:ilvl="0" w:tplc="55DEAA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40"/>
      </w:rPr>
    </w:lvl>
    <w:lvl w:ilvl="1" w:tplc="700605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5CC6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6214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92B1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4E84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88D9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2826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8A85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0A1A19"/>
    <w:multiLevelType w:val="singleLevel"/>
    <w:tmpl w:val="21B0E0FA"/>
    <w:lvl w:ilvl="0">
      <w:start w:val="1"/>
      <w:numFmt w:val="bullet"/>
      <w:lvlText w:val="□"/>
      <w:lvlJc w:val="left"/>
      <w:pPr>
        <w:ind w:left="1068" w:hanging="360"/>
      </w:pPr>
      <w:rPr>
        <w:rFonts w:ascii="EU Albertina" w:hAnsi="EU Albertina" w:cs="EU Albertina" w:hint="default"/>
        <w:i/>
        <w:sz w:val="36"/>
        <w:szCs w:val="36"/>
      </w:rPr>
    </w:lvl>
  </w:abstractNum>
  <w:abstractNum w:abstractNumId="14" w15:restartNumberingAfterBreak="0">
    <w:nsid w:val="345607EA"/>
    <w:multiLevelType w:val="hybridMultilevel"/>
    <w:tmpl w:val="B2E82164"/>
    <w:lvl w:ilvl="0" w:tplc="B538D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29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62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6B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C7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DA6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4B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65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FE0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27811"/>
    <w:multiLevelType w:val="hybridMultilevel"/>
    <w:tmpl w:val="11F09788"/>
    <w:name w:val="WW8Num32"/>
    <w:lvl w:ilvl="0" w:tplc="1A86C540">
      <w:start w:val="1"/>
      <w:numFmt w:val="lowerLetter"/>
      <w:lvlText w:val="%1)"/>
      <w:lvlJc w:val="left"/>
      <w:pPr>
        <w:ind w:left="720" w:hanging="360"/>
      </w:pPr>
    </w:lvl>
    <w:lvl w:ilvl="1" w:tplc="CB980CFC" w:tentative="1">
      <w:start w:val="1"/>
      <w:numFmt w:val="lowerLetter"/>
      <w:lvlText w:val="%2."/>
      <w:lvlJc w:val="left"/>
      <w:pPr>
        <w:ind w:left="1440" w:hanging="360"/>
      </w:pPr>
    </w:lvl>
    <w:lvl w:ilvl="2" w:tplc="656EAE54" w:tentative="1">
      <w:start w:val="1"/>
      <w:numFmt w:val="lowerRoman"/>
      <w:lvlText w:val="%3."/>
      <w:lvlJc w:val="right"/>
      <w:pPr>
        <w:ind w:left="2160" w:hanging="180"/>
      </w:pPr>
    </w:lvl>
    <w:lvl w:ilvl="3" w:tplc="5B8A2CAA" w:tentative="1">
      <w:start w:val="1"/>
      <w:numFmt w:val="decimal"/>
      <w:lvlText w:val="%4."/>
      <w:lvlJc w:val="left"/>
      <w:pPr>
        <w:ind w:left="2880" w:hanging="360"/>
      </w:pPr>
    </w:lvl>
    <w:lvl w:ilvl="4" w:tplc="D57446C4" w:tentative="1">
      <w:start w:val="1"/>
      <w:numFmt w:val="lowerLetter"/>
      <w:lvlText w:val="%5."/>
      <w:lvlJc w:val="left"/>
      <w:pPr>
        <w:ind w:left="3600" w:hanging="360"/>
      </w:pPr>
    </w:lvl>
    <w:lvl w:ilvl="5" w:tplc="49DE40E0" w:tentative="1">
      <w:start w:val="1"/>
      <w:numFmt w:val="lowerRoman"/>
      <w:lvlText w:val="%6."/>
      <w:lvlJc w:val="right"/>
      <w:pPr>
        <w:ind w:left="4320" w:hanging="180"/>
      </w:pPr>
    </w:lvl>
    <w:lvl w:ilvl="6" w:tplc="50FAF1A8" w:tentative="1">
      <w:start w:val="1"/>
      <w:numFmt w:val="decimal"/>
      <w:lvlText w:val="%7."/>
      <w:lvlJc w:val="left"/>
      <w:pPr>
        <w:ind w:left="5040" w:hanging="360"/>
      </w:pPr>
    </w:lvl>
    <w:lvl w:ilvl="7" w:tplc="3DD0C5E2" w:tentative="1">
      <w:start w:val="1"/>
      <w:numFmt w:val="lowerLetter"/>
      <w:lvlText w:val="%8."/>
      <w:lvlJc w:val="left"/>
      <w:pPr>
        <w:ind w:left="5760" w:hanging="360"/>
      </w:pPr>
    </w:lvl>
    <w:lvl w:ilvl="8" w:tplc="01FEC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006"/>
    <w:multiLevelType w:val="hybridMultilevel"/>
    <w:tmpl w:val="C06C7ACE"/>
    <w:lvl w:ilvl="0" w:tplc="2C1A396A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2C40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8CA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EE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4B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248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C7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C7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8F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81E0D"/>
    <w:multiLevelType w:val="hybridMultilevel"/>
    <w:tmpl w:val="0A84C4B0"/>
    <w:lvl w:ilvl="0" w:tplc="190427A6">
      <w:start w:val="1"/>
      <w:numFmt w:val="lowerLetter"/>
      <w:lvlText w:val="%1)"/>
      <w:lvlJc w:val="left"/>
      <w:pPr>
        <w:ind w:left="1005" w:hanging="360"/>
      </w:pPr>
      <w:rPr>
        <w:rFonts w:hint="default"/>
        <w:color w:val="auto"/>
      </w:rPr>
    </w:lvl>
    <w:lvl w:ilvl="1" w:tplc="69E2A11C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color w:val="auto"/>
      </w:rPr>
    </w:lvl>
    <w:lvl w:ilvl="2" w:tplc="336C0880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84123502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F83CBB32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6EA9076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82603488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C8BA43B6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EED2819E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3BCD6A87"/>
    <w:multiLevelType w:val="hybridMultilevel"/>
    <w:tmpl w:val="B5B8E3C0"/>
    <w:lvl w:ilvl="0" w:tplc="B972BB9E">
      <w:numFmt w:val="bullet"/>
      <w:lvlText w:val="-"/>
      <w:lvlJc w:val="left"/>
      <w:pPr>
        <w:ind w:left="360" w:hanging="360"/>
      </w:pPr>
      <w:rPr>
        <w:rFonts w:ascii="Nyala" w:eastAsia="Times New Roman" w:hAnsi="Nyala" w:cs="Times New Roman" w:hint="default"/>
      </w:rPr>
    </w:lvl>
    <w:lvl w:ilvl="1" w:tplc="42E4A2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2670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4074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2853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366D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ACE7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3072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06E6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146416"/>
    <w:multiLevelType w:val="hybridMultilevel"/>
    <w:tmpl w:val="F9F25000"/>
    <w:lvl w:ilvl="0" w:tplc="D1A071D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5EF1C3B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C5C1D0B"/>
    <w:multiLevelType w:val="hybridMultilevel"/>
    <w:tmpl w:val="D19CE770"/>
    <w:lvl w:ilvl="0" w:tplc="0362319C">
      <w:start w:val="1"/>
      <w:numFmt w:val="lowerLetter"/>
      <w:lvlText w:val="%1)"/>
      <w:lvlJc w:val="left"/>
      <w:pPr>
        <w:ind w:left="720" w:hanging="360"/>
      </w:pPr>
    </w:lvl>
    <w:lvl w:ilvl="1" w:tplc="7868AD66" w:tentative="1">
      <w:start w:val="1"/>
      <w:numFmt w:val="lowerLetter"/>
      <w:lvlText w:val="%2."/>
      <w:lvlJc w:val="left"/>
      <w:pPr>
        <w:ind w:left="1440" w:hanging="360"/>
      </w:pPr>
    </w:lvl>
    <w:lvl w:ilvl="2" w:tplc="D09EB976" w:tentative="1">
      <w:start w:val="1"/>
      <w:numFmt w:val="lowerRoman"/>
      <w:lvlText w:val="%3."/>
      <w:lvlJc w:val="right"/>
      <w:pPr>
        <w:ind w:left="2160" w:hanging="180"/>
      </w:pPr>
    </w:lvl>
    <w:lvl w:ilvl="3" w:tplc="99DE4EDC" w:tentative="1">
      <w:start w:val="1"/>
      <w:numFmt w:val="decimal"/>
      <w:lvlText w:val="%4."/>
      <w:lvlJc w:val="left"/>
      <w:pPr>
        <w:ind w:left="2880" w:hanging="360"/>
      </w:pPr>
    </w:lvl>
    <w:lvl w:ilvl="4" w:tplc="A4889828" w:tentative="1">
      <w:start w:val="1"/>
      <w:numFmt w:val="lowerLetter"/>
      <w:lvlText w:val="%5."/>
      <w:lvlJc w:val="left"/>
      <w:pPr>
        <w:ind w:left="3600" w:hanging="360"/>
      </w:pPr>
    </w:lvl>
    <w:lvl w:ilvl="5" w:tplc="E3B41150" w:tentative="1">
      <w:start w:val="1"/>
      <w:numFmt w:val="lowerRoman"/>
      <w:lvlText w:val="%6."/>
      <w:lvlJc w:val="right"/>
      <w:pPr>
        <w:ind w:left="4320" w:hanging="180"/>
      </w:pPr>
    </w:lvl>
    <w:lvl w:ilvl="6" w:tplc="78585718" w:tentative="1">
      <w:start w:val="1"/>
      <w:numFmt w:val="decimal"/>
      <w:lvlText w:val="%7."/>
      <w:lvlJc w:val="left"/>
      <w:pPr>
        <w:ind w:left="5040" w:hanging="360"/>
      </w:pPr>
    </w:lvl>
    <w:lvl w:ilvl="7" w:tplc="C2664810" w:tentative="1">
      <w:start w:val="1"/>
      <w:numFmt w:val="lowerLetter"/>
      <w:lvlText w:val="%8."/>
      <w:lvlJc w:val="left"/>
      <w:pPr>
        <w:ind w:left="5760" w:hanging="360"/>
      </w:pPr>
    </w:lvl>
    <w:lvl w:ilvl="8" w:tplc="FDAA1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A036A"/>
    <w:multiLevelType w:val="hybridMultilevel"/>
    <w:tmpl w:val="D8980136"/>
    <w:lvl w:ilvl="0" w:tplc="B2863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F49EB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EU Albertina" w:hAnsi="EU Albertina" w:cs="EU Albertina" w:hint="default"/>
        <w:sz w:val="40"/>
      </w:rPr>
    </w:lvl>
    <w:lvl w:ilvl="2" w:tplc="2F4615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F6AF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446D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22455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8CA28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249B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1B476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A315F"/>
    <w:multiLevelType w:val="hybridMultilevel"/>
    <w:tmpl w:val="A9BC1F66"/>
    <w:lvl w:ilvl="0" w:tplc="B5946E98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3C20FE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B24A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0894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3A3F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8A26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B229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8A2E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B482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EA12FE"/>
    <w:multiLevelType w:val="hybridMultilevel"/>
    <w:tmpl w:val="96DE5DCA"/>
    <w:lvl w:ilvl="0" w:tplc="D9B491B2">
      <w:start w:val="1"/>
      <w:numFmt w:val="bullet"/>
      <w:lvlText w:val="□"/>
      <w:lvlJc w:val="left"/>
      <w:pPr>
        <w:ind w:left="1068" w:hanging="360"/>
      </w:pPr>
      <w:rPr>
        <w:rFonts w:ascii="EU Albertina" w:hAnsi="EU Albertina" w:cs="EU Albertina" w:hint="default"/>
        <w:sz w:val="40"/>
        <w:u w:val="none"/>
      </w:rPr>
    </w:lvl>
    <w:lvl w:ilvl="1" w:tplc="E41A687E" w:tentative="1">
      <w:start w:val="1"/>
      <w:numFmt w:val="lowerLetter"/>
      <w:lvlText w:val="%2."/>
      <w:lvlJc w:val="left"/>
      <w:pPr>
        <w:ind w:left="1788" w:hanging="360"/>
      </w:pPr>
    </w:lvl>
    <w:lvl w:ilvl="2" w:tplc="1B26F216" w:tentative="1">
      <w:start w:val="1"/>
      <w:numFmt w:val="lowerRoman"/>
      <w:lvlText w:val="%3."/>
      <w:lvlJc w:val="right"/>
      <w:pPr>
        <w:ind w:left="2508" w:hanging="180"/>
      </w:pPr>
    </w:lvl>
    <w:lvl w:ilvl="3" w:tplc="EB0E1EC0" w:tentative="1">
      <w:start w:val="1"/>
      <w:numFmt w:val="decimal"/>
      <w:lvlText w:val="%4."/>
      <w:lvlJc w:val="left"/>
      <w:pPr>
        <w:ind w:left="3228" w:hanging="360"/>
      </w:pPr>
    </w:lvl>
    <w:lvl w:ilvl="4" w:tplc="EFBCC7F0" w:tentative="1">
      <w:start w:val="1"/>
      <w:numFmt w:val="lowerLetter"/>
      <w:lvlText w:val="%5."/>
      <w:lvlJc w:val="left"/>
      <w:pPr>
        <w:ind w:left="3948" w:hanging="360"/>
      </w:pPr>
    </w:lvl>
    <w:lvl w:ilvl="5" w:tplc="E9422E80" w:tentative="1">
      <w:start w:val="1"/>
      <w:numFmt w:val="lowerRoman"/>
      <w:lvlText w:val="%6."/>
      <w:lvlJc w:val="right"/>
      <w:pPr>
        <w:ind w:left="4668" w:hanging="180"/>
      </w:pPr>
    </w:lvl>
    <w:lvl w:ilvl="6" w:tplc="2B06F2CC" w:tentative="1">
      <w:start w:val="1"/>
      <w:numFmt w:val="decimal"/>
      <w:lvlText w:val="%7."/>
      <w:lvlJc w:val="left"/>
      <w:pPr>
        <w:ind w:left="5388" w:hanging="360"/>
      </w:pPr>
    </w:lvl>
    <w:lvl w:ilvl="7" w:tplc="3DF8BCAE" w:tentative="1">
      <w:start w:val="1"/>
      <w:numFmt w:val="lowerLetter"/>
      <w:lvlText w:val="%8."/>
      <w:lvlJc w:val="left"/>
      <w:pPr>
        <w:ind w:left="6108" w:hanging="360"/>
      </w:pPr>
    </w:lvl>
    <w:lvl w:ilvl="8" w:tplc="FEC45C4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E759D3"/>
    <w:multiLevelType w:val="hybridMultilevel"/>
    <w:tmpl w:val="737CE712"/>
    <w:lvl w:ilvl="0" w:tplc="A0487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4A37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287EAF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7A873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7CE2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1B608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BA14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D8EF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4A6CE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C4A04"/>
    <w:multiLevelType w:val="hybridMultilevel"/>
    <w:tmpl w:val="A5A07EA8"/>
    <w:lvl w:ilvl="0" w:tplc="A3348F3A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10B2EF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405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89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ABC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90F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4E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EB1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88D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20B1B"/>
    <w:multiLevelType w:val="multilevel"/>
    <w:tmpl w:val="A8C07C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575535"/>
    <w:multiLevelType w:val="multilevel"/>
    <w:tmpl w:val="0410001D"/>
    <w:numStyleLink w:val="Stile1"/>
  </w:abstractNum>
  <w:abstractNum w:abstractNumId="29" w15:restartNumberingAfterBreak="0">
    <w:nsid w:val="61886422"/>
    <w:multiLevelType w:val="hybridMultilevel"/>
    <w:tmpl w:val="196E0AD0"/>
    <w:lvl w:ilvl="0" w:tplc="38A8DA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20BF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Nyala" w:eastAsia="Times New Roman" w:hAnsi="Nyala" w:cs="Times New Roman" w:hint="default"/>
      </w:rPr>
    </w:lvl>
    <w:lvl w:ilvl="2" w:tplc="EC7E65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029B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B64B8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C6A56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8842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1810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E84A5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3E7A6C"/>
    <w:multiLevelType w:val="hybridMultilevel"/>
    <w:tmpl w:val="A684B6C8"/>
    <w:lvl w:ilvl="0" w:tplc="98AED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4E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4A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05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41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49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87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49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29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33D03"/>
    <w:multiLevelType w:val="hybridMultilevel"/>
    <w:tmpl w:val="9E06E6DA"/>
    <w:lvl w:ilvl="0" w:tplc="B704A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C7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0B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E5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41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D84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A2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AC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F67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11CC4"/>
    <w:multiLevelType w:val="hybridMultilevel"/>
    <w:tmpl w:val="05C49622"/>
    <w:lvl w:ilvl="0" w:tplc="C62E5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AB21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25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05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E0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22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09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6D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A4F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E4478"/>
    <w:multiLevelType w:val="hybridMultilevel"/>
    <w:tmpl w:val="13CE2DA8"/>
    <w:lvl w:ilvl="0" w:tplc="D1A071D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65AE21D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C2ACD45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6DAB50A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F0649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E5F487A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8A64A47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D42706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72662CC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5A39A9"/>
    <w:multiLevelType w:val="hybridMultilevel"/>
    <w:tmpl w:val="93EC5B04"/>
    <w:lvl w:ilvl="0" w:tplc="840A1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25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CEC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4A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65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623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42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C3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2AE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E0659"/>
    <w:multiLevelType w:val="hybridMultilevel"/>
    <w:tmpl w:val="5FD62FA8"/>
    <w:lvl w:ilvl="0" w:tplc="F9BE85F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88443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3EC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47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01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440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0B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04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01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34"/>
  </w:num>
  <w:num w:numId="5">
    <w:abstractNumId w:val="3"/>
  </w:num>
  <w:num w:numId="6">
    <w:abstractNumId w:val="31"/>
  </w:num>
  <w:num w:numId="7">
    <w:abstractNumId w:val="32"/>
  </w:num>
  <w:num w:numId="8">
    <w:abstractNumId w:val="14"/>
  </w:num>
  <w:num w:numId="9">
    <w:abstractNumId w:val="11"/>
  </w:num>
  <w:num w:numId="10">
    <w:abstractNumId w:val="26"/>
  </w:num>
  <w:num w:numId="11">
    <w:abstractNumId w:val="6"/>
  </w:num>
  <w:num w:numId="12">
    <w:abstractNumId w:val="22"/>
  </w:num>
  <w:num w:numId="13">
    <w:abstractNumId w:val="27"/>
  </w:num>
  <w:num w:numId="14">
    <w:abstractNumId w:val="29"/>
  </w:num>
  <w:num w:numId="15">
    <w:abstractNumId w:val="33"/>
  </w:num>
  <w:num w:numId="16">
    <w:abstractNumId w:val="2"/>
  </w:num>
  <w:num w:numId="17">
    <w:abstractNumId w:val="4"/>
  </w:num>
  <w:num w:numId="18">
    <w:abstractNumId w:val="25"/>
  </w:num>
  <w:num w:numId="19">
    <w:abstractNumId w:val="23"/>
  </w:num>
  <w:num w:numId="20">
    <w:abstractNumId w:val="12"/>
  </w:num>
  <w:num w:numId="21">
    <w:abstractNumId w:val="8"/>
  </w:num>
  <w:num w:numId="22">
    <w:abstractNumId w:val="7"/>
  </w:num>
  <w:num w:numId="23">
    <w:abstractNumId w:val="16"/>
  </w:num>
  <w:num w:numId="24">
    <w:abstractNumId w:val="35"/>
  </w:num>
  <w:num w:numId="25">
    <w:abstractNumId w:val="20"/>
  </w:num>
  <w:num w:numId="26">
    <w:abstractNumId w:val="28"/>
  </w:num>
  <w:num w:numId="27">
    <w:abstractNumId w:val="21"/>
  </w:num>
  <w:num w:numId="28">
    <w:abstractNumId w:val="15"/>
  </w:num>
  <w:num w:numId="29">
    <w:abstractNumId w:val="5"/>
  </w:num>
  <w:num w:numId="30">
    <w:abstractNumId w:val="24"/>
  </w:num>
  <w:num w:numId="31">
    <w:abstractNumId w:val="18"/>
  </w:num>
  <w:num w:numId="32">
    <w:abstractNumId w:val="9"/>
  </w:num>
  <w:num w:numId="33">
    <w:abstractNumId w:val="13"/>
  </w:num>
  <w:num w:numId="34">
    <w:abstractNumId w:val="0"/>
    <w:lvlOverride w:ilvl="0">
      <w:startOverride w:val="1"/>
    </w:lvlOverride>
  </w:num>
  <w:num w:numId="35">
    <w:abstractNumId w:val="33"/>
  </w:num>
  <w:num w:numId="36">
    <w:abstractNumId w:val="4"/>
  </w:num>
  <w:num w:numId="37">
    <w:abstractNumId w:val="17"/>
  </w:num>
  <w:num w:numId="38">
    <w:abstractNumId w:val="1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F"/>
    <w:rsid w:val="00000073"/>
    <w:rsid w:val="000010B6"/>
    <w:rsid w:val="00003B39"/>
    <w:rsid w:val="000145CF"/>
    <w:rsid w:val="00015A16"/>
    <w:rsid w:val="00016E43"/>
    <w:rsid w:val="00021505"/>
    <w:rsid w:val="000257C2"/>
    <w:rsid w:val="000267DD"/>
    <w:rsid w:val="00027EC3"/>
    <w:rsid w:val="00035293"/>
    <w:rsid w:val="00035519"/>
    <w:rsid w:val="00045C6F"/>
    <w:rsid w:val="00065640"/>
    <w:rsid w:val="000763EF"/>
    <w:rsid w:val="00076F87"/>
    <w:rsid w:val="0008178A"/>
    <w:rsid w:val="000846B3"/>
    <w:rsid w:val="000866B9"/>
    <w:rsid w:val="000869EA"/>
    <w:rsid w:val="0008725A"/>
    <w:rsid w:val="00087642"/>
    <w:rsid w:val="00087A7E"/>
    <w:rsid w:val="0009278C"/>
    <w:rsid w:val="000953BF"/>
    <w:rsid w:val="000963F0"/>
    <w:rsid w:val="000A333E"/>
    <w:rsid w:val="000A5F31"/>
    <w:rsid w:val="000B5D95"/>
    <w:rsid w:val="000B6F14"/>
    <w:rsid w:val="000C002D"/>
    <w:rsid w:val="000D0F20"/>
    <w:rsid w:val="000D2957"/>
    <w:rsid w:val="000D34C2"/>
    <w:rsid w:val="000E084F"/>
    <w:rsid w:val="000E20D1"/>
    <w:rsid w:val="000E2243"/>
    <w:rsid w:val="000E40AC"/>
    <w:rsid w:val="000E4494"/>
    <w:rsid w:val="000F6566"/>
    <w:rsid w:val="0010404C"/>
    <w:rsid w:val="0010667D"/>
    <w:rsid w:val="00112D93"/>
    <w:rsid w:val="001249F2"/>
    <w:rsid w:val="0012555D"/>
    <w:rsid w:val="00126102"/>
    <w:rsid w:val="00126E7A"/>
    <w:rsid w:val="001312DE"/>
    <w:rsid w:val="00131FA7"/>
    <w:rsid w:val="00132E4F"/>
    <w:rsid w:val="00134DCF"/>
    <w:rsid w:val="00136606"/>
    <w:rsid w:val="0013721B"/>
    <w:rsid w:val="0014673A"/>
    <w:rsid w:val="00146CFB"/>
    <w:rsid w:val="0014773F"/>
    <w:rsid w:val="00151414"/>
    <w:rsid w:val="0015232E"/>
    <w:rsid w:val="0015565F"/>
    <w:rsid w:val="00157101"/>
    <w:rsid w:val="00160FBC"/>
    <w:rsid w:val="001629FF"/>
    <w:rsid w:val="001649A0"/>
    <w:rsid w:val="00171A5A"/>
    <w:rsid w:val="00171FFA"/>
    <w:rsid w:val="00172229"/>
    <w:rsid w:val="00174145"/>
    <w:rsid w:val="0017563B"/>
    <w:rsid w:val="001773A1"/>
    <w:rsid w:val="001776F8"/>
    <w:rsid w:val="00180E97"/>
    <w:rsid w:val="00182F66"/>
    <w:rsid w:val="001830E6"/>
    <w:rsid w:val="00187685"/>
    <w:rsid w:val="001921C7"/>
    <w:rsid w:val="00195B25"/>
    <w:rsid w:val="0019651D"/>
    <w:rsid w:val="00197E04"/>
    <w:rsid w:val="001A3119"/>
    <w:rsid w:val="001A4C54"/>
    <w:rsid w:val="001B748C"/>
    <w:rsid w:val="001B7F57"/>
    <w:rsid w:val="001C2AFB"/>
    <w:rsid w:val="001C6595"/>
    <w:rsid w:val="001D2CB0"/>
    <w:rsid w:val="001D62D3"/>
    <w:rsid w:val="001D69F1"/>
    <w:rsid w:val="001E14B3"/>
    <w:rsid w:val="001E4EC1"/>
    <w:rsid w:val="001F6BCB"/>
    <w:rsid w:val="002005CA"/>
    <w:rsid w:val="00201465"/>
    <w:rsid w:val="00201814"/>
    <w:rsid w:val="00210B9F"/>
    <w:rsid w:val="00212B61"/>
    <w:rsid w:val="002163B7"/>
    <w:rsid w:val="00216762"/>
    <w:rsid w:val="002312D4"/>
    <w:rsid w:val="00233FE6"/>
    <w:rsid w:val="00240B7A"/>
    <w:rsid w:val="00247211"/>
    <w:rsid w:val="00252831"/>
    <w:rsid w:val="00261271"/>
    <w:rsid w:val="00270C2A"/>
    <w:rsid w:val="00271680"/>
    <w:rsid w:val="00272D40"/>
    <w:rsid w:val="00277775"/>
    <w:rsid w:val="00277950"/>
    <w:rsid w:val="00280A8F"/>
    <w:rsid w:val="00284BCC"/>
    <w:rsid w:val="00287500"/>
    <w:rsid w:val="00297B5E"/>
    <w:rsid w:val="002A3D5E"/>
    <w:rsid w:val="002A5661"/>
    <w:rsid w:val="002B50D0"/>
    <w:rsid w:val="002B62E1"/>
    <w:rsid w:val="002C3555"/>
    <w:rsid w:val="002C585A"/>
    <w:rsid w:val="002D27DF"/>
    <w:rsid w:val="002D4007"/>
    <w:rsid w:val="002D528B"/>
    <w:rsid w:val="002D68C1"/>
    <w:rsid w:val="002E1E08"/>
    <w:rsid w:val="002E6635"/>
    <w:rsid w:val="002E772B"/>
    <w:rsid w:val="002F22CC"/>
    <w:rsid w:val="002F4287"/>
    <w:rsid w:val="002F7EE2"/>
    <w:rsid w:val="00300183"/>
    <w:rsid w:val="00301B2B"/>
    <w:rsid w:val="0030278A"/>
    <w:rsid w:val="00306621"/>
    <w:rsid w:val="00306AC4"/>
    <w:rsid w:val="0031097A"/>
    <w:rsid w:val="00314AFE"/>
    <w:rsid w:val="00315C21"/>
    <w:rsid w:val="00324F30"/>
    <w:rsid w:val="00332CF1"/>
    <w:rsid w:val="003368E3"/>
    <w:rsid w:val="003371E3"/>
    <w:rsid w:val="003439FD"/>
    <w:rsid w:val="0034603E"/>
    <w:rsid w:val="00351A73"/>
    <w:rsid w:val="0035565D"/>
    <w:rsid w:val="00356A11"/>
    <w:rsid w:val="00360F8C"/>
    <w:rsid w:val="003671AF"/>
    <w:rsid w:val="003673E4"/>
    <w:rsid w:val="0037628F"/>
    <w:rsid w:val="00376466"/>
    <w:rsid w:val="003810CC"/>
    <w:rsid w:val="00382ABD"/>
    <w:rsid w:val="00391407"/>
    <w:rsid w:val="00392F49"/>
    <w:rsid w:val="003A42B4"/>
    <w:rsid w:val="003B0CE1"/>
    <w:rsid w:val="003B416E"/>
    <w:rsid w:val="003B48B1"/>
    <w:rsid w:val="003B4C29"/>
    <w:rsid w:val="003B7704"/>
    <w:rsid w:val="003B7DC1"/>
    <w:rsid w:val="003C3872"/>
    <w:rsid w:val="003C5EF9"/>
    <w:rsid w:val="003C63C1"/>
    <w:rsid w:val="003D0C66"/>
    <w:rsid w:val="003D1B7E"/>
    <w:rsid w:val="003D68B1"/>
    <w:rsid w:val="003E77A9"/>
    <w:rsid w:val="003F1CCC"/>
    <w:rsid w:val="003F2D62"/>
    <w:rsid w:val="00400655"/>
    <w:rsid w:val="00400D32"/>
    <w:rsid w:val="00400E1B"/>
    <w:rsid w:val="00402163"/>
    <w:rsid w:val="00426125"/>
    <w:rsid w:val="004313E7"/>
    <w:rsid w:val="004325DB"/>
    <w:rsid w:val="0043467E"/>
    <w:rsid w:val="004353C3"/>
    <w:rsid w:val="00440A57"/>
    <w:rsid w:val="004448C2"/>
    <w:rsid w:val="004472B5"/>
    <w:rsid w:val="004530F6"/>
    <w:rsid w:val="00455813"/>
    <w:rsid w:val="0046653E"/>
    <w:rsid w:val="00473655"/>
    <w:rsid w:val="00473952"/>
    <w:rsid w:val="0047652D"/>
    <w:rsid w:val="00481924"/>
    <w:rsid w:val="0048380E"/>
    <w:rsid w:val="00483D5D"/>
    <w:rsid w:val="00485145"/>
    <w:rsid w:val="00485525"/>
    <w:rsid w:val="00485564"/>
    <w:rsid w:val="004877DD"/>
    <w:rsid w:val="004942E6"/>
    <w:rsid w:val="004947E6"/>
    <w:rsid w:val="00494E0D"/>
    <w:rsid w:val="004A01D9"/>
    <w:rsid w:val="004A0C50"/>
    <w:rsid w:val="004A2D3D"/>
    <w:rsid w:val="004A65F5"/>
    <w:rsid w:val="004B0022"/>
    <w:rsid w:val="004B3082"/>
    <w:rsid w:val="004B5189"/>
    <w:rsid w:val="004B7956"/>
    <w:rsid w:val="004C02CD"/>
    <w:rsid w:val="004C19D7"/>
    <w:rsid w:val="004C56AC"/>
    <w:rsid w:val="004C67D2"/>
    <w:rsid w:val="004D3540"/>
    <w:rsid w:val="004D4D90"/>
    <w:rsid w:val="004D5340"/>
    <w:rsid w:val="004E007A"/>
    <w:rsid w:val="004E0B6E"/>
    <w:rsid w:val="004F2079"/>
    <w:rsid w:val="004F6863"/>
    <w:rsid w:val="0050480F"/>
    <w:rsid w:val="0050711A"/>
    <w:rsid w:val="00510913"/>
    <w:rsid w:val="00512BB0"/>
    <w:rsid w:val="00516ED9"/>
    <w:rsid w:val="005216FC"/>
    <w:rsid w:val="00524129"/>
    <w:rsid w:val="00541B9C"/>
    <w:rsid w:val="00541F2A"/>
    <w:rsid w:val="0055105E"/>
    <w:rsid w:val="00552FD8"/>
    <w:rsid w:val="00553865"/>
    <w:rsid w:val="00556A31"/>
    <w:rsid w:val="005638E1"/>
    <w:rsid w:val="005723EA"/>
    <w:rsid w:val="0057587B"/>
    <w:rsid w:val="0057644B"/>
    <w:rsid w:val="0058364A"/>
    <w:rsid w:val="00585DE2"/>
    <w:rsid w:val="00590D58"/>
    <w:rsid w:val="0059410C"/>
    <w:rsid w:val="005949BE"/>
    <w:rsid w:val="005957B8"/>
    <w:rsid w:val="0059598D"/>
    <w:rsid w:val="005A15E3"/>
    <w:rsid w:val="005A5181"/>
    <w:rsid w:val="005A5448"/>
    <w:rsid w:val="005A5627"/>
    <w:rsid w:val="005A624E"/>
    <w:rsid w:val="005B102F"/>
    <w:rsid w:val="005B2089"/>
    <w:rsid w:val="005B611F"/>
    <w:rsid w:val="005C2C84"/>
    <w:rsid w:val="005C76AE"/>
    <w:rsid w:val="005D385E"/>
    <w:rsid w:val="005D563A"/>
    <w:rsid w:val="005D5D9F"/>
    <w:rsid w:val="005E3849"/>
    <w:rsid w:val="005F17F5"/>
    <w:rsid w:val="005F1C61"/>
    <w:rsid w:val="005F33EC"/>
    <w:rsid w:val="00600D42"/>
    <w:rsid w:val="006053C6"/>
    <w:rsid w:val="006062B7"/>
    <w:rsid w:val="006103ED"/>
    <w:rsid w:val="00610B94"/>
    <w:rsid w:val="00610CBC"/>
    <w:rsid w:val="00621057"/>
    <w:rsid w:val="006226F4"/>
    <w:rsid w:val="0062322B"/>
    <w:rsid w:val="006247C5"/>
    <w:rsid w:val="0062701E"/>
    <w:rsid w:val="0063229C"/>
    <w:rsid w:val="006370CE"/>
    <w:rsid w:val="006416E9"/>
    <w:rsid w:val="00641AFA"/>
    <w:rsid w:val="00642C44"/>
    <w:rsid w:val="00643056"/>
    <w:rsid w:val="00644323"/>
    <w:rsid w:val="006476FF"/>
    <w:rsid w:val="00652F5E"/>
    <w:rsid w:val="00653BDC"/>
    <w:rsid w:val="00654481"/>
    <w:rsid w:val="006548D0"/>
    <w:rsid w:val="00654E75"/>
    <w:rsid w:val="0065505A"/>
    <w:rsid w:val="0065584C"/>
    <w:rsid w:val="0065715E"/>
    <w:rsid w:val="0066049E"/>
    <w:rsid w:val="00662271"/>
    <w:rsid w:val="00663AC8"/>
    <w:rsid w:val="00674D46"/>
    <w:rsid w:val="00676555"/>
    <w:rsid w:val="00676767"/>
    <w:rsid w:val="00682DFF"/>
    <w:rsid w:val="00690F35"/>
    <w:rsid w:val="006935CA"/>
    <w:rsid w:val="0069444C"/>
    <w:rsid w:val="00694F60"/>
    <w:rsid w:val="006A15F4"/>
    <w:rsid w:val="006A295C"/>
    <w:rsid w:val="006A2D99"/>
    <w:rsid w:val="006A57CE"/>
    <w:rsid w:val="006A7570"/>
    <w:rsid w:val="006B02A8"/>
    <w:rsid w:val="006B1F38"/>
    <w:rsid w:val="006C0A18"/>
    <w:rsid w:val="006C0AE0"/>
    <w:rsid w:val="006C1556"/>
    <w:rsid w:val="006C2FC9"/>
    <w:rsid w:val="006E2D77"/>
    <w:rsid w:val="007024E4"/>
    <w:rsid w:val="0070542B"/>
    <w:rsid w:val="00712CFA"/>
    <w:rsid w:val="007255FC"/>
    <w:rsid w:val="00727607"/>
    <w:rsid w:val="00730FDE"/>
    <w:rsid w:val="00733719"/>
    <w:rsid w:val="00734EEC"/>
    <w:rsid w:val="007351D5"/>
    <w:rsid w:val="00736397"/>
    <w:rsid w:val="00740ABF"/>
    <w:rsid w:val="00741328"/>
    <w:rsid w:val="00741A88"/>
    <w:rsid w:val="0074305F"/>
    <w:rsid w:val="007435A5"/>
    <w:rsid w:val="00743AA4"/>
    <w:rsid w:val="00744888"/>
    <w:rsid w:val="00744E9D"/>
    <w:rsid w:val="0074743E"/>
    <w:rsid w:val="00764111"/>
    <w:rsid w:val="00765F70"/>
    <w:rsid w:val="00793206"/>
    <w:rsid w:val="00794315"/>
    <w:rsid w:val="00794BCD"/>
    <w:rsid w:val="00795BC7"/>
    <w:rsid w:val="00796E08"/>
    <w:rsid w:val="007A5482"/>
    <w:rsid w:val="007B2A9A"/>
    <w:rsid w:val="007B32EF"/>
    <w:rsid w:val="007B6171"/>
    <w:rsid w:val="007B7EC5"/>
    <w:rsid w:val="007C3CE3"/>
    <w:rsid w:val="007C48F3"/>
    <w:rsid w:val="007D1B1C"/>
    <w:rsid w:val="007E152C"/>
    <w:rsid w:val="007E2E33"/>
    <w:rsid w:val="007E76F5"/>
    <w:rsid w:val="007F0984"/>
    <w:rsid w:val="007F113B"/>
    <w:rsid w:val="007F3AC2"/>
    <w:rsid w:val="007F7BB7"/>
    <w:rsid w:val="008011BB"/>
    <w:rsid w:val="00801D4E"/>
    <w:rsid w:val="008167ED"/>
    <w:rsid w:val="00820655"/>
    <w:rsid w:val="008228B4"/>
    <w:rsid w:val="00827636"/>
    <w:rsid w:val="00830B5C"/>
    <w:rsid w:val="0083160F"/>
    <w:rsid w:val="00836816"/>
    <w:rsid w:val="00840B9D"/>
    <w:rsid w:val="0084156F"/>
    <w:rsid w:val="00844E92"/>
    <w:rsid w:val="008459BB"/>
    <w:rsid w:val="008467CB"/>
    <w:rsid w:val="008539BE"/>
    <w:rsid w:val="0086205B"/>
    <w:rsid w:val="00862F8C"/>
    <w:rsid w:val="008654DB"/>
    <w:rsid w:val="008673CB"/>
    <w:rsid w:val="00871021"/>
    <w:rsid w:val="008723ED"/>
    <w:rsid w:val="0087339F"/>
    <w:rsid w:val="00874671"/>
    <w:rsid w:val="00874AD1"/>
    <w:rsid w:val="008763D2"/>
    <w:rsid w:val="00877FA2"/>
    <w:rsid w:val="00881328"/>
    <w:rsid w:val="008841FF"/>
    <w:rsid w:val="00885275"/>
    <w:rsid w:val="00885B2B"/>
    <w:rsid w:val="00887DDD"/>
    <w:rsid w:val="0089048B"/>
    <w:rsid w:val="00894ADE"/>
    <w:rsid w:val="00896628"/>
    <w:rsid w:val="008A262E"/>
    <w:rsid w:val="008A34CA"/>
    <w:rsid w:val="008A49DA"/>
    <w:rsid w:val="008A52CD"/>
    <w:rsid w:val="008A52DB"/>
    <w:rsid w:val="008B1161"/>
    <w:rsid w:val="008C36C3"/>
    <w:rsid w:val="008C5618"/>
    <w:rsid w:val="008D1447"/>
    <w:rsid w:val="008D4B4D"/>
    <w:rsid w:val="008D4B7A"/>
    <w:rsid w:val="008D6DE6"/>
    <w:rsid w:val="008E3472"/>
    <w:rsid w:val="008E3958"/>
    <w:rsid w:val="008E5534"/>
    <w:rsid w:val="008F0365"/>
    <w:rsid w:val="008F27BA"/>
    <w:rsid w:val="008F459C"/>
    <w:rsid w:val="008F6402"/>
    <w:rsid w:val="00901F77"/>
    <w:rsid w:val="009033F1"/>
    <w:rsid w:val="00910A6A"/>
    <w:rsid w:val="00921CF0"/>
    <w:rsid w:val="00930922"/>
    <w:rsid w:val="009342E2"/>
    <w:rsid w:val="009356E2"/>
    <w:rsid w:val="00936A8E"/>
    <w:rsid w:val="00936C08"/>
    <w:rsid w:val="009419C8"/>
    <w:rsid w:val="0094627D"/>
    <w:rsid w:val="009516F3"/>
    <w:rsid w:val="00951C9B"/>
    <w:rsid w:val="009641B6"/>
    <w:rsid w:val="00964F61"/>
    <w:rsid w:val="00967740"/>
    <w:rsid w:val="00970BF4"/>
    <w:rsid w:val="00971346"/>
    <w:rsid w:val="00975EFD"/>
    <w:rsid w:val="009838AB"/>
    <w:rsid w:val="009863D5"/>
    <w:rsid w:val="00991993"/>
    <w:rsid w:val="00992872"/>
    <w:rsid w:val="009935C6"/>
    <w:rsid w:val="00993E80"/>
    <w:rsid w:val="0099716D"/>
    <w:rsid w:val="009A160A"/>
    <w:rsid w:val="009A5155"/>
    <w:rsid w:val="009C0060"/>
    <w:rsid w:val="009C303D"/>
    <w:rsid w:val="009C7DD1"/>
    <w:rsid w:val="009D2A16"/>
    <w:rsid w:val="009D51DA"/>
    <w:rsid w:val="009E1BD8"/>
    <w:rsid w:val="009E5748"/>
    <w:rsid w:val="009F0DF7"/>
    <w:rsid w:val="009F4305"/>
    <w:rsid w:val="009F6BC6"/>
    <w:rsid w:val="00A00FD0"/>
    <w:rsid w:val="00A023B4"/>
    <w:rsid w:val="00A071A5"/>
    <w:rsid w:val="00A10A74"/>
    <w:rsid w:val="00A10C66"/>
    <w:rsid w:val="00A13DBB"/>
    <w:rsid w:val="00A177CF"/>
    <w:rsid w:val="00A258B3"/>
    <w:rsid w:val="00A26BE2"/>
    <w:rsid w:val="00A3213C"/>
    <w:rsid w:val="00A328A2"/>
    <w:rsid w:val="00A32949"/>
    <w:rsid w:val="00A34569"/>
    <w:rsid w:val="00A35F5C"/>
    <w:rsid w:val="00A37A45"/>
    <w:rsid w:val="00A44E6B"/>
    <w:rsid w:val="00A453F8"/>
    <w:rsid w:val="00A543CC"/>
    <w:rsid w:val="00A549B3"/>
    <w:rsid w:val="00A56D36"/>
    <w:rsid w:val="00A626C6"/>
    <w:rsid w:val="00A62AF2"/>
    <w:rsid w:val="00A63481"/>
    <w:rsid w:val="00A640AD"/>
    <w:rsid w:val="00A65C98"/>
    <w:rsid w:val="00A74B2F"/>
    <w:rsid w:val="00A76829"/>
    <w:rsid w:val="00A81013"/>
    <w:rsid w:val="00A85DBC"/>
    <w:rsid w:val="00A87D4B"/>
    <w:rsid w:val="00A9265A"/>
    <w:rsid w:val="00A96CB7"/>
    <w:rsid w:val="00A97694"/>
    <w:rsid w:val="00AA0854"/>
    <w:rsid w:val="00AA3F6D"/>
    <w:rsid w:val="00AA63FD"/>
    <w:rsid w:val="00AB058F"/>
    <w:rsid w:val="00AB0DB9"/>
    <w:rsid w:val="00AB3AB6"/>
    <w:rsid w:val="00AB3BEC"/>
    <w:rsid w:val="00AC263B"/>
    <w:rsid w:val="00AC324F"/>
    <w:rsid w:val="00AD0927"/>
    <w:rsid w:val="00AD35E9"/>
    <w:rsid w:val="00AD556D"/>
    <w:rsid w:val="00AD7942"/>
    <w:rsid w:val="00AD7EA9"/>
    <w:rsid w:val="00AE016C"/>
    <w:rsid w:val="00AE171C"/>
    <w:rsid w:val="00AF26F2"/>
    <w:rsid w:val="00AF2AEB"/>
    <w:rsid w:val="00AF6CAF"/>
    <w:rsid w:val="00AF7EBA"/>
    <w:rsid w:val="00B043B3"/>
    <w:rsid w:val="00B053EF"/>
    <w:rsid w:val="00B05594"/>
    <w:rsid w:val="00B06D1E"/>
    <w:rsid w:val="00B10C25"/>
    <w:rsid w:val="00B14A95"/>
    <w:rsid w:val="00B15ED7"/>
    <w:rsid w:val="00B16B71"/>
    <w:rsid w:val="00B20881"/>
    <w:rsid w:val="00B21861"/>
    <w:rsid w:val="00B26265"/>
    <w:rsid w:val="00B31AB6"/>
    <w:rsid w:val="00B33034"/>
    <w:rsid w:val="00B36FA5"/>
    <w:rsid w:val="00B40A51"/>
    <w:rsid w:val="00B447A8"/>
    <w:rsid w:val="00B52541"/>
    <w:rsid w:val="00B53066"/>
    <w:rsid w:val="00B55410"/>
    <w:rsid w:val="00B55E6C"/>
    <w:rsid w:val="00B603FD"/>
    <w:rsid w:val="00B6191D"/>
    <w:rsid w:val="00B632F8"/>
    <w:rsid w:val="00B638AD"/>
    <w:rsid w:val="00B7094B"/>
    <w:rsid w:val="00B75798"/>
    <w:rsid w:val="00B75F86"/>
    <w:rsid w:val="00B7628C"/>
    <w:rsid w:val="00B7774D"/>
    <w:rsid w:val="00B90350"/>
    <w:rsid w:val="00B92BC5"/>
    <w:rsid w:val="00BA1D4A"/>
    <w:rsid w:val="00BA5235"/>
    <w:rsid w:val="00BB3D24"/>
    <w:rsid w:val="00BB5E4C"/>
    <w:rsid w:val="00BC0AE2"/>
    <w:rsid w:val="00BC106C"/>
    <w:rsid w:val="00BC4ADA"/>
    <w:rsid w:val="00BC51DA"/>
    <w:rsid w:val="00BC58B1"/>
    <w:rsid w:val="00BC671E"/>
    <w:rsid w:val="00BC6B41"/>
    <w:rsid w:val="00BD612D"/>
    <w:rsid w:val="00BE1BE2"/>
    <w:rsid w:val="00BE2784"/>
    <w:rsid w:val="00BE56B2"/>
    <w:rsid w:val="00BF09C7"/>
    <w:rsid w:val="00BF1A6B"/>
    <w:rsid w:val="00C02C9F"/>
    <w:rsid w:val="00C04298"/>
    <w:rsid w:val="00C0475E"/>
    <w:rsid w:val="00C04D66"/>
    <w:rsid w:val="00C05D10"/>
    <w:rsid w:val="00C0634A"/>
    <w:rsid w:val="00C122DB"/>
    <w:rsid w:val="00C13030"/>
    <w:rsid w:val="00C142C0"/>
    <w:rsid w:val="00C15DCF"/>
    <w:rsid w:val="00C200A5"/>
    <w:rsid w:val="00C23182"/>
    <w:rsid w:val="00C23475"/>
    <w:rsid w:val="00C24CAC"/>
    <w:rsid w:val="00C35345"/>
    <w:rsid w:val="00C41462"/>
    <w:rsid w:val="00C44E2C"/>
    <w:rsid w:val="00C455CE"/>
    <w:rsid w:val="00C45E35"/>
    <w:rsid w:val="00C46EB7"/>
    <w:rsid w:val="00C47841"/>
    <w:rsid w:val="00C51303"/>
    <w:rsid w:val="00C60052"/>
    <w:rsid w:val="00C60E64"/>
    <w:rsid w:val="00C631A1"/>
    <w:rsid w:val="00C6482B"/>
    <w:rsid w:val="00C64E02"/>
    <w:rsid w:val="00C66527"/>
    <w:rsid w:val="00C7113E"/>
    <w:rsid w:val="00C71200"/>
    <w:rsid w:val="00C73431"/>
    <w:rsid w:val="00C82AA3"/>
    <w:rsid w:val="00C90760"/>
    <w:rsid w:val="00C92694"/>
    <w:rsid w:val="00C965DF"/>
    <w:rsid w:val="00CA1853"/>
    <w:rsid w:val="00CA2035"/>
    <w:rsid w:val="00CD31EE"/>
    <w:rsid w:val="00CD55C1"/>
    <w:rsid w:val="00CD69BB"/>
    <w:rsid w:val="00CD7D05"/>
    <w:rsid w:val="00CE0A3A"/>
    <w:rsid w:val="00CE3394"/>
    <w:rsid w:val="00CE3A7F"/>
    <w:rsid w:val="00CE4E3A"/>
    <w:rsid w:val="00CE72F8"/>
    <w:rsid w:val="00CF3C3D"/>
    <w:rsid w:val="00D1174F"/>
    <w:rsid w:val="00D12632"/>
    <w:rsid w:val="00D142BA"/>
    <w:rsid w:val="00D150DD"/>
    <w:rsid w:val="00D1645D"/>
    <w:rsid w:val="00D176C0"/>
    <w:rsid w:val="00D17A21"/>
    <w:rsid w:val="00D37650"/>
    <w:rsid w:val="00D451BF"/>
    <w:rsid w:val="00D52F20"/>
    <w:rsid w:val="00D57268"/>
    <w:rsid w:val="00D63121"/>
    <w:rsid w:val="00D74446"/>
    <w:rsid w:val="00D8319B"/>
    <w:rsid w:val="00D83492"/>
    <w:rsid w:val="00D8382A"/>
    <w:rsid w:val="00D93107"/>
    <w:rsid w:val="00D96B09"/>
    <w:rsid w:val="00DA1F2F"/>
    <w:rsid w:val="00DA4237"/>
    <w:rsid w:val="00DB1C8A"/>
    <w:rsid w:val="00DB41BF"/>
    <w:rsid w:val="00DB6147"/>
    <w:rsid w:val="00DC1C3E"/>
    <w:rsid w:val="00DC6E31"/>
    <w:rsid w:val="00DD0FB9"/>
    <w:rsid w:val="00DD29B2"/>
    <w:rsid w:val="00DD6854"/>
    <w:rsid w:val="00DE6991"/>
    <w:rsid w:val="00DF69DC"/>
    <w:rsid w:val="00DF795F"/>
    <w:rsid w:val="00E077CE"/>
    <w:rsid w:val="00E11688"/>
    <w:rsid w:val="00E12E56"/>
    <w:rsid w:val="00E13C25"/>
    <w:rsid w:val="00E1692F"/>
    <w:rsid w:val="00E225E8"/>
    <w:rsid w:val="00E24CFB"/>
    <w:rsid w:val="00E2647D"/>
    <w:rsid w:val="00E26AA6"/>
    <w:rsid w:val="00E26D63"/>
    <w:rsid w:val="00E302AA"/>
    <w:rsid w:val="00E31547"/>
    <w:rsid w:val="00E32725"/>
    <w:rsid w:val="00E34120"/>
    <w:rsid w:val="00E40549"/>
    <w:rsid w:val="00E4139C"/>
    <w:rsid w:val="00E4400A"/>
    <w:rsid w:val="00E478CF"/>
    <w:rsid w:val="00E52EED"/>
    <w:rsid w:val="00E657D0"/>
    <w:rsid w:val="00E67D18"/>
    <w:rsid w:val="00E80A76"/>
    <w:rsid w:val="00E81925"/>
    <w:rsid w:val="00E94086"/>
    <w:rsid w:val="00E94695"/>
    <w:rsid w:val="00EA43A5"/>
    <w:rsid w:val="00EA73E2"/>
    <w:rsid w:val="00EB417C"/>
    <w:rsid w:val="00EC35DD"/>
    <w:rsid w:val="00ED2226"/>
    <w:rsid w:val="00ED3F73"/>
    <w:rsid w:val="00ED421C"/>
    <w:rsid w:val="00EE1583"/>
    <w:rsid w:val="00EF3955"/>
    <w:rsid w:val="00F02E72"/>
    <w:rsid w:val="00F04664"/>
    <w:rsid w:val="00F04A58"/>
    <w:rsid w:val="00F15ECE"/>
    <w:rsid w:val="00F219BA"/>
    <w:rsid w:val="00F2764C"/>
    <w:rsid w:val="00F34F9C"/>
    <w:rsid w:val="00F35759"/>
    <w:rsid w:val="00F458FA"/>
    <w:rsid w:val="00F4716C"/>
    <w:rsid w:val="00F54CFE"/>
    <w:rsid w:val="00F604C7"/>
    <w:rsid w:val="00F663CB"/>
    <w:rsid w:val="00F6761A"/>
    <w:rsid w:val="00F722CC"/>
    <w:rsid w:val="00F72420"/>
    <w:rsid w:val="00F81A73"/>
    <w:rsid w:val="00F830F5"/>
    <w:rsid w:val="00F86507"/>
    <w:rsid w:val="00F90CE9"/>
    <w:rsid w:val="00F94721"/>
    <w:rsid w:val="00F94B1F"/>
    <w:rsid w:val="00F967F6"/>
    <w:rsid w:val="00F976F3"/>
    <w:rsid w:val="00FA2BC6"/>
    <w:rsid w:val="00FA44E6"/>
    <w:rsid w:val="00FA4BC9"/>
    <w:rsid w:val="00FA542E"/>
    <w:rsid w:val="00FA6A1F"/>
    <w:rsid w:val="00FA6C28"/>
    <w:rsid w:val="00FB4C5C"/>
    <w:rsid w:val="00FC2A13"/>
    <w:rsid w:val="00FC399F"/>
    <w:rsid w:val="00FD3BAA"/>
    <w:rsid w:val="00FD46E4"/>
    <w:rsid w:val="00FD68B5"/>
    <w:rsid w:val="00FD7F81"/>
    <w:rsid w:val="00FE3817"/>
    <w:rsid w:val="00FE40D2"/>
    <w:rsid w:val="00FE46F7"/>
    <w:rsid w:val="00FE6974"/>
    <w:rsid w:val="00FE7F11"/>
    <w:rsid w:val="00FF06F4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71E6"/>
  <w15:chartTrackingRefBased/>
  <w15:docId w15:val="{E89A6E58-2EDC-4BEC-9489-7CCFBDDD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F2F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uiPriority w:val="99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DA1F2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CF3C3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CF3C3D"/>
    <w:rPr>
      <w:rFonts w:ascii="Nyala" w:eastAsia="Times New Roman" w:hAnsi="Nyala"/>
      <w:szCs w:val="24"/>
      <w:lang w:eastAsia="ar-SA"/>
    </w:rPr>
  </w:style>
  <w:style w:type="paragraph" w:customStyle="1" w:styleId="a">
    <w:name w:val="a"/>
    <w:basedOn w:val="Normale"/>
    <w:next w:val="Corpodeltesto"/>
    <w:link w:val="CorpotestoCarattere"/>
    <w:uiPriority w:val="99"/>
    <w:unhideWhenUsed/>
    <w:rsid w:val="00180E97"/>
    <w:pPr>
      <w:spacing w:after="120"/>
    </w:pPr>
    <w:rPr>
      <w:lang w:val="x-none"/>
    </w:rPr>
  </w:style>
  <w:style w:type="character" w:customStyle="1" w:styleId="CorpotestoCarattere">
    <w:name w:val="Corpo testo Carattere"/>
    <w:link w:val="a"/>
    <w:uiPriority w:val="99"/>
    <w:rsid w:val="00CF3C3D"/>
    <w:rPr>
      <w:rFonts w:ascii="Nyala" w:eastAsia="Times New Roman" w:hAnsi="Nyala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04664"/>
    <w:pPr>
      <w:ind w:left="708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F4287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2F4287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Stile1">
    <w:name w:val="Stile1"/>
    <w:uiPriority w:val="99"/>
    <w:rsid w:val="000869EA"/>
    <w:pPr>
      <w:numPr>
        <w:numId w:val="25"/>
      </w:numPr>
    </w:pPr>
  </w:style>
  <w:style w:type="character" w:styleId="Collegamentoipertestuale">
    <w:name w:val="Hyperlink"/>
    <w:uiPriority w:val="99"/>
    <w:unhideWhenUsed/>
    <w:rsid w:val="00E26AA6"/>
    <w:rPr>
      <w:color w:val="0563C1"/>
      <w:u w:val="single"/>
    </w:rPr>
  </w:style>
  <w:style w:type="paragraph" w:customStyle="1" w:styleId="Default">
    <w:name w:val="Default"/>
    <w:rsid w:val="00E24C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734D3-17EE-4607-8641-4EAFF00C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Patella Laura</cp:lastModifiedBy>
  <cp:revision>3</cp:revision>
  <cp:lastPrinted>2014-01-15T20:23:00Z</cp:lastPrinted>
  <dcterms:created xsi:type="dcterms:W3CDTF">2022-10-01T07:02:00Z</dcterms:created>
  <dcterms:modified xsi:type="dcterms:W3CDTF">2022-10-02T17:15:00Z</dcterms:modified>
</cp:coreProperties>
</file>